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3618"/>
        <w:gridCol w:w="2700"/>
        <w:gridCol w:w="4050"/>
      </w:tblGrid>
      <w:tr w:rsidR="005E5471" w14:paraId="1E2A85A1" w14:textId="77777777" w:rsidTr="00D80B0E">
        <w:tc>
          <w:tcPr>
            <w:tcW w:w="3618" w:type="dxa"/>
            <w:vMerge w:val="restart"/>
            <w:tcBorders>
              <w:bottom w:val="single" w:sz="18" w:space="0" w:color="auto"/>
            </w:tcBorders>
            <w:shd w:val="clear" w:color="auto" w:fill="FF9900"/>
          </w:tcPr>
          <w:p w14:paraId="39E4D40A" w14:textId="0C9E4397" w:rsidR="00E44A8A" w:rsidRPr="00FD47D8" w:rsidRDefault="0011660D" w:rsidP="00E44A8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E99F8F" wp14:editId="602883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2171700" cy="685800"/>
                      <wp:effectExtent l="0" t="0" r="0" b="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51E51F" w14:textId="4CBA8A6F" w:rsidR="00613006" w:rsidRPr="00BB1FA7" w:rsidRDefault="00613006" w:rsidP="00D80B0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1F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hiladelphia Federation of Teachers Health &amp; Welfare Fund &amp; Un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0;margin-top:3.45pt;width:17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" filled="f" stroked="f">
                      <v:textbox>
                        <w:txbxContent>
                          <w:p w14:paraId="1C51E51F" w14:textId="4CBA8A6F" w:rsidR="00613006" w:rsidRPr="00BB1FA7" w:rsidRDefault="00613006" w:rsidP="00D80B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B1FA7">
                              <w:rPr>
                                <w:b/>
                                <w:sz w:val="28"/>
                                <w:szCs w:val="28"/>
                              </w:rPr>
                              <w:t>Philadelphia Federation of Teachers Health &amp; Welfare Fund &amp; Un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44A8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5291D" wp14:editId="58D524EB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22250</wp:posOffset>
                      </wp:positionV>
                      <wp:extent cx="685800" cy="228600"/>
                      <wp:effectExtent l="0" t="0" r="0" b="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DE8B59" w14:textId="77777777" w:rsidR="00613006" w:rsidRDefault="006130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27" type="#_x0000_t202" style="position:absolute;margin-left:81pt;margin-top:17.5pt;width:54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CzO84CAAAU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" filled="f" stroked="f">
                      <v:textbox>
                        <w:txbxContent>
                          <w:p w14:paraId="6EDE8B59" w14:textId="77777777" w:rsidR="00613006" w:rsidRDefault="0061300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44A8A">
              <w:rPr>
                <w:b/>
              </w:rPr>
              <w:t xml:space="preserve"> </w:t>
            </w:r>
          </w:p>
        </w:tc>
        <w:tc>
          <w:tcPr>
            <w:tcW w:w="6750" w:type="dxa"/>
            <w:gridSpan w:val="2"/>
          </w:tcPr>
          <w:p w14:paraId="1AA745B9" w14:textId="641BEFEA" w:rsidR="005E5471" w:rsidRPr="00E94584" w:rsidRDefault="00E94584" w:rsidP="0011660D">
            <w:pPr>
              <w:rPr>
                <w:sz w:val="18"/>
                <w:szCs w:val="18"/>
              </w:rPr>
            </w:pPr>
            <w:r w:rsidRPr="00C51A5F">
              <w:rPr>
                <w:b/>
                <w:sz w:val="18"/>
                <w:szCs w:val="18"/>
              </w:rPr>
              <w:t>Evaluation Requested By</w:t>
            </w:r>
            <w:r w:rsidRPr="00E94584">
              <w:rPr>
                <w:sz w:val="18"/>
                <w:szCs w:val="18"/>
              </w:rPr>
              <w:t>:</w:t>
            </w:r>
            <w:r w:rsidR="0039361E">
              <w:rPr>
                <w:sz w:val="18"/>
                <w:szCs w:val="18"/>
              </w:rPr>
              <w:t xml:space="preserve"> </w:t>
            </w:r>
            <w:r w:rsidR="0011660D">
              <w:rPr>
                <w:sz w:val="18"/>
                <w:szCs w:val="18"/>
              </w:rPr>
              <w:t>PFT H&amp;W Fund</w:t>
            </w:r>
            <w:r w:rsidR="004D71E5">
              <w:rPr>
                <w:sz w:val="18"/>
                <w:szCs w:val="18"/>
              </w:rPr>
              <w:t xml:space="preserve"> &amp; Union</w:t>
            </w:r>
            <w:r w:rsidR="00204AA8">
              <w:rPr>
                <w:sz w:val="18"/>
                <w:szCs w:val="18"/>
              </w:rPr>
              <w:t xml:space="preserve">         </w:t>
            </w:r>
            <w:r w:rsidR="00C51A5F">
              <w:rPr>
                <w:sz w:val="18"/>
                <w:szCs w:val="18"/>
              </w:rPr>
              <w:t xml:space="preserve">              </w:t>
            </w:r>
            <w:r w:rsidR="00204AA8">
              <w:rPr>
                <w:sz w:val="18"/>
                <w:szCs w:val="18"/>
              </w:rPr>
              <w:t xml:space="preserve"> </w:t>
            </w:r>
            <w:r w:rsidR="00204AA8" w:rsidRPr="00204AA8">
              <w:rPr>
                <w:b/>
                <w:sz w:val="18"/>
                <w:szCs w:val="18"/>
              </w:rPr>
              <w:t>Page 1 of</w:t>
            </w:r>
            <w:r w:rsidR="00204AA8">
              <w:rPr>
                <w:sz w:val="18"/>
                <w:szCs w:val="18"/>
              </w:rPr>
              <w:t xml:space="preserve"> </w:t>
            </w:r>
          </w:p>
        </w:tc>
      </w:tr>
      <w:tr w:rsidR="005E5471" w14:paraId="55488819" w14:textId="77777777" w:rsidTr="003A446B">
        <w:trPr>
          <w:trHeight w:val="981"/>
        </w:trPr>
        <w:tc>
          <w:tcPr>
            <w:tcW w:w="3618" w:type="dxa"/>
            <w:vMerge/>
            <w:tcBorders>
              <w:bottom w:val="single" w:sz="18" w:space="0" w:color="auto"/>
            </w:tcBorders>
            <w:shd w:val="clear" w:color="auto" w:fill="FF9900"/>
          </w:tcPr>
          <w:p w14:paraId="60552689" w14:textId="77777777" w:rsidR="005E5471" w:rsidRDefault="005E5471"/>
        </w:tc>
        <w:tc>
          <w:tcPr>
            <w:tcW w:w="2700" w:type="dxa"/>
            <w:tcBorders>
              <w:bottom w:val="single" w:sz="18" w:space="0" w:color="auto"/>
            </w:tcBorders>
          </w:tcPr>
          <w:p w14:paraId="40CE59DA" w14:textId="1895AB00" w:rsidR="0039361E" w:rsidRPr="00C51A5F" w:rsidRDefault="00E94584">
            <w:pPr>
              <w:rPr>
                <w:sz w:val="18"/>
                <w:szCs w:val="18"/>
              </w:rPr>
            </w:pPr>
            <w:r w:rsidRPr="0039361E">
              <w:rPr>
                <w:b/>
                <w:sz w:val="18"/>
                <w:szCs w:val="18"/>
              </w:rPr>
              <w:t>Date Inspected</w:t>
            </w:r>
            <w:r w:rsidRPr="00E9458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39361E">
              <w:rPr>
                <w:sz w:val="18"/>
                <w:szCs w:val="18"/>
              </w:rPr>
              <w:t xml:space="preserve"> </w:t>
            </w:r>
            <w:r w:rsidR="0033270D">
              <w:rPr>
                <w:sz w:val="18"/>
                <w:szCs w:val="18"/>
              </w:rPr>
              <w:t>3</w:t>
            </w:r>
            <w:r w:rsidR="00C51A5F">
              <w:rPr>
                <w:sz w:val="18"/>
                <w:szCs w:val="18"/>
              </w:rPr>
              <w:t>/</w:t>
            </w:r>
            <w:r w:rsidR="0033270D">
              <w:rPr>
                <w:sz w:val="18"/>
                <w:szCs w:val="18"/>
              </w:rPr>
              <w:t>18</w:t>
            </w:r>
            <w:r w:rsidR="00C51A5F">
              <w:rPr>
                <w:sz w:val="18"/>
                <w:szCs w:val="18"/>
              </w:rPr>
              <w:t>/</w:t>
            </w:r>
            <w:r w:rsidR="0033270D">
              <w:rPr>
                <w:sz w:val="18"/>
                <w:szCs w:val="18"/>
              </w:rPr>
              <w:t>2014</w:t>
            </w:r>
            <w:r w:rsidR="0039361E" w:rsidRPr="00C51A5F">
              <w:rPr>
                <w:sz w:val="18"/>
                <w:szCs w:val="18"/>
              </w:rPr>
              <w:t xml:space="preserve"> </w:t>
            </w:r>
          </w:p>
          <w:p w14:paraId="20D5FB65" w14:textId="5BFCEFBB" w:rsidR="0039361E" w:rsidRDefault="0039361E">
            <w:pPr>
              <w:rPr>
                <w:sz w:val="18"/>
                <w:szCs w:val="18"/>
              </w:rPr>
            </w:pPr>
            <w:r w:rsidRPr="0039361E">
              <w:rPr>
                <w:b/>
                <w:sz w:val="18"/>
                <w:szCs w:val="18"/>
              </w:rPr>
              <w:t>Initial Inspection</w:t>
            </w:r>
            <w:r w:rsidR="00D615B7">
              <w:rPr>
                <w:b/>
                <w:sz w:val="18"/>
                <w:szCs w:val="18"/>
              </w:rPr>
              <w:t>?</w:t>
            </w:r>
            <w:r w:rsidR="00D615B7">
              <w:rPr>
                <w:sz w:val="18"/>
                <w:szCs w:val="18"/>
              </w:rPr>
              <w:t xml:space="preserve">  </w:t>
            </w:r>
            <w:r w:rsidR="00D80B0E" w:rsidRPr="0039361E">
              <w:rPr>
                <w:rFonts w:ascii="ＭＳ ゴシック" w:eastAsia="ＭＳ ゴシック" w:hAnsi="ＭＳ ゴシック"/>
                <w:b/>
                <w:color w:val="000000"/>
              </w:rPr>
              <w:t>☐</w:t>
            </w:r>
          </w:p>
          <w:p w14:paraId="3DB446B0" w14:textId="02824E27" w:rsidR="0039361E" w:rsidRPr="00E94584" w:rsidRDefault="0039361E" w:rsidP="00D80B0E">
            <w:pPr>
              <w:rPr>
                <w:sz w:val="18"/>
                <w:szCs w:val="18"/>
              </w:rPr>
            </w:pPr>
            <w:r w:rsidRPr="0039361E">
              <w:rPr>
                <w:b/>
                <w:sz w:val="18"/>
                <w:szCs w:val="18"/>
              </w:rPr>
              <w:t>Follow-Up Inspection</w:t>
            </w:r>
            <w:r w:rsidR="00D615B7">
              <w:rPr>
                <w:b/>
                <w:sz w:val="18"/>
                <w:szCs w:val="18"/>
              </w:rPr>
              <w:t xml:space="preserve">? </w:t>
            </w:r>
            <w:r w:rsidR="00D80B0E" w:rsidRPr="00BC3920">
              <w:rPr>
                <w:rFonts w:ascii="Wingdings" w:hAnsi="Wingdings"/>
                <w:color w:val="000000"/>
              </w:rPr>
              <w:t></w:t>
            </w:r>
          </w:p>
        </w:tc>
        <w:tc>
          <w:tcPr>
            <w:tcW w:w="4050" w:type="dxa"/>
            <w:tcBorders>
              <w:bottom w:val="single" w:sz="18" w:space="0" w:color="auto"/>
            </w:tcBorders>
          </w:tcPr>
          <w:p w14:paraId="246AF9B4" w14:textId="22C9FE79" w:rsidR="00044336" w:rsidRDefault="00E94584">
            <w:pPr>
              <w:rPr>
                <w:sz w:val="18"/>
                <w:szCs w:val="18"/>
              </w:rPr>
            </w:pPr>
            <w:r w:rsidRPr="00044336">
              <w:rPr>
                <w:b/>
                <w:sz w:val="18"/>
                <w:szCs w:val="18"/>
              </w:rPr>
              <w:t>Inspected by:</w:t>
            </w:r>
            <w:r>
              <w:rPr>
                <w:sz w:val="18"/>
                <w:szCs w:val="18"/>
              </w:rPr>
              <w:t xml:space="preserve"> </w:t>
            </w:r>
            <w:r w:rsidR="004A7162">
              <w:rPr>
                <w:sz w:val="18"/>
                <w:szCs w:val="18"/>
              </w:rPr>
              <w:t>Jerry Roseman</w:t>
            </w:r>
            <w:r w:rsidR="000D7031">
              <w:rPr>
                <w:sz w:val="18"/>
                <w:szCs w:val="18"/>
              </w:rPr>
              <w:t xml:space="preserve"> M</w:t>
            </w:r>
            <w:r w:rsidR="004D71E5">
              <w:rPr>
                <w:sz w:val="18"/>
                <w:szCs w:val="18"/>
              </w:rPr>
              <w:t>Sc. I.H.</w:t>
            </w:r>
          </w:p>
          <w:p w14:paraId="1EF1576C" w14:textId="7FD9F878" w:rsidR="008550C8" w:rsidRDefault="004A71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thers Present? </w:t>
            </w:r>
            <w:r w:rsidR="0090084B">
              <w:rPr>
                <w:rFonts w:asciiTheme="majorHAnsi" w:eastAsia="ＭＳ ゴシック" w:hAnsiTheme="majorHAnsi"/>
                <w:b/>
                <w:color w:val="000000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</w:p>
          <w:p w14:paraId="0D8F80B0" w14:textId="681E040F" w:rsidR="00E94584" w:rsidRPr="004A7162" w:rsidRDefault="004A7162" w:rsidP="0091682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  <w:r w:rsidR="004D71E5">
              <w:rPr>
                <w:b/>
                <w:sz w:val="18"/>
                <w:szCs w:val="18"/>
              </w:rPr>
              <w:t>[</w:t>
            </w:r>
            <w:r>
              <w:rPr>
                <w:b/>
                <w:sz w:val="18"/>
                <w:szCs w:val="18"/>
              </w:rPr>
              <w:t>s</w:t>
            </w:r>
            <w:r w:rsidR="004D71E5">
              <w:rPr>
                <w:b/>
                <w:sz w:val="18"/>
                <w:szCs w:val="18"/>
              </w:rPr>
              <w:t>]</w:t>
            </w:r>
            <w:r>
              <w:rPr>
                <w:b/>
                <w:sz w:val="18"/>
                <w:szCs w:val="18"/>
              </w:rPr>
              <w:t xml:space="preserve">: </w:t>
            </w:r>
            <w:bookmarkStart w:id="0" w:name="_GoBack"/>
            <w:bookmarkEnd w:id="0"/>
          </w:p>
        </w:tc>
      </w:tr>
      <w:tr w:rsidR="005E5471" w14:paraId="6C843646" w14:textId="77777777" w:rsidTr="003A446B">
        <w:trPr>
          <w:trHeight w:val="846"/>
        </w:trPr>
        <w:tc>
          <w:tcPr>
            <w:tcW w:w="3618" w:type="dxa"/>
            <w:tcBorders>
              <w:top w:val="single" w:sz="18" w:space="0" w:color="auto"/>
              <w:bottom w:val="single" w:sz="36" w:space="0" w:color="auto"/>
            </w:tcBorders>
            <w:shd w:val="clear" w:color="auto" w:fill="33CCCC"/>
          </w:tcPr>
          <w:p w14:paraId="3A1D9E0E" w14:textId="5EB8118C" w:rsidR="005E5471" w:rsidRPr="008550C8" w:rsidRDefault="004A7162" w:rsidP="008550C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IEQ </w:t>
            </w:r>
            <w:r w:rsidR="005A0653" w:rsidRPr="00FD47D8">
              <w:rPr>
                <w:b/>
                <w:color w:val="000000" w:themeColor="text1"/>
                <w:sz w:val="28"/>
                <w:szCs w:val="28"/>
              </w:rPr>
              <w:t xml:space="preserve">Evaluation </w:t>
            </w:r>
            <w:r w:rsidR="00D80B0E">
              <w:rPr>
                <w:b/>
                <w:color w:val="000000" w:themeColor="text1"/>
                <w:sz w:val="28"/>
                <w:szCs w:val="28"/>
              </w:rPr>
              <w:t xml:space="preserve">&amp; </w:t>
            </w:r>
            <w:r w:rsidR="008550C8">
              <w:rPr>
                <w:b/>
                <w:color w:val="000000" w:themeColor="text1"/>
                <w:sz w:val="28"/>
                <w:szCs w:val="28"/>
              </w:rPr>
              <w:t>Inspection Summary Report</w:t>
            </w:r>
            <w:r w:rsidR="003168AA">
              <w:rPr>
                <w:b/>
                <w:color w:val="000000" w:themeColor="text1"/>
                <w:sz w:val="28"/>
                <w:szCs w:val="28"/>
              </w:rPr>
              <w:t xml:space="preserve"> – Bryant E.S.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36" w:space="0" w:color="auto"/>
            </w:tcBorders>
          </w:tcPr>
          <w:p w14:paraId="1BFAF12A" w14:textId="7B6C2BD1" w:rsidR="005E5471" w:rsidRDefault="00E94584" w:rsidP="0039361E">
            <w:pPr>
              <w:rPr>
                <w:sz w:val="18"/>
                <w:szCs w:val="18"/>
              </w:rPr>
            </w:pPr>
            <w:r w:rsidRPr="0096558E">
              <w:rPr>
                <w:b/>
                <w:sz w:val="16"/>
                <w:szCs w:val="16"/>
              </w:rPr>
              <w:t>Date Report Issued</w:t>
            </w:r>
            <w:r w:rsidRPr="00E9458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4D3839">
              <w:rPr>
                <w:sz w:val="18"/>
                <w:szCs w:val="18"/>
              </w:rPr>
              <w:t xml:space="preserve"> 03</w:t>
            </w:r>
            <w:r w:rsidR="0096558E">
              <w:rPr>
                <w:sz w:val="18"/>
                <w:szCs w:val="18"/>
              </w:rPr>
              <w:t>-</w:t>
            </w:r>
            <w:r w:rsidR="00916827">
              <w:rPr>
                <w:sz w:val="18"/>
                <w:szCs w:val="18"/>
              </w:rPr>
              <w:t>19</w:t>
            </w:r>
            <w:r w:rsidR="0090084B">
              <w:rPr>
                <w:sz w:val="18"/>
                <w:szCs w:val="18"/>
              </w:rPr>
              <w:t>-</w:t>
            </w:r>
            <w:r w:rsidR="004D3839">
              <w:rPr>
                <w:sz w:val="18"/>
                <w:szCs w:val="18"/>
              </w:rPr>
              <w:t>14</w:t>
            </w:r>
          </w:p>
          <w:p w14:paraId="05029B66" w14:textId="77777777" w:rsidR="007273A9" w:rsidRDefault="007273A9" w:rsidP="0039361E">
            <w:pPr>
              <w:rPr>
                <w:sz w:val="18"/>
                <w:szCs w:val="18"/>
              </w:rPr>
            </w:pPr>
          </w:p>
          <w:p w14:paraId="1D454585" w14:textId="03AD9499" w:rsidR="007273A9" w:rsidRPr="0096558E" w:rsidRDefault="007273A9" w:rsidP="004D71E5">
            <w:pPr>
              <w:rPr>
                <w:sz w:val="16"/>
                <w:szCs w:val="16"/>
              </w:rPr>
            </w:pPr>
            <w:r w:rsidRPr="0096558E">
              <w:rPr>
                <w:b/>
                <w:sz w:val="16"/>
                <w:szCs w:val="16"/>
              </w:rPr>
              <w:t>Report Provided To:</w:t>
            </w:r>
            <w:r w:rsidRPr="0096558E">
              <w:rPr>
                <w:sz w:val="16"/>
                <w:szCs w:val="16"/>
              </w:rPr>
              <w:t xml:space="preserve"> </w:t>
            </w:r>
            <w:r w:rsidR="00203FEF">
              <w:rPr>
                <w:sz w:val="16"/>
                <w:szCs w:val="16"/>
              </w:rPr>
              <w:t>Arthur Steinberg, PFTH&amp;W Fund</w:t>
            </w:r>
          </w:p>
        </w:tc>
        <w:tc>
          <w:tcPr>
            <w:tcW w:w="4050" w:type="dxa"/>
            <w:tcBorders>
              <w:top w:val="single" w:sz="18" w:space="0" w:color="auto"/>
              <w:bottom w:val="single" w:sz="36" w:space="0" w:color="auto"/>
            </w:tcBorders>
          </w:tcPr>
          <w:p w14:paraId="74B719A4" w14:textId="6B1442AE" w:rsidR="005E5471" w:rsidRDefault="00E94584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sz w:val="18"/>
                <w:szCs w:val="18"/>
              </w:rPr>
              <w:t>Photos Attached</w:t>
            </w:r>
            <w:r w:rsidR="0039361E" w:rsidRPr="0039361E">
              <w:rPr>
                <w:b/>
                <w:sz w:val="18"/>
                <w:szCs w:val="18"/>
              </w:rPr>
              <w:t xml:space="preserve">:  </w:t>
            </w:r>
            <w:r w:rsidR="00BD30DA">
              <w:rPr>
                <w:rFonts w:ascii="Wingdings" w:eastAsia="ＭＳ ゴシック" w:hAnsi="Wingdings"/>
                <w:b/>
                <w:color w:val="000000"/>
              </w:rPr>
              <w:t></w:t>
            </w:r>
          </w:p>
          <w:p w14:paraId="0588CF45" w14:textId="22B35209" w:rsidR="0039361E" w:rsidRPr="00E94584" w:rsidRDefault="00393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etches Attached: </w:t>
            </w:r>
            <w:r w:rsidRPr="0039361E">
              <w:rPr>
                <w:rFonts w:ascii="ＭＳ ゴシック" w:eastAsia="ＭＳ ゴシック" w:hAnsi="ＭＳ ゴシック"/>
                <w:b/>
                <w:color w:val="000000"/>
              </w:rPr>
              <w:t>☐</w:t>
            </w:r>
          </w:p>
        </w:tc>
      </w:tr>
      <w:tr w:rsidR="007B3E9B" w14:paraId="041F5EB2" w14:textId="77777777" w:rsidTr="00CA45EF">
        <w:trPr>
          <w:trHeight w:val="765"/>
        </w:trPr>
        <w:tc>
          <w:tcPr>
            <w:tcW w:w="10368" w:type="dxa"/>
            <w:gridSpan w:val="3"/>
            <w:tcBorders>
              <w:bottom w:val="double" w:sz="4" w:space="0" w:color="auto"/>
            </w:tcBorders>
          </w:tcPr>
          <w:p w14:paraId="0811A86D" w14:textId="77777777" w:rsidR="00D30FC7" w:rsidRDefault="00D30FC7">
            <w:pPr>
              <w:rPr>
                <w:b/>
                <w:sz w:val="20"/>
                <w:szCs w:val="20"/>
              </w:rPr>
            </w:pPr>
          </w:p>
          <w:p w14:paraId="46B52C2F" w14:textId="132E7589" w:rsidR="00C77B33" w:rsidRPr="0096558E" w:rsidRDefault="00C77B33" w:rsidP="005D298F">
            <w:pPr>
              <w:rPr>
                <w:sz w:val="18"/>
                <w:szCs w:val="18"/>
              </w:rPr>
            </w:pPr>
            <w:r w:rsidRPr="0096558E">
              <w:rPr>
                <w:b/>
                <w:sz w:val="18"/>
                <w:szCs w:val="18"/>
              </w:rPr>
              <w:t>Building Name:</w:t>
            </w:r>
            <w:r w:rsidR="00D80B0E">
              <w:rPr>
                <w:sz w:val="18"/>
                <w:szCs w:val="18"/>
              </w:rPr>
              <w:t xml:space="preserve">  </w:t>
            </w:r>
            <w:r w:rsidR="003168AA">
              <w:rPr>
                <w:sz w:val="16"/>
                <w:szCs w:val="16"/>
              </w:rPr>
              <w:t>Bryant E.S.</w:t>
            </w:r>
            <w:r w:rsidR="00D80B0E">
              <w:rPr>
                <w:sz w:val="18"/>
                <w:szCs w:val="18"/>
              </w:rPr>
              <w:t xml:space="preserve">    </w:t>
            </w:r>
            <w:r w:rsidR="00825735">
              <w:rPr>
                <w:sz w:val="18"/>
                <w:szCs w:val="18"/>
              </w:rPr>
              <w:t xml:space="preserve">     </w:t>
            </w:r>
            <w:r w:rsidRPr="0096558E">
              <w:rPr>
                <w:b/>
                <w:sz w:val="18"/>
                <w:szCs w:val="18"/>
              </w:rPr>
              <w:t>Building Address:</w:t>
            </w:r>
            <w:r w:rsidR="00D80B0E">
              <w:rPr>
                <w:sz w:val="18"/>
                <w:szCs w:val="18"/>
              </w:rPr>
              <w:t xml:space="preserve">  </w:t>
            </w:r>
            <w:r w:rsidR="003168AA">
              <w:rPr>
                <w:sz w:val="18"/>
                <w:szCs w:val="18"/>
              </w:rPr>
              <w:t>60</w:t>
            </w:r>
            <w:r w:rsidR="003168AA" w:rsidRPr="003168AA">
              <w:rPr>
                <w:sz w:val="18"/>
                <w:szCs w:val="18"/>
                <w:vertAlign w:val="superscript"/>
              </w:rPr>
              <w:t>th</w:t>
            </w:r>
            <w:r w:rsidR="003168AA">
              <w:rPr>
                <w:sz w:val="18"/>
                <w:szCs w:val="18"/>
              </w:rPr>
              <w:t xml:space="preserve"> &amp; Cedar Ave</w:t>
            </w:r>
            <w:r w:rsidR="00825735">
              <w:rPr>
                <w:sz w:val="18"/>
                <w:szCs w:val="18"/>
              </w:rPr>
              <w:t xml:space="preserve">    </w:t>
            </w:r>
            <w:r w:rsidR="0035042C" w:rsidRPr="0096558E">
              <w:rPr>
                <w:b/>
                <w:sz w:val="18"/>
                <w:szCs w:val="18"/>
              </w:rPr>
              <w:t>Phone #:</w:t>
            </w:r>
            <w:r w:rsidR="00825735">
              <w:rPr>
                <w:b/>
                <w:sz w:val="18"/>
                <w:szCs w:val="18"/>
              </w:rPr>
              <w:t xml:space="preserve"> </w:t>
            </w:r>
          </w:p>
          <w:p w14:paraId="2722FBB7" w14:textId="782E6E2E" w:rsidR="00C77B33" w:rsidRPr="00C77B33" w:rsidRDefault="00C77B33" w:rsidP="0035042C">
            <w:pPr>
              <w:rPr>
                <w:sz w:val="20"/>
                <w:szCs w:val="20"/>
              </w:rPr>
            </w:pPr>
            <w:r w:rsidRPr="0096558E">
              <w:rPr>
                <w:b/>
                <w:sz w:val="18"/>
                <w:szCs w:val="18"/>
              </w:rPr>
              <w:t>Main Contact[s]:</w:t>
            </w:r>
            <w:r w:rsidR="003168AA">
              <w:rPr>
                <w:sz w:val="18"/>
                <w:szCs w:val="18"/>
              </w:rPr>
              <w:t xml:space="preserve"> </w:t>
            </w:r>
            <w:r w:rsidR="004D3839">
              <w:rPr>
                <w:sz w:val="18"/>
                <w:szCs w:val="18"/>
              </w:rPr>
              <w:t>Ms. Gaddy, Principal; Mr. Mack, Building Engineer &amp; Ms. Curry, PFT Building Representative</w:t>
            </w:r>
          </w:p>
        </w:tc>
      </w:tr>
      <w:tr w:rsidR="00C30B5D" w14:paraId="233A949A" w14:textId="77777777" w:rsidTr="00937478">
        <w:trPr>
          <w:trHeight w:val="3876"/>
        </w:trPr>
        <w:tc>
          <w:tcPr>
            <w:tcW w:w="10368" w:type="dxa"/>
            <w:gridSpan w:val="3"/>
            <w:tcBorders>
              <w:bottom w:val="double" w:sz="4" w:space="0" w:color="auto"/>
            </w:tcBorders>
          </w:tcPr>
          <w:p w14:paraId="722B46C2" w14:textId="6C05EBA1" w:rsidR="00937478" w:rsidRDefault="00937478" w:rsidP="00B02E7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507A7F2" w14:textId="7CCAFA75" w:rsidR="00F21FE4" w:rsidRPr="00937478" w:rsidRDefault="00F33AD9" w:rsidP="00B02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74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Inspection </w:t>
            </w:r>
            <w:r w:rsidR="00B6361D" w:rsidRPr="009374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verview</w:t>
            </w:r>
            <w:r w:rsidR="00D80B0E" w:rsidRPr="009374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 </w:t>
            </w:r>
            <w:r w:rsidR="007E7E5B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r w:rsidR="004D3839">
              <w:rPr>
                <w:rFonts w:ascii="Times New Roman" w:hAnsi="Times New Roman" w:cs="Times New Roman"/>
                <w:sz w:val="18"/>
                <w:szCs w:val="18"/>
              </w:rPr>
              <w:t xml:space="preserve"> 3/18/14</w:t>
            </w:r>
            <w:r w:rsidR="007E7E5B">
              <w:rPr>
                <w:rFonts w:ascii="Times New Roman" w:hAnsi="Times New Roman" w:cs="Times New Roman"/>
                <w:sz w:val="18"/>
                <w:szCs w:val="18"/>
              </w:rPr>
              <w:t xml:space="preserve"> evaluation</w:t>
            </w:r>
            <w:r w:rsidR="00D80B0E" w:rsidRPr="00937478">
              <w:rPr>
                <w:rFonts w:ascii="Times New Roman" w:hAnsi="Times New Roman" w:cs="Times New Roman"/>
                <w:sz w:val="18"/>
                <w:szCs w:val="18"/>
              </w:rPr>
              <w:t xml:space="preserve"> was</w:t>
            </w:r>
            <w:r w:rsidR="007E7E5B">
              <w:rPr>
                <w:rFonts w:ascii="Times New Roman" w:hAnsi="Times New Roman" w:cs="Times New Roman"/>
                <w:sz w:val="18"/>
                <w:szCs w:val="18"/>
              </w:rPr>
              <w:t xml:space="preserve"> initiated </w:t>
            </w:r>
            <w:r w:rsidR="004D3839">
              <w:rPr>
                <w:rFonts w:ascii="Times New Roman" w:hAnsi="Times New Roman" w:cs="Times New Roman"/>
                <w:sz w:val="18"/>
                <w:szCs w:val="18"/>
              </w:rPr>
              <w:t>at the direction and</w:t>
            </w:r>
            <w:r w:rsidR="00D80B0E" w:rsidRPr="009374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3839">
              <w:rPr>
                <w:rFonts w:ascii="Times New Roman" w:hAnsi="Times New Roman" w:cs="Times New Roman"/>
                <w:sz w:val="18"/>
                <w:szCs w:val="18"/>
              </w:rPr>
              <w:t>request of</w:t>
            </w:r>
            <w:r w:rsidR="00EE4F1E" w:rsidRPr="00937478">
              <w:rPr>
                <w:rFonts w:ascii="Times New Roman" w:hAnsi="Times New Roman" w:cs="Times New Roman"/>
                <w:sz w:val="18"/>
                <w:szCs w:val="18"/>
              </w:rPr>
              <w:t xml:space="preserve"> the PFT</w:t>
            </w:r>
            <w:r w:rsidR="004D3839">
              <w:rPr>
                <w:rFonts w:ascii="Times New Roman" w:hAnsi="Times New Roman" w:cs="Times New Roman"/>
                <w:sz w:val="18"/>
                <w:szCs w:val="18"/>
              </w:rPr>
              <w:t>H&amp;WF/U</w:t>
            </w:r>
            <w:r w:rsidR="00EE4F1E" w:rsidRPr="00937478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r w:rsidR="00D80B0E" w:rsidRPr="00937478">
              <w:rPr>
                <w:rFonts w:ascii="Times New Roman" w:hAnsi="Times New Roman" w:cs="Times New Roman"/>
                <w:sz w:val="18"/>
                <w:szCs w:val="18"/>
              </w:rPr>
              <w:t>conducted</w:t>
            </w:r>
            <w:r w:rsidR="004D3839">
              <w:rPr>
                <w:rFonts w:ascii="Times New Roman" w:hAnsi="Times New Roman" w:cs="Times New Roman"/>
                <w:sz w:val="18"/>
                <w:szCs w:val="18"/>
              </w:rPr>
              <w:t xml:space="preserve"> as a follow-up and</w:t>
            </w:r>
            <w:r w:rsidR="000D7031">
              <w:rPr>
                <w:rFonts w:ascii="Times New Roman" w:hAnsi="Times New Roman" w:cs="Times New Roman"/>
                <w:sz w:val="18"/>
                <w:szCs w:val="18"/>
              </w:rPr>
              <w:t xml:space="preserve"> status update related to assessing </w:t>
            </w:r>
            <w:r w:rsidR="0019692A">
              <w:rPr>
                <w:rFonts w:ascii="Times New Roman" w:hAnsi="Times New Roman" w:cs="Times New Roman"/>
                <w:sz w:val="18"/>
                <w:szCs w:val="18"/>
              </w:rPr>
              <w:t>the remediation of</w:t>
            </w:r>
            <w:r w:rsidR="00D80B0E" w:rsidRPr="009374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68AA">
              <w:rPr>
                <w:rFonts w:ascii="Times New Roman" w:hAnsi="Times New Roman" w:cs="Times New Roman"/>
                <w:sz w:val="18"/>
                <w:szCs w:val="18"/>
              </w:rPr>
              <w:t>major long-term deficiencies in both interior and exterior building conditions</w:t>
            </w:r>
            <w:r w:rsidR="00825735" w:rsidRPr="009374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7E5B">
              <w:rPr>
                <w:rFonts w:ascii="Times New Roman" w:hAnsi="Times New Roman" w:cs="Times New Roman"/>
                <w:sz w:val="18"/>
                <w:szCs w:val="18"/>
              </w:rPr>
              <w:t>that had resulted in</w:t>
            </w:r>
            <w:r w:rsidR="003168AA">
              <w:rPr>
                <w:rFonts w:ascii="Times New Roman" w:hAnsi="Times New Roman" w:cs="Times New Roman"/>
                <w:sz w:val="18"/>
                <w:szCs w:val="18"/>
              </w:rPr>
              <w:t xml:space="preserve"> significant</w:t>
            </w:r>
            <w:r w:rsidR="00825735" w:rsidRPr="00937478">
              <w:rPr>
                <w:rFonts w:ascii="Times New Roman" w:hAnsi="Times New Roman" w:cs="Times New Roman"/>
                <w:sz w:val="18"/>
                <w:szCs w:val="18"/>
              </w:rPr>
              <w:t xml:space="preserve"> water/moisture intrusion, </w:t>
            </w:r>
            <w:r w:rsidR="003168AA">
              <w:rPr>
                <w:rFonts w:ascii="Times New Roman" w:hAnsi="Times New Roman" w:cs="Times New Roman"/>
                <w:sz w:val="18"/>
                <w:szCs w:val="18"/>
              </w:rPr>
              <w:t xml:space="preserve">with associated </w:t>
            </w:r>
            <w:r w:rsidR="00825735" w:rsidRPr="00937478">
              <w:rPr>
                <w:rFonts w:ascii="Times New Roman" w:hAnsi="Times New Roman" w:cs="Times New Roman"/>
                <w:sz w:val="18"/>
                <w:szCs w:val="18"/>
              </w:rPr>
              <w:t>mold</w:t>
            </w:r>
            <w:r w:rsidR="003168AA">
              <w:rPr>
                <w:rFonts w:ascii="Times New Roman" w:hAnsi="Times New Roman" w:cs="Times New Roman"/>
                <w:sz w:val="18"/>
                <w:szCs w:val="18"/>
              </w:rPr>
              <w:t xml:space="preserve"> growth</w:t>
            </w:r>
            <w:r w:rsidR="00825735" w:rsidRPr="00937478">
              <w:rPr>
                <w:rFonts w:ascii="Times New Roman" w:hAnsi="Times New Roman" w:cs="Times New Roman"/>
                <w:sz w:val="18"/>
                <w:szCs w:val="18"/>
              </w:rPr>
              <w:t xml:space="preserve"> and related health impacts</w:t>
            </w:r>
            <w:r w:rsidR="006D740E">
              <w:rPr>
                <w:rFonts w:ascii="Times New Roman" w:hAnsi="Times New Roman" w:cs="Times New Roman"/>
                <w:sz w:val="18"/>
                <w:szCs w:val="18"/>
              </w:rPr>
              <w:t xml:space="preserve"> to occupants</w:t>
            </w:r>
            <w:r w:rsidR="0018688C" w:rsidRPr="0093747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9692A">
              <w:rPr>
                <w:rFonts w:ascii="Times New Roman" w:hAnsi="Times New Roman" w:cs="Times New Roman"/>
                <w:sz w:val="18"/>
                <w:szCs w:val="18"/>
              </w:rPr>
              <w:t>Previous</w:t>
            </w:r>
            <w:r w:rsidR="006D740E">
              <w:rPr>
                <w:rFonts w:ascii="Times New Roman" w:hAnsi="Times New Roman" w:cs="Times New Roman"/>
                <w:sz w:val="18"/>
                <w:szCs w:val="18"/>
              </w:rPr>
              <w:t xml:space="preserve"> inspections were conducted</w:t>
            </w:r>
            <w:r w:rsidR="003E0B93">
              <w:rPr>
                <w:rFonts w:ascii="Times New Roman" w:hAnsi="Times New Roman" w:cs="Times New Roman"/>
                <w:sz w:val="18"/>
                <w:szCs w:val="18"/>
              </w:rPr>
              <w:t xml:space="preserve"> on 12/2 [without OEMS representatives present] and then </w:t>
            </w:r>
            <w:r w:rsidR="000B0A06">
              <w:rPr>
                <w:rFonts w:ascii="Times New Roman" w:hAnsi="Times New Roman" w:cs="Times New Roman"/>
                <w:sz w:val="18"/>
                <w:szCs w:val="18"/>
              </w:rPr>
              <w:t>again on 12/3 with Brian Joseph</w:t>
            </w:r>
            <w:r w:rsidR="003E0B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0A06">
              <w:rPr>
                <w:rFonts w:ascii="Times New Roman" w:hAnsi="Times New Roman" w:cs="Times New Roman"/>
                <w:sz w:val="18"/>
                <w:szCs w:val="18"/>
              </w:rPr>
              <w:t>[KEM-</w:t>
            </w:r>
            <w:r w:rsidR="003E0B93">
              <w:rPr>
                <w:rFonts w:ascii="Times New Roman" w:hAnsi="Times New Roman" w:cs="Times New Roman"/>
                <w:sz w:val="18"/>
                <w:szCs w:val="18"/>
              </w:rPr>
              <w:t>OEMS</w:t>
            </w:r>
            <w:r w:rsidR="000B0A06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3E0B93">
              <w:rPr>
                <w:rFonts w:ascii="Times New Roman" w:hAnsi="Times New Roman" w:cs="Times New Roman"/>
                <w:sz w:val="18"/>
                <w:szCs w:val="18"/>
              </w:rPr>
              <w:t>present</w:t>
            </w:r>
            <w:r w:rsidR="005D298F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="004D3839">
              <w:rPr>
                <w:rFonts w:ascii="Times New Roman" w:hAnsi="Times New Roman" w:cs="Times New Roman"/>
                <w:sz w:val="18"/>
                <w:szCs w:val="18"/>
              </w:rPr>
              <w:t xml:space="preserve">OEMS conducted subsequent evaluations at this location </w:t>
            </w:r>
            <w:r w:rsidR="0019692A">
              <w:rPr>
                <w:rFonts w:ascii="Times New Roman" w:hAnsi="Times New Roman" w:cs="Times New Roman"/>
                <w:sz w:val="18"/>
                <w:szCs w:val="18"/>
              </w:rPr>
              <w:t>[although no notice was provided to PFTH&amp;WF/U and so it is impossible to determine how many and/or what dates] with</w:t>
            </w:r>
            <w:r w:rsidR="004D3839">
              <w:rPr>
                <w:rFonts w:ascii="Times New Roman" w:hAnsi="Times New Roman" w:cs="Times New Roman"/>
                <w:sz w:val="18"/>
                <w:szCs w:val="18"/>
              </w:rPr>
              <w:t xml:space="preserve"> eleven [11] significant deficiencies </w:t>
            </w:r>
            <w:r w:rsidR="0019692A">
              <w:rPr>
                <w:rFonts w:ascii="Times New Roman" w:hAnsi="Times New Roman" w:cs="Times New Roman"/>
                <w:sz w:val="18"/>
                <w:szCs w:val="18"/>
              </w:rPr>
              <w:t xml:space="preserve">documented </w:t>
            </w:r>
            <w:r w:rsidR="004D3839">
              <w:rPr>
                <w:rFonts w:ascii="Times New Roman" w:hAnsi="Times New Roman" w:cs="Times New Roman"/>
                <w:sz w:val="18"/>
                <w:szCs w:val="18"/>
              </w:rPr>
              <w:t xml:space="preserve">throughout the building [with a </w:t>
            </w:r>
            <w:r w:rsidR="0019692A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="004D3839">
              <w:rPr>
                <w:rFonts w:ascii="Times New Roman" w:hAnsi="Times New Roman" w:cs="Times New Roman"/>
                <w:sz w:val="18"/>
                <w:szCs w:val="18"/>
              </w:rPr>
              <w:t>report</w:t>
            </w:r>
            <w:r w:rsidR="0019692A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4D3839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="0019692A">
              <w:rPr>
                <w:rFonts w:ascii="Times New Roman" w:hAnsi="Times New Roman" w:cs="Times New Roman"/>
                <w:sz w:val="18"/>
                <w:szCs w:val="18"/>
              </w:rPr>
              <w:t>ate of 12/19/13 as included on the 3/14/14 IEQ Dashboard]</w:t>
            </w:r>
            <w:r w:rsidR="005D29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496847F" w14:textId="01C2CADB" w:rsidR="00EE4F1E" w:rsidRPr="00937478" w:rsidRDefault="00D80B0E" w:rsidP="00B02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74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84FE0C4" w14:textId="70D4887B" w:rsidR="00D71986" w:rsidRDefault="00E9355E" w:rsidP="00B02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7478">
              <w:rPr>
                <w:rFonts w:ascii="Times New Roman" w:hAnsi="Times New Roman" w:cs="Times New Roman"/>
                <w:sz w:val="18"/>
                <w:szCs w:val="18"/>
              </w:rPr>
              <w:t>[1]</w:t>
            </w:r>
            <w:r w:rsidR="00F21FE4" w:rsidRPr="009374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1986">
              <w:rPr>
                <w:rFonts w:ascii="Times New Roman" w:hAnsi="Times New Roman" w:cs="Times New Roman"/>
                <w:sz w:val="18"/>
                <w:szCs w:val="18"/>
              </w:rPr>
              <w:t xml:space="preserve">The majority of the deficient building conditions previously identified at Bryant E.S. and </w:t>
            </w:r>
            <w:r w:rsidR="00EC6CB2">
              <w:rPr>
                <w:rFonts w:ascii="Times New Roman" w:hAnsi="Times New Roman" w:cs="Times New Roman"/>
                <w:sz w:val="18"/>
                <w:szCs w:val="18"/>
              </w:rPr>
              <w:t xml:space="preserve">reportedly </w:t>
            </w:r>
            <w:r w:rsidR="00D71986">
              <w:rPr>
                <w:rFonts w:ascii="Times New Roman" w:hAnsi="Times New Roman" w:cs="Times New Roman"/>
                <w:sz w:val="18"/>
                <w:szCs w:val="18"/>
              </w:rPr>
              <w:t xml:space="preserve">present for </w:t>
            </w:r>
            <w:r w:rsidR="00EC6CB2">
              <w:rPr>
                <w:rFonts w:ascii="Times New Roman" w:hAnsi="Times New Roman" w:cs="Times New Roman"/>
                <w:sz w:val="18"/>
                <w:szCs w:val="18"/>
              </w:rPr>
              <w:t xml:space="preserve">years, </w:t>
            </w:r>
            <w:r w:rsidR="000D7031">
              <w:rPr>
                <w:rFonts w:ascii="Times New Roman" w:hAnsi="Times New Roman" w:cs="Times New Roman"/>
                <w:sz w:val="18"/>
                <w:szCs w:val="18"/>
              </w:rPr>
              <w:t>are still present and had</w:t>
            </w:r>
            <w:r w:rsidR="00EC6C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CB2" w:rsidRPr="006D74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t </w:t>
            </w:r>
            <w:r w:rsidR="00EC6CB2">
              <w:rPr>
                <w:rFonts w:ascii="Times New Roman" w:hAnsi="Times New Roman" w:cs="Times New Roman"/>
                <w:sz w:val="18"/>
                <w:szCs w:val="18"/>
              </w:rPr>
              <w:t>been fully and/or properly addressed</w:t>
            </w:r>
            <w:r w:rsidR="000D7031">
              <w:rPr>
                <w:rFonts w:ascii="Times New Roman" w:hAnsi="Times New Roman" w:cs="Times New Roman"/>
                <w:sz w:val="18"/>
                <w:szCs w:val="18"/>
              </w:rPr>
              <w:t xml:space="preserve"> as of the date of this inspection</w:t>
            </w:r>
            <w:r w:rsidR="00EC6CB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75B1A03" w14:textId="77777777" w:rsidR="00EC6CB2" w:rsidRDefault="00EC6CB2" w:rsidP="00B02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07B2B4" w14:textId="2484C07C" w:rsidR="00EC6CB2" w:rsidRDefault="006D740E" w:rsidP="00B02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2] Normally occupied areas throughout the school were found to have varying degrees of damaged</w:t>
            </w:r>
            <w:r w:rsidR="00EC6CB2">
              <w:rPr>
                <w:rFonts w:ascii="Times New Roman" w:hAnsi="Times New Roman" w:cs="Times New Roman"/>
                <w:sz w:val="18"/>
                <w:szCs w:val="18"/>
              </w:rPr>
              <w:t xml:space="preserve"> lead-containing [presumed] paint and plaster with dust on classroom surfaces [photos attached below]</w:t>
            </w:r>
            <w:r w:rsidR="00885E9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885E95" w:rsidRPr="00885E95">
              <w:rPr>
                <w:rFonts w:ascii="Times New Roman" w:hAnsi="Times New Roman" w:cs="Times New Roman"/>
                <w:b/>
                <w:sz w:val="18"/>
                <w:szCs w:val="18"/>
              </w:rPr>
              <w:t>all painted surfaces in the schools are presumed [by OEMS] to contain lead paint and are to be treated as such</w:t>
            </w:r>
            <w:r w:rsidR="000D70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ccording to OEMS</w:t>
            </w:r>
            <w:r w:rsidR="008A0EF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33D9F4D" w14:textId="77777777" w:rsidR="006D740E" w:rsidRDefault="006D740E" w:rsidP="00B02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52312" w14:textId="3153422F" w:rsidR="006D740E" w:rsidRDefault="006D740E" w:rsidP="00B02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3] Water stained and damaged ceiling tiles and other building mate</w:t>
            </w:r>
            <w:r w:rsidR="000D7031">
              <w:rPr>
                <w:rFonts w:ascii="Times New Roman" w:hAnsi="Times New Roman" w:cs="Times New Roman"/>
                <w:sz w:val="18"/>
                <w:szCs w:val="18"/>
              </w:rPr>
              <w:t>rials were pres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normally occupied areas of the building including in both the “original” structure and in the addition [containing the IMC and cafeteria]</w:t>
            </w:r>
            <w:r w:rsidR="00AE0757">
              <w:rPr>
                <w:rFonts w:ascii="Times New Roman" w:hAnsi="Times New Roman" w:cs="Times New Roman"/>
                <w:sz w:val="18"/>
                <w:szCs w:val="18"/>
              </w:rPr>
              <w:t xml:space="preserve"> – this is an ongoing and repetitive condi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  <w:p w14:paraId="36A22F6B" w14:textId="77777777" w:rsidR="008A0EFD" w:rsidRDefault="008A0EFD" w:rsidP="00B02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6D56D" w14:textId="3B4187B1" w:rsidR="008A0EFD" w:rsidRDefault="00885E95" w:rsidP="00B02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4</w:t>
            </w:r>
            <w:r w:rsidR="008A0EFD">
              <w:rPr>
                <w:rFonts w:ascii="Times New Roman" w:hAnsi="Times New Roman" w:cs="Times New Roman"/>
                <w:sz w:val="18"/>
                <w:szCs w:val="18"/>
              </w:rPr>
              <w:t>] The 2</w:t>
            </w:r>
            <w:r w:rsidR="008A0EFD" w:rsidRPr="008A0EF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="008A0EFD">
              <w:rPr>
                <w:rFonts w:ascii="Times New Roman" w:hAnsi="Times New Roman" w:cs="Times New Roman"/>
                <w:sz w:val="18"/>
                <w:szCs w:val="18"/>
              </w:rPr>
              <w:t xml:space="preserve"> floor Boys Bathroom [across from rm 206]</w:t>
            </w:r>
            <w:r w:rsidR="006D740E">
              <w:rPr>
                <w:rFonts w:ascii="Times New Roman" w:hAnsi="Times New Roman" w:cs="Times New Roman"/>
                <w:sz w:val="18"/>
                <w:szCs w:val="18"/>
              </w:rPr>
              <w:t xml:space="preserve"> had extensively and significantly damaged paint [lead-containing] and plaster as well as significantly damaged and exposed fiberglass insulation [a respiratory hazard].  Additionally, 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m heating pipes were uninsulated in t</w:t>
            </w:r>
            <w:r w:rsidR="000D7031">
              <w:rPr>
                <w:rFonts w:ascii="Times New Roman" w:hAnsi="Times New Roman" w:cs="Times New Roman"/>
                <w:sz w:val="18"/>
                <w:szCs w:val="18"/>
              </w:rPr>
              <w:t>his area and throughout class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s</w:t>
            </w:r>
            <w:r w:rsidR="006D74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740E" w:rsidRPr="000D7031">
              <w:rPr>
                <w:rFonts w:ascii="Times New Roman" w:hAnsi="Times New Roman" w:cs="Times New Roman"/>
                <w:b/>
                <w:sz w:val="18"/>
                <w:szCs w:val="18"/>
              </w:rPr>
              <w:t>presenting a serious burn hazard to children</w:t>
            </w:r>
            <w:r w:rsidR="006D740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B6052B0" w14:textId="77777777" w:rsidR="006D740E" w:rsidRDefault="006D740E" w:rsidP="00B02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B4FC6" w14:textId="621ED04D" w:rsidR="006D740E" w:rsidRDefault="00885E95" w:rsidP="00B02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5</w:t>
            </w:r>
            <w:r w:rsidR="006D740E">
              <w:rPr>
                <w:rFonts w:ascii="Times New Roman" w:hAnsi="Times New Roman" w:cs="Times New Roman"/>
                <w:sz w:val="18"/>
                <w:szCs w:val="18"/>
              </w:rPr>
              <w:t xml:space="preserve">] Several </w:t>
            </w:r>
            <w:r w:rsidR="000D7031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  <w:r w:rsidR="006D740E">
              <w:rPr>
                <w:rFonts w:ascii="Times New Roman" w:hAnsi="Times New Roman" w:cs="Times New Roman"/>
                <w:sz w:val="18"/>
                <w:szCs w:val="18"/>
              </w:rPr>
              <w:t xml:space="preserve">rooms and other normally occupied spaces had dust and debris [including from lead-containing paint] on floors, window sills and other </w:t>
            </w:r>
            <w:r w:rsidR="000D7031">
              <w:rPr>
                <w:rFonts w:ascii="Times New Roman" w:hAnsi="Times New Roman" w:cs="Times New Roman"/>
                <w:sz w:val="18"/>
                <w:szCs w:val="18"/>
              </w:rPr>
              <w:t xml:space="preserve">horizontal </w:t>
            </w:r>
            <w:r w:rsidR="006D740E">
              <w:rPr>
                <w:rFonts w:ascii="Times New Roman" w:hAnsi="Times New Roman" w:cs="Times New Roman"/>
                <w:sz w:val="18"/>
                <w:szCs w:val="18"/>
              </w:rPr>
              <w:t>surfaces.  This dust and debris</w:t>
            </w:r>
            <w:r w:rsidR="000D7031">
              <w:rPr>
                <w:rFonts w:ascii="Times New Roman" w:hAnsi="Times New Roman" w:cs="Times New Roman"/>
                <w:sz w:val="18"/>
                <w:szCs w:val="18"/>
              </w:rPr>
              <w:t xml:space="preserve"> is “fallout” from the damaged</w:t>
            </w:r>
            <w:r w:rsidR="006D74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7031">
              <w:rPr>
                <w:rFonts w:ascii="Times New Roman" w:hAnsi="Times New Roman" w:cs="Times New Roman"/>
                <w:sz w:val="18"/>
                <w:szCs w:val="18"/>
              </w:rPr>
              <w:t xml:space="preserve">walls and ceilings and </w:t>
            </w:r>
            <w:r w:rsidR="000D7031" w:rsidRPr="00807A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sents </w:t>
            </w:r>
            <w:r w:rsidR="00AE0757" w:rsidRPr="00807A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tential </w:t>
            </w:r>
            <w:r w:rsidR="000D7031" w:rsidRPr="00807AEA">
              <w:rPr>
                <w:rFonts w:ascii="Times New Roman" w:hAnsi="Times New Roman" w:cs="Times New Roman"/>
                <w:b/>
                <w:sz w:val="18"/>
                <w:szCs w:val="18"/>
              </w:rPr>
              <w:t>respiratory hazards to building occupants</w:t>
            </w:r>
            <w:r w:rsidR="006D740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335129E" w14:textId="77777777" w:rsidR="006D740E" w:rsidRDefault="006D740E" w:rsidP="00B02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8A0ED4" w14:textId="7E5FD605" w:rsidR="006D740E" w:rsidRDefault="00885E95" w:rsidP="00B02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6] The IMC ceiling was significantly damaged by water intrusion and ceiling leaks – large trashcans, filled with newspaper and stagnant, standing water were observed in the IMC;</w:t>
            </w:r>
          </w:p>
          <w:p w14:paraId="3DA272EE" w14:textId="77777777" w:rsidR="00885E95" w:rsidRDefault="00885E95" w:rsidP="00B02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D82EA" w14:textId="0EAB4EA2" w:rsidR="00C70DFB" w:rsidRDefault="00885E95" w:rsidP="00C70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7] The Bryant E.S. new addition was excessively cold</w:t>
            </w:r>
            <w:r w:rsidR="00C70DFB">
              <w:rPr>
                <w:rFonts w:ascii="Times New Roman" w:hAnsi="Times New Roman" w:cs="Times New Roman"/>
                <w:sz w:val="18"/>
                <w:szCs w:val="18"/>
              </w:rPr>
              <w:t xml:space="preserve"> at the time of our inspection with measured temperatures ranging fr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2 deg. F – 66 deg. F in the IMC and other areas</w:t>
            </w:r>
            <w:r w:rsidR="00C70DFB">
              <w:rPr>
                <w:rFonts w:ascii="Times New Roman" w:hAnsi="Times New Roman" w:cs="Times New Roman"/>
                <w:sz w:val="18"/>
                <w:szCs w:val="18"/>
              </w:rPr>
              <w:t xml:space="preserve"> new addition are</w:t>
            </w:r>
            <w:r w:rsidR="00AE0757">
              <w:rPr>
                <w:rFonts w:ascii="Times New Roman" w:hAnsi="Times New Roman" w:cs="Times New Roman"/>
                <w:sz w:val="18"/>
                <w:szCs w:val="18"/>
              </w:rPr>
              <w:t>as.</w:t>
            </w:r>
          </w:p>
          <w:p w14:paraId="718AE783" w14:textId="77777777" w:rsidR="00C70DFB" w:rsidRDefault="00C70DFB" w:rsidP="00C70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4E8B0F" w14:textId="77777777" w:rsidR="00D71986" w:rsidRDefault="00D71986" w:rsidP="00B02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1991A5" w14:textId="4B640B24" w:rsidR="00EE4F1E" w:rsidRPr="00C70DFB" w:rsidRDefault="0019692A" w:rsidP="00B02E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DFB">
              <w:rPr>
                <w:rFonts w:ascii="Times New Roman" w:hAnsi="Times New Roman" w:cs="Times New Roman"/>
                <w:b/>
                <w:sz w:val="18"/>
                <w:szCs w:val="18"/>
              </w:rPr>
              <w:t>The observational inspection conducted on 3/18/14 was not intended to be fully comprehensive in scope or extent; however, at least eighteen [18] individual areas plus hallways were assessed</w:t>
            </w:r>
            <w:r w:rsidR="00C70DFB" w:rsidRPr="00C70D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uring the evaluation</w:t>
            </w:r>
            <w:r w:rsidRPr="00C70D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</w:t>
            </w:r>
            <w:r w:rsidR="00CB166D" w:rsidRPr="00C70DFB">
              <w:rPr>
                <w:rFonts w:ascii="Times New Roman" w:hAnsi="Times New Roman" w:cs="Times New Roman"/>
                <w:b/>
                <w:sz w:val="18"/>
                <w:szCs w:val="18"/>
              </w:rPr>
              <w:t>Inspect</w:t>
            </w:r>
            <w:r w:rsidR="009076A4" w:rsidRPr="00C70DFB">
              <w:rPr>
                <w:rFonts w:ascii="Times New Roman" w:hAnsi="Times New Roman" w:cs="Times New Roman"/>
                <w:b/>
                <w:sz w:val="18"/>
                <w:szCs w:val="18"/>
              </w:rPr>
              <w:t>ion of the building exterior</w:t>
            </w:r>
            <w:r w:rsidRPr="00C70D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d interior spaces as well as </w:t>
            </w:r>
            <w:r w:rsidR="00CB166D" w:rsidRPr="00C70DFB">
              <w:rPr>
                <w:rFonts w:ascii="Times New Roman" w:hAnsi="Times New Roman" w:cs="Times New Roman"/>
                <w:b/>
                <w:sz w:val="18"/>
                <w:szCs w:val="18"/>
              </w:rPr>
              <w:t>discussions wi</w:t>
            </w:r>
            <w:r w:rsidR="00CA45EF" w:rsidRPr="00C70DFB">
              <w:rPr>
                <w:rFonts w:ascii="Times New Roman" w:hAnsi="Times New Roman" w:cs="Times New Roman"/>
                <w:b/>
                <w:sz w:val="18"/>
                <w:szCs w:val="18"/>
              </w:rPr>
              <w:t>th school staff confirmed that significantly</w:t>
            </w:r>
            <w:r w:rsidR="008F63EA" w:rsidRPr="00C70D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ficie</w:t>
            </w:r>
            <w:r w:rsidR="009076A4" w:rsidRPr="00C70DFB">
              <w:rPr>
                <w:rFonts w:ascii="Times New Roman" w:hAnsi="Times New Roman" w:cs="Times New Roman"/>
                <w:b/>
                <w:sz w:val="18"/>
                <w:szCs w:val="18"/>
              </w:rPr>
              <w:t>nt building exterior conditions</w:t>
            </w:r>
            <w:r w:rsidR="008F63EA" w:rsidRPr="00C70D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ve not </w:t>
            </w:r>
            <w:r w:rsidR="003E0B93" w:rsidRPr="00C70D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t </w:t>
            </w:r>
            <w:r w:rsidR="008F63EA" w:rsidRPr="00C70D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een addressed </w:t>
            </w:r>
            <w:r w:rsidR="00D71986" w:rsidRPr="00C70DFB">
              <w:rPr>
                <w:rFonts w:ascii="Times New Roman" w:hAnsi="Times New Roman" w:cs="Times New Roman"/>
                <w:b/>
                <w:sz w:val="18"/>
                <w:szCs w:val="18"/>
              </w:rPr>
              <w:t>resulting in ongoing and continuing moisture, dampness and water intrusion from roof leaks [multiple] and major brick pointing/building envelope failures</w:t>
            </w:r>
            <w:r w:rsidR="006B2DC0" w:rsidRPr="00C70DF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014676CB" w14:textId="77777777" w:rsidR="00937478" w:rsidRPr="00937478" w:rsidRDefault="00937478" w:rsidP="00B02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0343E3" w14:textId="77777777" w:rsidR="00BD720E" w:rsidRDefault="00BD720E" w:rsidP="00FC0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504629" w14:textId="77777777" w:rsidR="00FC02A1" w:rsidRDefault="00FC02A1" w:rsidP="00FC0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98D32" w14:textId="16E0C77B" w:rsidR="00FC02A1" w:rsidRPr="00D30FC7" w:rsidRDefault="00FC02A1" w:rsidP="00FC02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30B5D" w:rsidRPr="00F21FE4" w14:paraId="75BCE259" w14:textId="77777777" w:rsidTr="00F45A1B">
        <w:trPr>
          <w:trHeight w:val="2391"/>
        </w:trPr>
        <w:tc>
          <w:tcPr>
            <w:tcW w:w="1036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C64212F" w14:textId="77777777" w:rsidR="00FE6594" w:rsidRDefault="00FE6594" w:rsidP="007B3E9B">
            <w:pPr>
              <w:rPr>
                <w:b/>
                <w:sz w:val="16"/>
                <w:szCs w:val="16"/>
              </w:rPr>
            </w:pPr>
          </w:p>
          <w:p w14:paraId="420C1187" w14:textId="51C971DB" w:rsidR="00885E95" w:rsidRPr="008867BC" w:rsidRDefault="0086193B" w:rsidP="008867BC">
            <w:pPr>
              <w:jc w:val="center"/>
              <w:rPr>
                <w:b/>
                <w:i/>
                <w:sz w:val="20"/>
                <w:szCs w:val="20"/>
              </w:rPr>
            </w:pPr>
            <w:r w:rsidRPr="008867BC">
              <w:rPr>
                <w:b/>
                <w:i/>
                <w:sz w:val="20"/>
                <w:szCs w:val="20"/>
              </w:rPr>
              <w:t>*</w:t>
            </w:r>
            <w:r w:rsidR="00DE128B" w:rsidRPr="008867BC">
              <w:rPr>
                <w:b/>
                <w:i/>
                <w:sz w:val="20"/>
                <w:szCs w:val="20"/>
              </w:rPr>
              <w:t>** The table below contains issues</w:t>
            </w:r>
            <w:r w:rsidRPr="008867BC">
              <w:rPr>
                <w:b/>
                <w:i/>
                <w:sz w:val="20"/>
                <w:szCs w:val="20"/>
              </w:rPr>
              <w:t xml:space="preserve"> </w:t>
            </w:r>
            <w:r w:rsidR="00885E95" w:rsidRPr="008867BC">
              <w:rPr>
                <w:b/>
                <w:i/>
                <w:sz w:val="20"/>
                <w:szCs w:val="20"/>
              </w:rPr>
              <w:t xml:space="preserve">not previously mentioned </w:t>
            </w:r>
            <w:r w:rsidR="00DE128B" w:rsidRPr="008867BC">
              <w:rPr>
                <w:b/>
                <w:i/>
                <w:sz w:val="20"/>
                <w:szCs w:val="20"/>
              </w:rPr>
              <w:t xml:space="preserve">[it is NOT a comprehensive listing] </w:t>
            </w:r>
            <w:r w:rsidR="00885E95" w:rsidRPr="008867BC">
              <w:rPr>
                <w:b/>
                <w:i/>
                <w:sz w:val="20"/>
                <w:szCs w:val="20"/>
              </w:rPr>
              <w:t>–</w:t>
            </w:r>
            <w:r w:rsidR="00DE128B" w:rsidRPr="008867BC">
              <w:rPr>
                <w:b/>
                <w:i/>
                <w:sz w:val="20"/>
                <w:szCs w:val="20"/>
              </w:rPr>
              <w:t xml:space="preserve"> In order to develop a complete list</w:t>
            </w:r>
            <w:r w:rsidR="00885E95" w:rsidRPr="008867BC">
              <w:rPr>
                <w:b/>
                <w:i/>
                <w:sz w:val="20"/>
                <w:szCs w:val="20"/>
              </w:rPr>
              <w:t xml:space="preserve"> of </w:t>
            </w:r>
            <w:r w:rsidR="00DE128B" w:rsidRPr="008867BC">
              <w:rPr>
                <w:b/>
                <w:i/>
                <w:sz w:val="20"/>
                <w:szCs w:val="20"/>
              </w:rPr>
              <w:t xml:space="preserve">all </w:t>
            </w:r>
            <w:r w:rsidR="00885E95" w:rsidRPr="008867BC">
              <w:rPr>
                <w:b/>
                <w:i/>
                <w:sz w:val="20"/>
                <w:szCs w:val="20"/>
              </w:rPr>
              <w:t xml:space="preserve">deficiencies, it is </w:t>
            </w:r>
            <w:r w:rsidR="00DE128B" w:rsidRPr="008867BC">
              <w:rPr>
                <w:b/>
                <w:i/>
                <w:sz w:val="20"/>
                <w:szCs w:val="20"/>
              </w:rPr>
              <w:t>necessary to include</w:t>
            </w:r>
            <w:r w:rsidR="00885E95" w:rsidRPr="008867BC">
              <w:rPr>
                <w:b/>
                <w:i/>
                <w:sz w:val="20"/>
                <w:szCs w:val="20"/>
              </w:rPr>
              <w:t xml:space="preserve"> observed</w:t>
            </w:r>
            <w:r w:rsidR="00DE128B" w:rsidRPr="008867BC">
              <w:rPr>
                <w:b/>
                <w:i/>
                <w:sz w:val="20"/>
                <w:szCs w:val="20"/>
              </w:rPr>
              <w:t xml:space="preserve"> and documented</w:t>
            </w:r>
            <w:r w:rsidR="00885E95" w:rsidRPr="008867BC">
              <w:rPr>
                <w:b/>
                <w:i/>
                <w:sz w:val="20"/>
                <w:szCs w:val="20"/>
              </w:rPr>
              <w:t xml:space="preserve"> damage and notes and corrective actions as reporte</w:t>
            </w:r>
            <w:r w:rsidR="008867BC" w:rsidRPr="008867BC">
              <w:rPr>
                <w:b/>
                <w:i/>
                <w:sz w:val="20"/>
                <w:szCs w:val="20"/>
              </w:rPr>
              <w:t>d on OEMS’s IEQ Dashboard[s] in addition to other documents that should be available from, and in the possession of,</w:t>
            </w:r>
            <w:r w:rsidR="00885E95" w:rsidRPr="008867BC">
              <w:rPr>
                <w:b/>
                <w:i/>
                <w:sz w:val="20"/>
                <w:szCs w:val="20"/>
              </w:rPr>
              <w:t xml:space="preserve"> the PSD [including Mai</w:t>
            </w:r>
            <w:r w:rsidRPr="008867BC">
              <w:rPr>
                <w:b/>
                <w:i/>
                <w:sz w:val="20"/>
                <w:szCs w:val="20"/>
              </w:rPr>
              <w:t>ntenance work orders, results of</w:t>
            </w:r>
            <w:r w:rsidR="00885E95" w:rsidRPr="008867BC">
              <w:rPr>
                <w:b/>
                <w:i/>
                <w:sz w:val="20"/>
                <w:szCs w:val="20"/>
              </w:rPr>
              <w:t xml:space="preserve"> </w:t>
            </w:r>
            <w:r w:rsidR="008867BC" w:rsidRPr="008867BC">
              <w:rPr>
                <w:b/>
                <w:i/>
                <w:sz w:val="20"/>
                <w:szCs w:val="20"/>
              </w:rPr>
              <w:t xml:space="preserve">monthly </w:t>
            </w:r>
            <w:r w:rsidR="00885E95" w:rsidRPr="008867BC">
              <w:rPr>
                <w:b/>
                <w:i/>
                <w:sz w:val="20"/>
                <w:szCs w:val="20"/>
              </w:rPr>
              <w:t xml:space="preserve">FAC surveys, </w:t>
            </w:r>
            <w:r w:rsidRPr="008867BC">
              <w:rPr>
                <w:b/>
                <w:i/>
                <w:sz w:val="20"/>
                <w:szCs w:val="20"/>
              </w:rPr>
              <w:t xml:space="preserve"> and other IEQ-related </w:t>
            </w:r>
            <w:r w:rsidR="008867BC" w:rsidRPr="008867BC">
              <w:rPr>
                <w:b/>
                <w:i/>
                <w:sz w:val="20"/>
                <w:szCs w:val="20"/>
              </w:rPr>
              <w:t>inspection activities as well as</w:t>
            </w:r>
            <w:r w:rsidRPr="008867BC">
              <w:rPr>
                <w:b/>
                <w:i/>
                <w:sz w:val="20"/>
                <w:szCs w:val="20"/>
              </w:rPr>
              <w:t xml:space="preserve"> previously reported issues by the PFTH&amp;WF/U]</w:t>
            </w:r>
            <w:r w:rsidR="008867BC" w:rsidRPr="008867BC">
              <w:rPr>
                <w:b/>
                <w:i/>
                <w:sz w:val="20"/>
                <w:szCs w:val="20"/>
              </w:rPr>
              <w:t xml:space="preserve"> in October and December of 2013***</w:t>
            </w:r>
          </w:p>
          <w:p w14:paraId="298A848E" w14:textId="77777777" w:rsidR="00885E95" w:rsidRPr="00F21FE4" w:rsidRDefault="00885E95" w:rsidP="007B3E9B">
            <w:pPr>
              <w:rPr>
                <w:b/>
                <w:sz w:val="16"/>
                <w:szCs w:val="16"/>
              </w:rPr>
            </w:pPr>
          </w:p>
          <w:tbl>
            <w:tblPr>
              <w:tblStyle w:val="TableGrid"/>
              <w:tblW w:w="1016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4140"/>
              <w:gridCol w:w="4680"/>
            </w:tblGrid>
            <w:tr w:rsidR="0026737D" w:rsidRPr="00F21FE4" w14:paraId="0CACF353" w14:textId="77777777" w:rsidTr="006B2DC0">
              <w:trPr>
                <w:trHeight w:val="476"/>
              </w:trPr>
              <w:tc>
                <w:tcPr>
                  <w:tcW w:w="1345" w:type="dxa"/>
                </w:tcPr>
                <w:p w14:paraId="7B63D99C" w14:textId="3366603E" w:rsidR="0026737D" w:rsidRPr="00937478" w:rsidRDefault="00795A57" w:rsidP="007B3E9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oom –</w:t>
                  </w:r>
                  <w:r w:rsidR="0026737D" w:rsidRPr="00937478">
                    <w:rPr>
                      <w:b/>
                      <w:sz w:val="18"/>
                      <w:szCs w:val="18"/>
                    </w:rPr>
                    <w:t>Area Inspected</w:t>
                  </w:r>
                </w:p>
              </w:tc>
              <w:tc>
                <w:tcPr>
                  <w:tcW w:w="4140" w:type="dxa"/>
                </w:tcPr>
                <w:p w14:paraId="40A02098" w14:textId="2AD4CC2B" w:rsidR="0026737D" w:rsidRPr="00937478" w:rsidRDefault="0026737D" w:rsidP="00795A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37478">
                    <w:rPr>
                      <w:b/>
                      <w:sz w:val="18"/>
                      <w:szCs w:val="18"/>
                    </w:rPr>
                    <w:t>Relevant Observations, Findings &amp; Measurements</w:t>
                  </w:r>
                </w:p>
              </w:tc>
              <w:tc>
                <w:tcPr>
                  <w:tcW w:w="4680" w:type="dxa"/>
                </w:tcPr>
                <w:p w14:paraId="70A2B947" w14:textId="42EF630A" w:rsidR="0026737D" w:rsidRPr="00937478" w:rsidRDefault="0026737D" w:rsidP="00795A57">
                  <w:pPr>
                    <w:rPr>
                      <w:b/>
                      <w:sz w:val="18"/>
                      <w:szCs w:val="18"/>
                    </w:rPr>
                  </w:pPr>
                  <w:r w:rsidRPr="00937478">
                    <w:rPr>
                      <w:b/>
                      <w:sz w:val="18"/>
                      <w:szCs w:val="18"/>
                    </w:rPr>
                    <w:t>Comments-Recommendations-Informational Request</w:t>
                  </w:r>
                </w:p>
              </w:tc>
            </w:tr>
            <w:tr w:rsidR="0026737D" w:rsidRPr="00F21FE4" w14:paraId="21E37084" w14:textId="77777777" w:rsidTr="00141C31">
              <w:trPr>
                <w:trHeight w:val="710"/>
              </w:trPr>
              <w:tc>
                <w:tcPr>
                  <w:tcW w:w="1345" w:type="dxa"/>
                </w:tcPr>
                <w:p w14:paraId="2B70641B" w14:textId="77777777" w:rsidR="001E03BA" w:rsidRDefault="001E03BA" w:rsidP="00627EC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1FF6229" w14:textId="794273A1" w:rsidR="0026737D" w:rsidRPr="00937478" w:rsidRDefault="00CA45EF" w:rsidP="00627EC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C</w:t>
                  </w:r>
                </w:p>
              </w:tc>
              <w:tc>
                <w:tcPr>
                  <w:tcW w:w="4140" w:type="dxa"/>
                </w:tcPr>
                <w:p w14:paraId="0A215D80" w14:textId="77777777" w:rsidR="00627EC8" w:rsidRDefault="00627EC8" w:rsidP="00CA45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D0CAB93" w14:textId="77777777" w:rsidR="0026737D" w:rsidRDefault="008867BC" w:rsidP="00CA45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our [4] b</w:t>
                  </w:r>
                  <w:r w:rsidR="0086193B">
                    <w:rPr>
                      <w:rFonts w:ascii="Times New Roman" w:hAnsi="Times New Roman" w:cs="Times New Roman"/>
                      <w:sz w:val="18"/>
                      <w:szCs w:val="18"/>
                    </w:rPr>
                    <w:t>ucket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large trash cans</w:t>
                  </w:r>
                  <w:r w:rsidR="0086193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o catch water from a reportedly leaking roof were filled with newspaper and stagnant water and were present in the IMC</w:t>
                  </w:r>
                </w:p>
                <w:p w14:paraId="1D65A2C7" w14:textId="43D3241B" w:rsidR="00627EC8" w:rsidRPr="00937478" w:rsidRDefault="00627EC8" w:rsidP="00CA45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14:paraId="5182DBE5" w14:textId="77777777" w:rsidR="001E03BA" w:rsidRDefault="001E03BA" w:rsidP="00CA45EF">
                  <w:pPr>
                    <w:rPr>
                      <w:sz w:val="18"/>
                      <w:szCs w:val="18"/>
                    </w:rPr>
                  </w:pPr>
                </w:p>
                <w:p w14:paraId="6199489A" w14:textId="1AC982BB" w:rsidR="0026737D" w:rsidRDefault="0026737D" w:rsidP="00CA45EF">
                  <w:pPr>
                    <w:rPr>
                      <w:sz w:val="18"/>
                      <w:szCs w:val="18"/>
                    </w:rPr>
                  </w:pPr>
                  <w:r w:rsidRPr="00937478">
                    <w:rPr>
                      <w:sz w:val="18"/>
                      <w:szCs w:val="18"/>
                    </w:rPr>
                    <w:t xml:space="preserve">1. </w:t>
                  </w:r>
                  <w:r w:rsidR="00CA45EF">
                    <w:rPr>
                      <w:sz w:val="18"/>
                      <w:szCs w:val="18"/>
                    </w:rPr>
                    <w:t>Assess &amp; evaluate source</w:t>
                  </w:r>
                  <w:r w:rsidR="00D83798">
                    <w:rPr>
                      <w:sz w:val="18"/>
                      <w:szCs w:val="18"/>
                    </w:rPr>
                    <w:t>/root causes</w:t>
                  </w:r>
                  <w:r w:rsidR="00CA45EF">
                    <w:rPr>
                      <w:sz w:val="18"/>
                      <w:szCs w:val="18"/>
                    </w:rPr>
                    <w:t xml:space="preserve"> of ongoing leak</w:t>
                  </w:r>
                  <w:r w:rsidR="00D83798">
                    <w:rPr>
                      <w:sz w:val="18"/>
                      <w:szCs w:val="18"/>
                    </w:rPr>
                    <w:t>s</w:t>
                  </w:r>
                  <w:r w:rsidR="00CA45EF">
                    <w:rPr>
                      <w:sz w:val="18"/>
                      <w:szCs w:val="18"/>
                    </w:rPr>
                    <w:t xml:space="preserve"> and </w:t>
                  </w:r>
                  <w:r w:rsidR="00D83798">
                    <w:rPr>
                      <w:sz w:val="18"/>
                      <w:szCs w:val="18"/>
                    </w:rPr>
                    <w:t>immediately make</w:t>
                  </w:r>
                  <w:r w:rsidR="00795A57">
                    <w:rPr>
                      <w:sz w:val="18"/>
                      <w:szCs w:val="18"/>
                    </w:rPr>
                    <w:t xml:space="preserve"> </w:t>
                  </w:r>
                  <w:r w:rsidR="00CA45EF">
                    <w:rPr>
                      <w:sz w:val="18"/>
                      <w:szCs w:val="18"/>
                    </w:rPr>
                    <w:t>repairs as necessary</w:t>
                  </w:r>
                  <w:r w:rsidR="003E7C11">
                    <w:rPr>
                      <w:sz w:val="18"/>
                      <w:szCs w:val="18"/>
                    </w:rPr>
                    <w:t>;</w:t>
                  </w:r>
                </w:p>
                <w:p w14:paraId="35621272" w14:textId="22D6B7D8" w:rsidR="003E7C11" w:rsidRPr="00937478" w:rsidRDefault="003E7C11" w:rsidP="00CA4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 Redo repair</w:t>
                  </w:r>
                  <w:r w:rsidR="00D83798">
                    <w:rPr>
                      <w:sz w:val="18"/>
                      <w:szCs w:val="18"/>
                    </w:rPr>
                    <w:t xml:space="preserve"> to newly damaged ceiling materials</w:t>
                  </w:r>
                </w:p>
              </w:tc>
            </w:tr>
            <w:tr w:rsidR="0026737D" w:rsidRPr="00F21FE4" w14:paraId="4FCDDF98" w14:textId="77777777" w:rsidTr="006B2DC0">
              <w:trPr>
                <w:trHeight w:val="710"/>
              </w:trPr>
              <w:tc>
                <w:tcPr>
                  <w:tcW w:w="1345" w:type="dxa"/>
                </w:tcPr>
                <w:p w14:paraId="11BD35C1" w14:textId="77777777" w:rsidR="001E03BA" w:rsidRDefault="001E03BA" w:rsidP="001E03B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2D60474E" w14:textId="7812DAD7" w:rsidR="0026737D" w:rsidRPr="00937478" w:rsidRDefault="00795A57" w:rsidP="001E03B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ew Wing </w:t>
                  </w:r>
                  <w:r w:rsidR="0086193B">
                    <w:rPr>
                      <w:sz w:val="18"/>
                      <w:szCs w:val="18"/>
                    </w:rPr>
                    <w:t>- Addition</w:t>
                  </w:r>
                </w:p>
              </w:tc>
              <w:tc>
                <w:tcPr>
                  <w:tcW w:w="4140" w:type="dxa"/>
                </w:tcPr>
                <w:p w14:paraId="1923283B" w14:textId="77777777" w:rsidR="00D83798" w:rsidRDefault="00D83798" w:rsidP="00795A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74CB2809" w14:textId="77777777" w:rsidR="0026737D" w:rsidRDefault="0086193B" w:rsidP="00795A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hermal Control Deficiency – Area was extremely cold with measured temperatures approximately 62 – 66 degrees F</w:t>
                  </w:r>
                  <w:r w:rsidR="00D0499B" w:rsidRPr="009374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619C3C86" w14:textId="033A579A" w:rsidR="00D83798" w:rsidRPr="00937478" w:rsidRDefault="00D83798" w:rsidP="00795A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14:paraId="243AC14D" w14:textId="77777777" w:rsidR="001E03BA" w:rsidRDefault="001E03BA" w:rsidP="00795A57">
                  <w:pPr>
                    <w:rPr>
                      <w:sz w:val="18"/>
                      <w:szCs w:val="18"/>
                    </w:rPr>
                  </w:pPr>
                </w:p>
                <w:p w14:paraId="2312CE59" w14:textId="14EC2466" w:rsidR="00795A57" w:rsidRDefault="00795A57" w:rsidP="00795A57">
                  <w:pPr>
                    <w:rPr>
                      <w:sz w:val="18"/>
                      <w:szCs w:val="18"/>
                    </w:rPr>
                  </w:pPr>
                  <w:r w:rsidRPr="00937478">
                    <w:rPr>
                      <w:sz w:val="18"/>
                      <w:szCs w:val="18"/>
                    </w:rPr>
                    <w:t xml:space="preserve">1. </w:t>
                  </w:r>
                  <w:r>
                    <w:rPr>
                      <w:sz w:val="18"/>
                      <w:szCs w:val="18"/>
                    </w:rPr>
                    <w:t xml:space="preserve">Assess &amp; evaluate </w:t>
                  </w:r>
                  <w:r w:rsidR="00D83798">
                    <w:rPr>
                      <w:sz w:val="18"/>
                      <w:szCs w:val="18"/>
                    </w:rPr>
                    <w:t>thermal control issues and repair</w:t>
                  </w:r>
                  <w:r>
                    <w:rPr>
                      <w:sz w:val="18"/>
                      <w:szCs w:val="18"/>
                    </w:rPr>
                    <w:t>;</w:t>
                  </w:r>
                </w:p>
                <w:p w14:paraId="73C9FAC4" w14:textId="423D11BB" w:rsidR="0026737D" w:rsidRPr="00937478" w:rsidRDefault="0026737D" w:rsidP="00795A5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6737D" w:rsidRPr="00F21FE4" w14:paraId="3CB9CC53" w14:textId="77777777" w:rsidTr="006B2DC0">
              <w:trPr>
                <w:trHeight w:val="710"/>
              </w:trPr>
              <w:tc>
                <w:tcPr>
                  <w:tcW w:w="1345" w:type="dxa"/>
                </w:tcPr>
                <w:p w14:paraId="22C3EDB4" w14:textId="7E435AFE" w:rsidR="001E03BA" w:rsidRDefault="001E03BA" w:rsidP="001E03B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41522AD9" w14:textId="77777777" w:rsidR="0026737D" w:rsidRDefault="00AD53E4" w:rsidP="001E03B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  <w:vertAlign w:val="superscript"/>
                    </w:rPr>
                    <w:t>nd</w:t>
                  </w:r>
                  <w:r w:rsidR="00795A57">
                    <w:rPr>
                      <w:sz w:val="18"/>
                      <w:szCs w:val="18"/>
                    </w:rPr>
                    <w:t xml:space="preserve"> F</w:t>
                  </w:r>
                  <w:r>
                    <w:rPr>
                      <w:sz w:val="18"/>
                      <w:szCs w:val="18"/>
                    </w:rPr>
                    <w:t xml:space="preserve">l. Boys </w:t>
                  </w:r>
                  <w:r w:rsidR="00795A57">
                    <w:rPr>
                      <w:sz w:val="18"/>
                      <w:szCs w:val="18"/>
                    </w:rPr>
                    <w:t xml:space="preserve"> Bathroom</w:t>
                  </w:r>
                </w:p>
                <w:p w14:paraId="08429A75" w14:textId="77777777" w:rsidR="007E1874" w:rsidRDefault="007E1874" w:rsidP="001E03B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7E2C22E3" w14:textId="77777777" w:rsidR="007E1874" w:rsidRDefault="007E1874" w:rsidP="001E03B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d</w:t>
                  </w:r>
                </w:p>
                <w:p w14:paraId="7906BE47" w14:textId="77777777" w:rsidR="007E1874" w:rsidRDefault="007E1874" w:rsidP="001E03B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2807B691" w14:textId="12BE9B50" w:rsidR="007E1874" w:rsidRPr="00937478" w:rsidRDefault="007E1874" w:rsidP="001E03B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irls Bathroom</w:t>
                  </w:r>
                </w:p>
              </w:tc>
              <w:tc>
                <w:tcPr>
                  <w:tcW w:w="4140" w:type="dxa"/>
                </w:tcPr>
                <w:p w14:paraId="7CEC87D0" w14:textId="77777777" w:rsidR="00D83798" w:rsidRDefault="00D83798" w:rsidP="005F72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6BCB025" w14:textId="45308D70" w:rsidR="0026737D" w:rsidRDefault="00A04131" w:rsidP="005F72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oys Bathroom - </w:t>
                  </w:r>
                  <w:r w:rsidR="00AD53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ignificantly damaged lead-containing paint and plaster in addition to damaged and/or missing fiberglass insulation – </w:t>
                  </w:r>
                  <w:r w:rsidR="00AD53E4" w:rsidRPr="00AD53E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erious Burn Hazard</w:t>
                  </w:r>
                  <w:r w:rsidR="00AD53E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Risk</w:t>
                  </w:r>
                </w:p>
                <w:p w14:paraId="7FBE5E31" w14:textId="77777777" w:rsidR="00A04131" w:rsidRDefault="00A04131" w:rsidP="005F72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4AF3A52D" w14:textId="7BE757FC" w:rsidR="00A04131" w:rsidRPr="00937478" w:rsidRDefault="00A04131" w:rsidP="005F72E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irls Bathroom – Significantly damaged lead-containing paint and plaster</w:t>
                  </w:r>
                </w:p>
              </w:tc>
              <w:tc>
                <w:tcPr>
                  <w:tcW w:w="4680" w:type="dxa"/>
                </w:tcPr>
                <w:p w14:paraId="7D166A08" w14:textId="77777777" w:rsidR="001E03BA" w:rsidRDefault="001E03BA" w:rsidP="00D83798">
                  <w:pPr>
                    <w:rPr>
                      <w:sz w:val="18"/>
                      <w:szCs w:val="18"/>
                    </w:rPr>
                  </w:pPr>
                </w:p>
                <w:p w14:paraId="5DF27580" w14:textId="5E664522" w:rsidR="00795A57" w:rsidRPr="00D83798" w:rsidRDefault="00D83798" w:rsidP="00D8379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. </w:t>
                  </w:r>
                  <w:r w:rsidRPr="00D83798">
                    <w:rPr>
                      <w:sz w:val="18"/>
                      <w:szCs w:val="18"/>
                    </w:rPr>
                    <w:t>Scrape, patch, repair and paint damaged paint and plaster</w:t>
                  </w:r>
                  <w:r w:rsidR="007E1874">
                    <w:rPr>
                      <w:sz w:val="18"/>
                      <w:szCs w:val="18"/>
                    </w:rPr>
                    <w:t xml:space="preserve"> in both bathrooms</w:t>
                  </w:r>
                  <w:r w:rsidR="00795A57" w:rsidRPr="00D83798">
                    <w:rPr>
                      <w:sz w:val="18"/>
                      <w:szCs w:val="18"/>
                    </w:rPr>
                    <w:t>;</w:t>
                  </w:r>
                </w:p>
                <w:p w14:paraId="5E074F55" w14:textId="77777777" w:rsidR="00D83798" w:rsidRDefault="00D83798" w:rsidP="00D83798">
                  <w:pPr>
                    <w:rPr>
                      <w:sz w:val="18"/>
                      <w:szCs w:val="18"/>
                    </w:rPr>
                  </w:pPr>
                </w:p>
                <w:p w14:paraId="3A7C2A8E" w14:textId="78E14903" w:rsidR="00D83798" w:rsidRDefault="00D83798" w:rsidP="00D8379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 Repair/replace damaged fiberglass insulation</w:t>
                  </w:r>
                  <w:r w:rsidR="007E1874">
                    <w:rPr>
                      <w:sz w:val="18"/>
                      <w:szCs w:val="18"/>
                    </w:rPr>
                    <w:t xml:space="preserve"> – boys bathroom</w:t>
                  </w:r>
                </w:p>
                <w:p w14:paraId="3241959E" w14:textId="77777777" w:rsidR="00D83798" w:rsidRPr="00D83798" w:rsidRDefault="00D83798" w:rsidP="00D83798">
                  <w:pPr>
                    <w:rPr>
                      <w:sz w:val="18"/>
                      <w:szCs w:val="18"/>
                    </w:rPr>
                  </w:pPr>
                </w:p>
                <w:p w14:paraId="5FEEA48C" w14:textId="6249B92F" w:rsidR="0026737D" w:rsidRDefault="00D83798" w:rsidP="00795A5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. Immediately address burn hazard from accessible heating piping</w:t>
                  </w:r>
                  <w:r w:rsidR="007E1874">
                    <w:rPr>
                      <w:sz w:val="18"/>
                      <w:szCs w:val="18"/>
                    </w:rPr>
                    <w:t xml:space="preserve"> – boys bathroom</w:t>
                  </w:r>
                </w:p>
                <w:p w14:paraId="38231417" w14:textId="53B69EB6" w:rsidR="001E03BA" w:rsidRPr="00937478" w:rsidRDefault="001E03BA" w:rsidP="00795A5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6737D" w:rsidRPr="00F21FE4" w14:paraId="1CE06560" w14:textId="77777777" w:rsidTr="00141C31">
              <w:trPr>
                <w:trHeight w:val="701"/>
              </w:trPr>
              <w:tc>
                <w:tcPr>
                  <w:tcW w:w="1345" w:type="dxa"/>
                </w:tcPr>
                <w:p w14:paraId="5D16C1C3" w14:textId="77777777" w:rsidR="001E03BA" w:rsidRDefault="001E03BA" w:rsidP="001E03B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3EE063BE" w14:textId="19159309" w:rsidR="0026737D" w:rsidRPr="00937478" w:rsidRDefault="00DE128B" w:rsidP="001E03B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culty Lounge Bathroom</w:t>
                  </w:r>
                </w:p>
              </w:tc>
              <w:tc>
                <w:tcPr>
                  <w:tcW w:w="4140" w:type="dxa"/>
                </w:tcPr>
                <w:p w14:paraId="0E0F52EA" w14:textId="77777777" w:rsidR="00D83798" w:rsidRDefault="00D83798" w:rsidP="00D55C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15F56D3" w14:textId="07FBFF46" w:rsidR="0026737D" w:rsidRPr="00937478" w:rsidRDefault="00DE128B" w:rsidP="00D55C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dly damaged paint and plaster </w:t>
                  </w:r>
                  <w:r w:rsidR="008867B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as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bserved</w:t>
                  </w:r>
                  <w:r w:rsidR="008867B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&amp; documented</w:t>
                  </w:r>
                  <w:r w:rsidR="00AF471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n this area</w:t>
                  </w:r>
                </w:p>
              </w:tc>
              <w:tc>
                <w:tcPr>
                  <w:tcW w:w="4680" w:type="dxa"/>
                </w:tcPr>
                <w:p w14:paraId="612B8193" w14:textId="77777777" w:rsidR="001E03BA" w:rsidRDefault="001E03BA" w:rsidP="00795A57">
                  <w:pPr>
                    <w:rPr>
                      <w:sz w:val="18"/>
                      <w:szCs w:val="18"/>
                    </w:rPr>
                  </w:pPr>
                </w:p>
                <w:p w14:paraId="4EDC734B" w14:textId="27A88B7D" w:rsidR="00795A57" w:rsidRPr="00AF4719" w:rsidRDefault="00AF4719" w:rsidP="00AF471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</w:t>
                  </w:r>
                  <w:r w:rsidR="00795A57" w:rsidRPr="00AF4719">
                    <w:rPr>
                      <w:sz w:val="18"/>
                      <w:szCs w:val="18"/>
                    </w:rPr>
                    <w:t xml:space="preserve">Assess &amp; evaluate </w:t>
                  </w:r>
                  <w:r w:rsidR="00D83798" w:rsidRPr="00AF4719">
                    <w:rPr>
                      <w:sz w:val="18"/>
                      <w:szCs w:val="18"/>
                    </w:rPr>
                    <w:t xml:space="preserve">the </w:t>
                  </w:r>
                  <w:r w:rsidR="00795A57" w:rsidRPr="00AF4719">
                    <w:rPr>
                      <w:sz w:val="18"/>
                      <w:szCs w:val="18"/>
                    </w:rPr>
                    <w:t xml:space="preserve">source </w:t>
                  </w:r>
                  <w:r w:rsidR="00D83798" w:rsidRPr="00AF4719">
                    <w:rPr>
                      <w:sz w:val="18"/>
                      <w:szCs w:val="18"/>
                    </w:rPr>
                    <w:t>of moisture and dampness and scrape, patch, repair and paint damaged paint and plaster necessary</w:t>
                  </w:r>
                  <w:r>
                    <w:rPr>
                      <w:sz w:val="18"/>
                      <w:szCs w:val="18"/>
                    </w:rPr>
                    <w:t xml:space="preserve"> following lead-safe precautions and procedures</w:t>
                  </w:r>
                  <w:r w:rsidR="00795A57" w:rsidRPr="00AF4719">
                    <w:rPr>
                      <w:sz w:val="18"/>
                      <w:szCs w:val="18"/>
                    </w:rPr>
                    <w:t>;</w:t>
                  </w:r>
                </w:p>
                <w:p w14:paraId="51B328C0" w14:textId="77777777" w:rsidR="00AF4719" w:rsidRPr="00AF4719" w:rsidRDefault="00AF4719" w:rsidP="00AF4719">
                  <w:pPr>
                    <w:ind w:left="360"/>
                    <w:rPr>
                      <w:sz w:val="18"/>
                      <w:szCs w:val="18"/>
                    </w:rPr>
                  </w:pPr>
                </w:p>
                <w:p w14:paraId="31FB3AE6" w14:textId="77777777" w:rsidR="0026737D" w:rsidRDefault="00795A57" w:rsidP="00795A5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 Repair damage to ceiling materials</w:t>
                  </w:r>
                </w:p>
                <w:p w14:paraId="06778800" w14:textId="7A3FF323" w:rsidR="00D83798" w:rsidRPr="00937478" w:rsidRDefault="00D83798" w:rsidP="00795A5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737D" w:rsidRPr="00F21FE4" w14:paraId="307B6511" w14:textId="77777777" w:rsidTr="00141C31">
              <w:trPr>
                <w:trHeight w:val="1160"/>
              </w:trPr>
              <w:tc>
                <w:tcPr>
                  <w:tcW w:w="1345" w:type="dxa"/>
                </w:tcPr>
                <w:p w14:paraId="4D143C1E" w14:textId="77777777" w:rsidR="001E03BA" w:rsidRDefault="001E03BA" w:rsidP="001E03B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57F165A7" w14:textId="102071F7" w:rsidR="0026737D" w:rsidRPr="00937478" w:rsidRDefault="00DE128B" w:rsidP="001E03B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ultiple </w:t>
                  </w:r>
                  <w:r w:rsidR="00795A57">
                    <w:rPr>
                      <w:sz w:val="18"/>
                      <w:szCs w:val="18"/>
                    </w:rPr>
                    <w:t>Classroom Areas</w:t>
                  </w:r>
                  <w:r w:rsidR="00A15991">
                    <w:rPr>
                      <w:sz w:val="18"/>
                      <w:szCs w:val="18"/>
                    </w:rPr>
                    <w:t xml:space="preserve"> - Throughout</w:t>
                  </w:r>
                </w:p>
              </w:tc>
              <w:tc>
                <w:tcPr>
                  <w:tcW w:w="4140" w:type="dxa"/>
                </w:tcPr>
                <w:p w14:paraId="3D658B12" w14:textId="4FD139CD" w:rsidR="0026737D" w:rsidRDefault="008867BC" w:rsidP="001662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[a] </w:t>
                  </w:r>
                  <w:r w:rsidR="00DE12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-insulated, accessible and exposed steam heating piping was observe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n a number of classroom areas;</w:t>
                  </w:r>
                </w:p>
                <w:p w14:paraId="424DDF8F" w14:textId="77777777" w:rsidR="00807AEA" w:rsidRDefault="00807AEA" w:rsidP="001662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1E2D6D92" w14:textId="28A35D6B" w:rsidR="008867BC" w:rsidRDefault="008867BC" w:rsidP="001662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[b] Dust and debris [lead-containing] was observed on window ledges and other surfaces in classrooms associated with damaged paint and plaster</w:t>
                  </w:r>
                </w:p>
                <w:p w14:paraId="62D597F2" w14:textId="0EB281C9" w:rsidR="008867BC" w:rsidRPr="00937478" w:rsidRDefault="008867BC" w:rsidP="001662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14:paraId="70DB5109" w14:textId="77777777" w:rsidR="001E03BA" w:rsidRDefault="001E03BA" w:rsidP="00B71160">
                  <w:pPr>
                    <w:rPr>
                      <w:sz w:val="18"/>
                      <w:szCs w:val="18"/>
                    </w:rPr>
                  </w:pPr>
                </w:p>
                <w:p w14:paraId="4CB13419" w14:textId="1FA439CA" w:rsidR="0026737D" w:rsidRPr="00807AEA" w:rsidRDefault="00807AEA" w:rsidP="00807A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. </w:t>
                  </w:r>
                  <w:r w:rsidR="00B71160" w:rsidRPr="00807AEA">
                    <w:rPr>
                      <w:sz w:val="18"/>
                      <w:szCs w:val="18"/>
                    </w:rPr>
                    <w:t>Continue ongoing pat</w:t>
                  </w:r>
                  <w:r w:rsidR="00A15991" w:rsidRPr="00807AEA">
                    <w:rPr>
                      <w:sz w:val="18"/>
                      <w:szCs w:val="18"/>
                    </w:rPr>
                    <w:t>ch/repair &amp; “finishing” work</w:t>
                  </w:r>
                  <w:r w:rsidR="00B71160" w:rsidRPr="00807AEA">
                    <w:rPr>
                      <w:sz w:val="18"/>
                      <w:szCs w:val="18"/>
                    </w:rPr>
                    <w:t>;</w:t>
                  </w:r>
                </w:p>
                <w:p w14:paraId="408657AD" w14:textId="77777777" w:rsidR="00807AEA" w:rsidRPr="00807AEA" w:rsidRDefault="00807AEA" w:rsidP="00807AEA">
                  <w:pPr>
                    <w:rPr>
                      <w:sz w:val="18"/>
                      <w:szCs w:val="18"/>
                    </w:rPr>
                  </w:pPr>
                </w:p>
                <w:p w14:paraId="40BCD3D5" w14:textId="77777777" w:rsidR="00B71160" w:rsidRDefault="00B71160" w:rsidP="00B7116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 Provide schedules, work lists and summaries for accountability, communication &amp; coordination purposes;</w:t>
                  </w:r>
                </w:p>
                <w:p w14:paraId="3D1D1465" w14:textId="77777777" w:rsidR="00807AEA" w:rsidRDefault="00807AEA" w:rsidP="00B71160">
                  <w:pPr>
                    <w:rPr>
                      <w:sz w:val="18"/>
                      <w:szCs w:val="18"/>
                    </w:rPr>
                  </w:pPr>
                </w:p>
                <w:p w14:paraId="4B113B2C" w14:textId="4D7E7C73" w:rsidR="00B71160" w:rsidRDefault="00B71160" w:rsidP="00B7116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. Provide additional cleaning personnel to </w:t>
                  </w:r>
                  <w:r w:rsidR="00AF4719">
                    <w:rPr>
                      <w:sz w:val="18"/>
                      <w:szCs w:val="18"/>
                    </w:rPr>
                    <w:t>effectively control</w:t>
                  </w:r>
                  <w:r>
                    <w:rPr>
                      <w:sz w:val="18"/>
                      <w:szCs w:val="18"/>
                    </w:rPr>
                    <w:t xml:space="preserve"> dust and debris from </w:t>
                  </w:r>
                  <w:r w:rsidR="00AF4719">
                    <w:rPr>
                      <w:sz w:val="18"/>
                      <w:szCs w:val="18"/>
                    </w:rPr>
                    <w:t>remediation activities</w:t>
                  </w:r>
                </w:p>
                <w:p w14:paraId="42ED9BB6" w14:textId="7E38E4DB" w:rsidR="00AF4719" w:rsidRPr="00937478" w:rsidRDefault="00AF4719" w:rsidP="00B7116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6737D" w:rsidRPr="00F21FE4" w14:paraId="69761400" w14:textId="77777777" w:rsidTr="00D777BA">
              <w:trPr>
                <w:trHeight w:val="854"/>
              </w:trPr>
              <w:tc>
                <w:tcPr>
                  <w:tcW w:w="1345" w:type="dxa"/>
                </w:tcPr>
                <w:p w14:paraId="2B82C0D5" w14:textId="77777777" w:rsidR="001E03BA" w:rsidRDefault="001E03BA" w:rsidP="002F3C1A">
                  <w:pPr>
                    <w:rPr>
                      <w:sz w:val="18"/>
                      <w:szCs w:val="18"/>
                    </w:rPr>
                  </w:pPr>
                </w:p>
                <w:p w14:paraId="5A717D35" w14:textId="77777777" w:rsidR="001E03BA" w:rsidRDefault="001E03BA" w:rsidP="001E03B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4EDD3CC9" w14:textId="77777777" w:rsidR="001E03BA" w:rsidRDefault="001E03BA" w:rsidP="001E03B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522C8298" w14:textId="77777777" w:rsidR="0026737D" w:rsidRDefault="001E03BA" w:rsidP="001E03B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isture, Water Intrusion, Dampness – Root Cause</w:t>
                  </w:r>
                </w:p>
                <w:p w14:paraId="3170AF2C" w14:textId="129CFC2B" w:rsidR="001E03BA" w:rsidRPr="00937478" w:rsidRDefault="001E03BA" w:rsidP="002F3C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</w:tcPr>
                <w:p w14:paraId="007D4421" w14:textId="77777777" w:rsidR="001E03BA" w:rsidRDefault="001E03BA" w:rsidP="001662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24B03AC" w14:textId="77777777" w:rsidR="002F3C1A" w:rsidRDefault="001E03BA" w:rsidP="001662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[a] Roof Leaks have been identified in more than one area;</w:t>
                  </w:r>
                </w:p>
                <w:p w14:paraId="60AB454F" w14:textId="77777777" w:rsidR="001E03BA" w:rsidRDefault="001E03BA" w:rsidP="001662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58EBEB2" w14:textId="77777777" w:rsidR="001E03BA" w:rsidRDefault="001E03BA" w:rsidP="001662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[b] Major and long-standing issues with masonry, brick pointing and windows resulting in moisture, water intrusion and dampness have been identified</w:t>
                  </w:r>
                </w:p>
                <w:p w14:paraId="4AFD0A85" w14:textId="3B492781" w:rsidR="001E03BA" w:rsidRPr="00937478" w:rsidRDefault="001E03BA" w:rsidP="001662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14:paraId="28C0B457" w14:textId="77777777" w:rsidR="001E03BA" w:rsidRDefault="001E03BA" w:rsidP="001E03BA">
                  <w:pPr>
                    <w:rPr>
                      <w:sz w:val="18"/>
                      <w:szCs w:val="18"/>
                    </w:rPr>
                  </w:pPr>
                </w:p>
                <w:p w14:paraId="4705FAEE" w14:textId="1950F427" w:rsidR="001E03BA" w:rsidRPr="00AF4719" w:rsidRDefault="00AF4719" w:rsidP="00AF471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. </w:t>
                  </w:r>
                  <w:r w:rsidR="001E03BA" w:rsidRPr="00AF4719">
                    <w:rPr>
                      <w:sz w:val="18"/>
                      <w:szCs w:val="18"/>
                    </w:rPr>
                    <w:t>Evaluate exterior conditions as recommended previously and provide summary report;</w:t>
                  </w:r>
                </w:p>
                <w:p w14:paraId="0879261E" w14:textId="77777777" w:rsidR="00AF4719" w:rsidRPr="00AF4719" w:rsidRDefault="00AF4719" w:rsidP="00AF4719">
                  <w:pPr>
                    <w:pStyle w:val="ListParagraph"/>
                    <w:rPr>
                      <w:sz w:val="18"/>
                      <w:szCs w:val="18"/>
                    </w:rPr>
                  </w:pPr>
                </w:p>
                <w:p w14:paraId="4B785CAB" w14:textId="6DC77E9B" w:rsidR="001E03BA" w:rsidRPr="00AF4719" w:rsidRDefault="00AF4719" w:rsidP="00AF471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. </w:t>
                  </w:r>
                  <w:r w:rsidR="001E03BA" w:rsidRPr="00AF4719">
                    <w:rPr>
                      <w:sz w:val="18"/>
                      <w:szCs w:val="18"/>
                    </w:rPr>
                    <w:t>Develop a work plan &amp; schedule to address exterior damage conditions in order to minimize and stabilize impacts associated with ongoing water intrusion;</w:t>
                  </w:r>
                </w:p>
                <w:p w14:paraId="06E2FF58" w14:textId="77777777" w:rsidR="00AF4719" w:rsidRPr="00AF4719" w:rsidRDefault="00AF4719" w:rsidP="00AF4719">
                  <w:pPr>
                    <w:rPr>
                      <w:sz w:val="18"/>
                      <w:szCs w:val="18"/>
                    </w:rPr>
                  </w:pPr>
                </w:p>
                <w:p w14:paraId="37428BAC" w14:textId="77777777" w:rsidR="00AF4719" w:rsidRPr="00AF4719" w:rsidRDefault="00AF4719" w:rsidP="00AF4719">
                  <w:pPr>
                    <w:rPr>
                      <w:sz w:val="18"/>
                      <w:szCs w:val="18"/>
                    </w:rPr>
                  </w:pPr>
                </w:p>
                <w:p w14:paraId="456822A5" w14:textId="6387EEA6" w:rsidR="001E03BA" w:rsidRDefault="001E03BA" w:rsidP="001E03BA">
                  <w:pPr>
                    <w:rPr>
                      <w:sz w:val="18"/>
                      <w:szCs w:val="18"/>
                    </w:rPr>
                  </w:pPr>
                  <w:r w:rsidRPr="00937478">
                    <w:rPr>
                      <w:sz w:val="18"/>
                      <w:szCs w:val="18"/>
                    </w:rPr>
                    <w:t xml:space="preserve">3. </w:t>
                  </w:r>
                  <w:r>
                    <w:rPr>
                      <w:sz w:val="18"/>
                      <w:szCs w:val="18"/>
                    </w:rPr>
                    <w:t>Provide comprehensive information to occupants, stakeholders &amp; others about problem and work scope and schedule</w:t>
                  </w:r>
                </w:p>
                <w:p w14:paraId="0DBC24F2" w14:textId="77777777" w:rsidR="00AF4719" w:rsidRDefault="00AF4719" w:rsidP="001E03BA">
                  <w:pPr>
                    <w:rPr>
                      <w:sz w:val="18"/>
                      <w:szCs w:val="18"/>
                    </w:rPr>
                  </w:pPr>
                </w:p>
                <w:p w14:paraId="03D34101" w14:textId="4BD60D42" w:rsidR="00D06AC8" w:rsidRDefault="00AF4719" w:rsidP="00D06A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D777BA">
                    <w:rPr>
                      <w:sz w:val="18"/>
                      <w:szCs w:val="18"/>
                    </w:rPr>
                    <w:t>. Replace damaged/stained ceiling tiles and other building materials as necessary</w:t>
                  </w:r>
                </w:p>
                <w:p w14:paraId="5173FB21" w14:textId="4C4ACD08" w:rsidR="001E03BA" w:rsidRPr="00937478" w:rsidRDefault="001E03BA" w:rsidP="00D06AC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DD0FE6A" w14:textId="6C88B7BA" w:rsidR="007273A9" w:rsidRPr="00F21FE4" w:rsidRDefault="007273A9" w:rsidP="007B3E9B">
            <w:pPr>
              <w:rPr>
                <w:sz w:val="16"/>
                <w:szCs w:val="16"/>
              </w:rPr>
            </w:pPr>
          </w:p>
        </w:tc>
      </w:tr>
    </w:tbl>
    <w:p w14:paraId="3864792E" w14:textId="4E5376E0" w:rsidR="006B2DC0" w:rsidRDefault="006B2DC0" w:rsidP="00CE7186">
      <w:pPr>
        <w:jc w:val="center"/>
        <w:rPr>
          <w:b/>
          <w:u w:val="single"/>
        </w:rPr>
      </w:pPr>
    </w:p>
    <w:p w14:paraId="40B7032E" w14:textId="746FE1BC" w:rsidR="00B6361D" w:rsidRDefault="006B2DC0" w:rsidP="00AF4719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8A0EFD">
        <w:rPr>
          <w:b/>
          <w:u w:val="single"/>
        </w:rPr>
        <w:t>Discussion &amp;  Recommendations</w:t>
      </w:r>
    </w:p>
    <w:p w14:paraId="3A96E25D" w14:textId="77777777" w:rsidR="00CD4648" w:rsidRPr="00702ECE" w:rsidRDefault="00CD4648" w:rsidP="00E63DCA">
      <w:pPr>
        <w:rPr>
          <w:b/>
          <w:sz w:val="12"/>
          <w:szCs w:val="12"/>
          <w:u w:val="single"/>
        </w:rPr>
      </w:pPr>
    </w:p>
    <w:p w14:paraId="18D1B66A" w14:textId="77777777" w:rsidR="00B11CCD" w:rsidRDefault="00382C73" w:rsidP="00E63DCA">
      <w:pPr>
        <w:rPr>
          <w:sz w:val="18"/>
          <w:szCs w:val="18"/>
        </w:rPr>
      </w:pPr>
      <w:r w:rsidRPr="00761203">
        <w:rPr>
          <w:b/>
          <w:sz w:val="18"/>
          <w:szCs w:val="18"/>
        </w:rPr>
        <w:t xml:space="preserve">[1] Evaluation </w:t>
      </w:r>
      <w:r w:rsidR="001539A7" w:rsidRPr="00761203">
        <w:rPr>
          <w:b/>
          <w:sz w:val="18"/>
          <w:szCs w:val="18"/>
        </w:rPr>
        <w:t xml:space="preserve">Overview </w:t>
      </w:r>
      <w:r w:rsidR="008867BC">
        <w:rPr>
          <w:b/>
          <w:sz w:val="18"/>
          <w:szCs w:val="18"/>
        </w:rPr>
        <w:t>–</w:t>
      </w:r>
      <w:r w:rsidR="008867BC">
        <w:rPr>
          <w:sz w:val="18"/>
          <w:szCs w:val="18"/>
        </w:rPr>
        <w:t xml:space="preserve"> This evaluation again documented ongoing, repetitive and </w:t>
      </w:r>
      <w:r w:rsidR="005F049D">
        <w:rPr>
          <w:sz w:val="18"/>
          <w:szCs w:val="18"/>
        </w:rPr>
        <w:t>severely deficient</w:t>
      </w:r>
      <w:r w:rsidR="008867BC">
        <w:rPr>
          <w:sz w:val="18"/>
          <w:szCs w:val="18"/>
        </w:rPr>
        <w:t xml:space="preserve"> building conditions</w:t>
      </w:r>
      <w:r w:rsidR="00724F6D">
        <w:rPr>
          <w:sz w:val="18"/>
          <w:szCs w:val="18"/>
        </w:rPr>
        <w:t xml:space="preserve"> in numerous school areas</w:t>
      </w:r>
      <w:r w:rsidR="005F049D">
        <w:rPr>
          <w:sz w:val="18"/>
          <w:szCs w:val="18"/>
        </w:rPr>
        <w:t>.  Reports and information have been available to/from OEMS, FMS and CPO for several years</w:t>
      </w:r>
      <w:r w:rsidR="0023653D">
        <w:rPr>
          <w:sz w:val="18"/>
          <w:szCs w:val="18"/>
        </w:rPr>
        <w:t>, and from multiple sources [Maintenance Dept. Work Order system data, FAC monthly inspections, assessments/evaluations by FMS managers and supervisory personnel, OEMS inspection and evaluation data as included on IEQ Dashboards, NIOSH-supported DMAT surveys &amp; other IEQ/Health and Safety assessments</w:t>
      </w:r>
      <w:r w:rsidR="00724F6D">
        <w:rPr>
          <w:sz w:val="18"/>
          <w:szCs w:val="18"/>
        </w:rPr>
        <w:t>], as well as from information provided by</w:t>
      </w:r>
      <w:r w:rsidR="0023653D">
        <w:rPr>
          <w:sz w:val="18"/>
          <w:szCs w:val="18"/>
        </w:rPr>
        <w:t xml:space="preserve"> the PFTH&amp;WF/U</w:t>
      </w:r>
      <w:r w:rsidR="005F049D">
        <w:rPr>
          <w:sz w:val="18"/>
          <w:szCs w:val="18"/>
        </w:rPr>
        <w:t xml:space="preserve">.  </w:t>
      </w:r>
    </w:p>
    <w:p w14:paraId="4C28E2AF" w14:textId="77777777" w:rsidR="00B11CCD" w:rsidRDefault="00B11CCD" w:rsidP="00E63DCA">
      <w:pPr>
        <w:rPr>
          <w:sz w:val="18"/>
          <w:szCs w:val="18"/>
        </w:rPr>
      </w:pPr>
    </w:p>
    <w:p w14:paraId="255CF5D2" w14:textId="404FB03D" w:rsidR="0023653D" w:rsidRPr="00B11CCD" w:rsidRDefault="0023653D" w:rsidP="00E63DCA">
      <w:pPr>
        <w:rPr>
          <w:b/>
          <w:sz w:val="18"/>
          <w:szCs w:val="18"/>
        </w:rPr>
      </w:pPr>
      <w:r w:rsidRPr="00B11CCD">
        <w:rPr>
          <w:b/>
          <w:sz w:val="18"/>
          <w:szCs w:val="18"/>
        </w:rPr>
        <w:t>A critical review of all existing relevant data and information should be conducted to in order to develop strategies and priorities for a comprehensive solution to the IEQ and related problems at this school.</w:t>
      </w:r>
    </w:p>
    <w:p w14:paraId="1921B120" w14:textId="77777777" w:rsidR="008F63EA" w:rsidRPr="00CE7186" w:rsidRDefault="008F63EA" w:rsidP="00E63DCA">
      <w:pPr>
        <w:rPr>
          <w:sz w:val="16"/>
          <w:szCs w:val="16"/>
        </w:rPr>
      </w:pPr>
    </w:p>
    <w:p w14:paraId="74F39C10" w14:textId="77777777" w:rsidR="00B6361D" w:rsidRPr="008E3F27" w:rsidRDefault="00B6361D" w:rsidP="00E63DCA">
      <w:pPr>
        <w:rPr>
          <w:b/>
          <w:sz w:val="12"/>
          <w:szCs w:val="12"/>
          <w:u w:val="single"/>
        </w:rPr>
      </w:pPr>
    </w:p>
    <w:p w14:paraId="1B4D04F7" w14:textId="77777777" w:rsidR="00512AAB" w:rsidRDefault="00382C73" w:rsidP="00E63DCA">
      <w:pPr>
        <w:rPr>
          <w:sz w:val="18"/>
          <w:szCs w:val="18"/>
        </w:rPr>
      </w:pPr>
      <w:r w:rsidRPr="00761203">
        <w:rPr>
          <w:b/>
          <w:sz w:val="18"/>
          <w:szCs w:val="18"/>
        </w:rPr>
        <w:t>[2</w:t>
      </w:r>
      <w:r w:rsidR="00B6361D" w:rsidRPr="00761203">
        <w:rPr>
          <w:b/>
          <w:sz w:val="18"/>
          <w:szCs w:val="18"/>
        </w:rPr>
        <w:t xml:space="preserve">] </w:t>
      </w:r>
      <w:r w:rsidR="00F03612">
        <w:rPr>
          <w:b/>
          <w:sz w:val="18"/>
          <w:szCs w:val="18"/>
        </w:rPr>
        <w:t>Roof Leaks</w:t>
      </w:r>
      <w:r w:rsidR="001539A7" w:rsidRPr="00761203">
        <w:rPr>
          <w:sz w:val="18"/>
          <w:szCs w:val="18"/>
        </w:rPr>
        <w:t xml:space="preserve"> </w:t>
      </w:r>
      <w:r w:rsidR="00B6361D" w:rsidRPr="00761203">
        <w:rPr>
          <w:sz w:val="18"/>
          <w:szCs w:val="18"/>
        </w:rPr>
        <w:t xml:space="preserve">– </w:t>
      </w:r>
      <w:r w:rsidR="008867BC">
        <w:rPr>
          <w:sz w:val="18"/>
          <w:szCs w:val="18"/>
        </w:rPr>
        <w:t>Ongoing and</w:t>
      </w:r>
      <w:r w:rsidR="00C3032A">
        <w:rPr>
          <w:sz w:val="18"/>
          <w:szCs w:val="18"/>
        </w:rPr>
        <w:t>/or</w:t>
      </w:r>
      <w:r w:rsidR="008867BC">
        <w:rPr>
          <w:sz w:val="18"/>
          <w:szCs w:val="18"/>
        </w:rPr>
        <w:t xml:space="preserve"> repeat</w:t>
      </w:r>
      <w:r w:rsidR="00C3032A">
        <w:rPr>
          <w:sz w:val="18"/>
          <w:szCs w:val="18"/>
        </w:rPr>
        <w:t>ed</w:t>
      </w:r>
      <w:r w:rsidR="008867BC">
        <w:rPr>
          <w:sz w:val="18"/>
          <w:szCs w:val="18"/>
        </w:rPr>
        <w:t xml:space="preserve"> r</w:t>
      </w:r>
      <w:r w:rsidR="00F03612">
        <w:rPr>
          <w:sz w:val="18"/>
          <w:szCs w:val="18"/>
        </w:rPr>
        <w:t xml:space="preserve">oof leaks </w:t>
      </w:r>
      <w:r w:rsidR="008867BC">
        <w:rPr>
          <w:sz w:val="18"/>
          <w:szCs w:val="18"/>
        </w:rPr>
        <w:t xml:space="preserve">have been documented as occurring in several building </w:t>
      </w:r>
      <w:r w:rsidR="00F03612">
        <w:rPr>
          <w:sz w:val="18"/>
          <w:szCs w:val="18"/>
        </w:rPr>
        <w:t xml:space="preserve">areas </w:t>
      </w:r>
      <w:r w:rsidR="008867BC">
        <w:rPr>
          <w:sz w:val="18"/>
          <w:szCs w:val="18"/>
        </w:rPr>
        <w:t xml:space="preserve">[by OEMS at least as of 12/19/13] </w:t>
      </w:r>
      <w:r w:rsidR="00286564">
        <w:rPr>
          <w:sz w:val="18"/>
          <w:szCs w:val="18"/>
        </w:rPr>
        <w:t>including in</w:t>
      </w:r>
      <w:r w:rsidR="00F03612">
        <w:rPr>
          <w:sz w:val="18"/>
          <w:szCs w:val="18"/>
        </w:rPr>
        <w:t xml:space="preserve"> areas </w:t>
      </w:r>
      <w:r w:rsidR="00286564">
        <w:rPr>
          <w:sz w:val="18"/>
          <w:szCs w:val="18"/>
        </w:rPr>
        <w:t>that had been recently “repaired</w:t>
      </w:r>
      <w:r w:rsidR="00F03612">
        <w:rPr>
          <w:sz w:val="18"/>
          <w:szCs w:val="18"/>
        </w:rPr>
        <w:t>”</w:t>
      </w:r>
      <w:r w:rsidR="00286564">
        <w:rPr>
          <w:sz w:val="18"/>
          <w:szCs w:val="18"/>
        </w:rPr>
        <w:t xml:space="preserve"> [eg. IMC, New Addition Stairwell &amp; 3</w:t>
      </w:r>
      <w:r w:rsidR="00286564" w:rsidRPr="00286564">
        <w:rPr>
          <w:sz w:val="18"/>
          <w:szCs w:val="18"/>
          <w:vertAlign w:val="superscript"/>
        </w:rPr>
        <w:t>rd</w:t>
      </w:r>
      <w:r w:rsidR="00286564">
        <w:rPr>
          <w:sz w:val="18"/>
          <w:szCs w:val="18"/>
        </w:rPr>
        <w:t xml:space="preserve"> Floor Hallway – all per OEMS IEQ Dashboard]. </w:t>
      </w:r>
      <w:r w:rsidR="00F03612">
        <w:rPr>
          <w:sz w:val="18"/>
          <w:szCs w:val="18"/>
        </w:rPr>
        <w:t xml:space="preserve">  </w:t>
      </w:r>
    </w:p>
    <w:p w14:paraId="26FC27EF" w14:textId="77777777" w:rsidR="00512AAB" w:rsidRDefault="00512AAB" w:rsidP="00E63DCA">
      <w:pPr>
        <w:rPr>
          <w:sz w:val="18"/>
          <w:szCs w:val="18"/>
        </w:rPr>
      </w:pPr>
    </w:p>
    <w:p w14:paraId="0E204B1B" w14:textId="74C43A44" w:rsidR="00286564" w:rsidRDefault="00C3032A" w:rsidP="00E63DCA">
      <w:pPr>
        <w:rPr>
          <w:sz w:val="18"/>
          <w:szCs w:val="18"/>
        </w:rPr>
      </w:pPr>
      <w:r w:rsidRPr="00512AAB">
        <w:rPr>
          <w:b/>
          <w:sz w:val="18"/>
          <w:szCs w:val="18"/>
        </w:rPr>
        <w:t>This “root cause” issue must be comprehensively identified and systematically addressed to ensure cost effective and permanent remediation</w:t>
      </w:r>
      <w:r>
        <w:rPr>
          <w:sz w:val="18"/>
          <w:szCs w:val="18"/>
        </w:rPr>
        <w:t>.</w:t>
      </w:r>
    </w:p>
    <w:p w14:paraId="4F2754DD" w14:textId="77777777" w:rsidR="00286564" w:rsidRDefault="00286564" w:rsidP="00E63DCA">
      <w:pPr>
        <w:rPr>
          <w:sz w:val="18"/>
          <w:szCs w:val="18"/>
        </w:rPr>
      </w:pPr>
    </w:p>
    <w:p w14:paraId="08679F8A" w14:textId="12756498" w:rsidR="00B6361D" w:rsidRPr="00F45A1B" w:rsidRDefault="00286564" w:rsidP="00E63DCA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Our previous recommendation, </w:t>
      </w:r>
      <w:r w:rsidRPr="0023653D">
        <w:rPr>
          <w:i/>
          <w:sz w:val="18"/>
          <w:szCs w:val="18"/>
        </w:rPr>
        <w:t>“</w:t>
      </w:r>
      <w:r w:rsidR="00F03612" w:rsidRPr="0023653D">
        <w:rPr>
          <w:i/>
          <w:sz w:val="18"/>
          <w:szCs w:val="18"/>
        </w:rPr>
        <w:t>Considering the extent, necessity and cost of interior stabilization and repair work, a comprehensive and detailed evaluation of the roof condition and repair needs should be immediately performed</w:t>
      </w:r>
      <w:r w:rsidR="0023653D">
        <w:rPr>
          <w:sz w:val="18"/>
          <w:szCs w:val="18"/>
        </w:rPr>
        <w:t>” is again restated here.  In addition, it</w:t>
      </w:r>
      <w:r>
        <w:rPr>
          <w:sz w:val="18"/>
          <w:szCs w:val="18"/>
        </w:rPr>
        <w:t xml:space="preserve"> should be highlighted that </w:t>
      </w:r>
      <w:r w:rsidR="0023653D">
        <w:rPr>
          <w:sz w:val="18"/>
          <w:szCs w:val="18"/>
        </w:rPr>
        <w:t xml:space="preserve">in our judgment </w:t>
      </w:r>
      <w:r>
        <w:rPr>
          <w:sz w:val="18"/>
          <w:szCs w:val="18"/>
        </w:rPr>
        <w:t xml:space="preserve">the current PSD </w:t>
      </w:r>
      <w:r w:rsidR="00766575">
        <w:rPr>
          <w:sz w:val="18"/>
          <w:szCs w:val="18"/>
        </w:rPr>
        <w:t xml:space="preserve">remediation </w:t>
      </w:r>
      <w:r>
        <w:rPr>
          <w:sz w:val="18"/>
          <w:szCs w:val="18"/>
        </w:rPr>
        <w:t>approach</w:t>
      </w:r>
      <w:r w:rsidR="00766575">
        <w:rPr>
          <w:sz w:val="18"/>
          <w:szCs w:val="18"/>
        </w:rPr>
        <w:t>es at Bryant not only continue</w:t>
      </w:r>
      <w:r>
        <w:rPr>
          <w:sz w:val="18"/>
          <w:szCs w:val="18"/>
        </w:rPr>
        <w:t xml:space="preserve"> to place occupant health and safety at </w:t>
      </w:r>
      <w:r w:rsidR="0023653D">
        <w:rPr>
          <w:sz w:val="18"/>
          <w:szCs w:val="18"/>
        </w:rPr>
        <w:t xml:space="preserve">increased </w:t>
      </w:r>
      <w:r>
        <w:rPr>
          <w:sz w:val="18"/>
          <w:szCs w:val="18"/>
        </w:rPr>
        <w:t>risk but also compromises educational programming [the IMC is, and has been, substantially unusable because of the leak and thermal control issues] and fiscal sustainability [as “repaired” materials become re-damaged and roof and other re</w:t>
      </w:r>
      <w:r w:rsidR="00766575">
        <w:rPr>
          <w:sz w:val="18"/>
          <w:szCs w:val="18"/>
        </w:rPr>
        <w:t>pair work are not successfully</w:t>
      </w:r>
      <w:r>
        <w:rPr>
          <w:sz w:val="18"/>
          <w:szCs w:val="18"/>
        </w:rPr>
        <w:t xml:space="preserve"> fully executed]</w:t>
      </w:r>
    </w:p>
    <w:p w14:paraId="2F32A483" w14:textId="77777777" w:rsidR="00727069" w:rsidRPr="008E3F27" w:rsidRDefault="00727069" w:rsidP="00E63DCA">
      <w:pPr>
        <w:rPr>
          <w:sz w:val="12"/>
          <w:szCs w:val="12"/>
        </w:rPr>
      </w:pPr>
    </w:p>
    <w:p w14:paraId="21D8835D" w14:textId="7D8D6B06" w:rsidR="00382C73" w:rsidRDefault="00382C73" w:rsidP="00E63DCA">
      <w:pPr>
        <w:rPr>
          <w:sz w:val="18"/>
          <w:szCs w:val="18"/>
        </w:rPr>
      </w:pPr>
      <w:r w:rsidRPr="00761203">
        <w:rPr>
          <w:b/>
          <w:sz w:val="18"/>
          <w:szCs w:val="18"/>
        </w:rPr>
        <w:t xml:space="preserve">[3] </w:t>
      </w:r>
      <w:r w:rsidR="00FC02A1">
        <w:rPr>
          <w:b/>
          <w:sz w:val="18"/>
          <w:szCs w:val="18"/>
        </w:rPr>
        <w:t>Steam Heating-Burn Risk</w:t>
      </w:r>
      <w:r w:rsidR="006F7C6D">
        <w:rPr>
          <w:b/>
          <w:sz w:val="18"/>
          <w:szCs w:val="18"/>
        </w:rPr>
        <w:t xml:space="preserve"> </w:t>
      </w:r>
      <w:r w:rsidRPr="00761203">
        <w:rPr>
          <w:b/>
          <w:sz w:val="18"/>
          <w:szCs w:val="18"/>
        </w:rPr>
        <w:t xml:space="preserve">– </w:t>
      </w:r>
      <w:r w:rsidR="00FC02A1">
        <w:rPr>
          <w:sz w:val="18"/>
          <w:szCs w:val="18"/>
        </w:rPr>
        <w:t>Using steam to produce radiant heat involves supp</w:t>
      </w:r>
      <w:r w:rsidR="00512AAB">
        <w:rPr>
          <w:sz w:val="18"/>
          <w:szCs w:val="18"/>
        </w:rPr>
        <w:t>ly piping [feeding radiators] that is</w:t>
      </w:r>
      <w:r w:rsidR="00FC02A1">
        <w:rPr>
          <w:sz w:val="18"/>
          <w:szCs w:val="18"/>
        </w:rPr>
        <w:t xml:space="preserve"> excessively hot.  Unless hot steam pipes are made inaccessible to contact from elementary school students, or are properly insulated, they present a burn hazard as has been documented here.</w:t>
      </w:r>
    </w:p>
    <w:p w14:paraId="03C9AA70" w14:textId="77777777" w:rsidR="00766575" w:rsidRDefault="00766575" w:rsidP="00E63DCA">
      <w:pPr>
        <w:rPr>
          <w:sz w:val="18"/>
          <w:szCs w:val="18"/>
        </w:rPr>
      </w:pPr>
    </w:p>
    <w:p w14:paraId="6A9C4534" w14:textId="7377ADFB" w:rsidR="00766575" w:rsidRPr="0097666D" w:rsidRDefault="00766575" w:rsidP="00E63DCA">
      <w:pPr>
        <w:rPr>
          <w:b/>
          <w:sz w:val="18"/>
          <w:szCs w:val="18"/>
        </w:rPr>
      </w:pPr>
      <w:r w:rsidRPr="0097666D">
        <w:rPr>
          <w:b/>
          <w:sz w:val="18"/>
          <w:szCs w:val="18"/>
        </w:rPr>
        <w:t xml:space="preserve">Accordingly it is recommended that immediate steps be taken to insulate and/or cover/protect and make </w:t>
      </w:r>
      <w:r w:rsidR="0097666D" w:rsidRPr="0097666D">
        <w:rPr>
          <w:b/>
          <w:sz w:val="18"/>
          <w:szCs w:val="18"/>
        </w:rPr>
        <w:t xml:space="preserve">sufficiently </w:t>
      </w:r>
      <w:r w:rsidRPr="0097666D">
        <w:rPr>
          <w:b/>
          <w:sz w:val="18"/>
          <w:szCs w:val="18"/>
        </w:rPr>
        <w:t xml:space="preserve">inaccessible to students </w:t>
      </w:r>
      <w:r w:rsidR="0097666D" w:rsidRPr="0097666D">
        <w:rPr>
          <w:b/>
          <w:sz w:val="18"/>
          <w:szCs w:val="18"/>
        </w:rPr>
        <w:t>all heating pipes at the school</w:t>
      </w:r>
    </w:p>
    <w:p w14:paraId="3FA98DEE" w14:textId="77777777" w:rsidR="006A537B" w:rsidRDefault="006A537B" w:rsidP="00E63DCA">
      <w:pPr>
        <w:rPr>
          <w:sz w:val="12"/>
          <w:szCs w:val="12"/>
        </w:rPr>
      </w:pPr>
    </w:p>
    <w:p w14:paraId="362AE131" w14:textId="3CA0E6F9" w:rsidR="00CD2796" w:rsidRDefault="006A537B" w:rsidP="00E63DCA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[4] </w:t>
      </w:r>
      <w:r w:rsidR="006F7C6D">
        <w:rPr>
          <w:b/>
          <w:sz w:val="18"/>
          <w:szCs w:val="18"/>
        </w:rPr>
        <w:t>Exterior Repair [Masonry and other Building Envelope Issues</w:t>
      </w:r>
      <w:r w:rsidR="0023653D">
        <w:rPr>
          <w:b/>
          <w:sz w:val="18"/>
          <w:szCs w:val="18"/>
        </w:rPr>
        <w:t>]</w:t>
      </w:r>
      <w:r w:rsidR="00CD2796" w:rsidRPr="00761203">
        <w:rPr>
          <w:b/>
          <w:sz w:val="18"/>
          <w:szCs w:val="18"/>
        </w:rPr>
        <w:t xml:space="preserve"> – </w:t>
      </w:r>
      <w:r w:rsidR="006F7C6D">
        <w:rPr>
          <w:sz w:val="18"/>
          <w:szCs w:val="18"/>
        </w:rPr>
        <w:t>Because of</w:t>
      </w:r>
      <w:r w:rsidR="0023653D">
        <w:rPr>
          <w:sz w:val="18"/>
          <w:szCs w:val="18"/>
        </w:rPr>
        <w:t xml:space="preserve"> the scale, scope and long-term nature</w:t>
      </w:r>
      <w:r w:rsidR="006F7C6D">
        <w:rPr>
          <w:sz w:val="18"/>
          <w:szCs w:val="18"/>
        </w:rPr>
        <w:t xml:space="preserve"> of the exterior problems at Bryant, and the many-year knowledge about these issues by SD FMS &amp; CPO managers</w:t>
      </w:r>
      <w:r w:rsidR="0023653D">
        <w:rPr>
          <w:sz w:val="18"/>
          <w:szCs w:val="18"/>
        </w:rPr>
        <w:t xml:space="preserve">, </w:t>
      </w:r>
      <w:r w:rsidR="0023653D" w:rsidRPr="00766575">
        <w:rPr>
          <w:b/>
          <w:sz w:val="18"/>
          <w:szCs w:val="18"/>
        </w:rPr>
        <w:t>an effective</w:t>
      </w:r>
      <w:r w:rsidR="006F7C6D" w:rsidRPr="00766575">
        <w:rPr>
          <w:b/>
          <w:sz w:val="18"/>
          <w:szCs w:val="18"/>
        </w:rPr>
        <w:t xml:space="preserve"> interim plan to stabilize the exterio</w:t>
      </w:r>
      <w:r w:rsidR="0023653D" w:rsidRPr="00766575">
        <w:rPr>
          <w:b/>
          <w:sz w:val="18"/>
          <w:szCs w:val="18"/>
        </w:rPr>
        <w:t xml:space="preserve">r and to repair all deteriorated interior surfaces </w:t>
      </w:r>
      <w:r w:rsidR="006F7C6D" w:rsidRPr="00766575">
        <w:rPr>
          <w:b/>
          <w:sz w:val="18"/>
          <w:szCs w:val="18"/>
        </w:rPr>
        <w:t>is immediately needed.</w:t>
      </w:r>
      <w:r w:rsidR="006F7C6D">
        <w:rPr>
          <w:sz w:val="18"/>
          <w:szCs w:val="18"/>
        </w:rPr>
        <w:t xml:space="preserve">  </w:t>
      </w:r>
    </w:p>
    <w:p w14:paraId="5EBDFF66" w14:textId="77777777" w:rsidR="0023653D" w:rsidRDefault="0023653D" w:rsidP="00E63DCA">
      <w:pPr>
        <w:rPr>
          <w:sz w:val="18"/>
          <w:szCs w:val="18"/>
        </w:rPr>
      </w:pPr>
    </w:p>
    <w:p w14:paraId="39FBD09C" w14:textId="5643B57B" w:rsidR="0023653D" w:rsidRPr="00512AAB" w:rsidRDefault="0023653D" w:rsidP="00E63DCA">
      <w:pPr>
        <w:rPr>
          <w:b/>
          <w:sz w:val="18"/>
          <w:szCs w:val="18"/>
        </w:rPr>
      </w:pPr>
      <w:r w:rsidRPr="00512AAB">
        <w:rPr>
          <w:b/>
          <w:sz w:val="18"/>
          <w:szCs w:val="18"/>
        </w:rPr>
        <w:t>Additionally, and as recommended on the IEQ Dashboard,</w:t>
      </w:r>
      <w:r w:rsidR="00CC5A12" w:rsidRPr="00512AAB">
        <w:rPr>
          <w:b/>
          <w:sz w:val="18"/>
          <w:szCs w:val="18"/>
        </w:rPr>
        <w:t xml:space="preserve"> “The brick pointing repairs for this location should be scheduled.”</w:t>
      </w:r>
    </w:p>
    <w:p w14:paraId="7E961A27" w14:textId="77777777" w:rsidR="00CC5A12" w:rsidRDefault="00CC5A12" w:rsidP="00E63DCA">
      <w:pPr>
        <w:rPr>
          <w:sz w:val="18"/>
          <w:szCs w:val="18"/>
        </w:rPr>
      </w:pPr>
    </w:p>
    <w:p w14:paraId="5F764EA4" w14:textId="5EE6B083" w:rsidR="00CC5A12" w:rsidRDefault="00CC5A12" w:rsidP="00E63DCA">
      <w:pPr>
        <w:rPr>
          <w:sz w:val="18"/>
          <w:szCs w:val="18"/>
        </w:rPr>
      </w:pPr>
      <w:r>
        <w:rPr>
          <w:sz w:val="18"/>
          <w:szCs w:val="18"/>
        </w:rPr>
        <w:t>We agree with this recommendation – now assigned to the CPO –</w:t>
      </w:r>
      <w:r w:rsidR="0097666D">
        <w:rPr>
          <w:sz w:val="18"/>
          <w:szCs w:val="18"/>
        </w:rPr>
        <w:t xml:space="preserve"> but </w:t>
      </w:r>
      <w:r w:rsidR="0097666D" w:rsidRPr="00AE0757">
        <w:rPr>
          <w:b/>
          <w:sz w:val="18"/>
          <w:szCs w:val="18"/>
        </w:rPr>
        <w:t>we would recommend</w:t>
      </w:r>
      <w:r w:rsidRPr="00AE0757">
        <w:rPr>
          <w:b/>
          <w:sz w:val="18"/>
          <w:szCs w:val="18"/>
        </w:rPr>
        <w:t xml:space="preserve"> that this work be immediately undertaken</w:t>
      </w:r>
      <w:r>
        <w:rPr>
          <w:sz w:val="18"/>
          <w:szCs w:val="18"/>
        </w:rPr>
        <w:t>.  As pointed out before, the need for brick repointing has been known, recognized and acknowledged for many years</w:t>
      </w:r>
      <w:r w:rsidR="0097666D">
        <w:rPr>
          <w:sz w:val="18"/>
          <w:szCs w:val="18"/>
        </w:rPr>
        <w:t xml:space="preserve"> and, for a variety of reasons, including a lack of intra- and inter-departmental coordination and cooperation, as well as changing decisions and shifting priorities by PSD management, this long-needed work has not been scheduled.</w:t>
      </w:r>
    </w:p>
    <w:p w14:paraId="5E5F7F66" w14:textId="77777777" w:rsidR="00FC02A1" w:rsidRDefault="00FC02A1" w:rsidP="00E63DCA">
      <w:pPr>
        <w:rPr>
          <w:sz w:val="18"/>
          <w:szCs w:val="18"/>
        </w:rPr>
      </w:pPr>
    </w:p>
    <w:p w14:paraId="2EDC6735" w14:textId="46921C34" w:rsidR="00B7087E" w:rsidRDefault="00AE0757" w:rsidP="00E63DCA">
      <w:pPr>
        <w:rPr>
          <w:sz w:val="18"/>
          <w:szCs w:val="18"/>
        </w:rPr>
      </w:pPr>
      <w:r w:rsidRPr="00B7087E">
        <w:rPr>
          <w:b/>
          <w:sz w:val="18"/>
          <w:szCs w:val="18"/>
        </w:rPr>
        <w:t>[5] Interior Paint [Lead-Containing] &amp; Plaster Remediation</w:t>
      </w:r>
      <w:r>
        <w:rPr>
          <w:sz w:val="18"/>
          <w:szCs w:val="18"/>
        </w:rPr>
        <w:t xml:space="preserve"> – As on previous evaluations over the </w:t>
      </w:r>
      <w:r w:rsidR="00512AAB">
        <w:rPr>
          <w:sz w:val="18"/>
          <w:szCs w:val="18"/>
        </w:rPr>
        <w:t xml:space="preserve">past five [5] months, extensive and </w:t>
      </w:r>
      <w:r>
        <w:rPr>
          <w:sz w:val="18"/>
          <w:szCs w:val="18"/>
        </w:rPr>
        <w:t xml:space="preserve">continuing damage to lead-based paint and plaster was documented in many building areas.  The damage is due to dampness, moisture and water intrusion from deficiencies in the exterior masonry, and from roof </w:t>
      </w:r>
      <w:r w:rsidR="00B7087E">
        <w:rPr>
          <w:sz w:val="18"/>
          <w:szCs w:val="18"/>
        </w:rPr>
        <w:t>leaks in addition to other possible root causes/sources.  It is also noted that these conditions have existed for many years. Evidence for the long-term presence of these problems includes:</w:t>
      </w:r>
    </w:p>
    <w:p w14:paraId="5F267E72" w14:textId="77777777" w:rsidR="00B7087E" w:rsidRDefault="00B7087E" w:rsidP="00E63DCA">
      <w:pPr>
        <w:rPr>
          <w:sz w:val="18"/>
          <w:szCs w:val="18"/>
        </w:rPr>
      </w:pPr>
    </w:p>
    <w:p w14:paraId="3614780D" w14:textId="13498D28" w:rsidR="00B7087E" w:rsidRDefault="00235F72" w:rsidP="00E63DCA">
      <w:pPr>
        <w:rPr>
          <w:sz w:val="18"/>
          <w:szCs w:val="18"/>
        </w:rPr>
      </w:pPr>
      <w:r>
        <w:rPr>
          <w:sz w:val="18"/>
          <w:szCs w:val="18"/>
        </w:rPr>
        <w:t>[a] C</w:t>
      </w:r>
      <w:r w:rsidR="00B7087E">
        <w:rPr>
          <w:sz w:val="18"/>
          <w:szCs w:val="18"/>
        </w:rPr>
        <w:t>onsistent reports from building occupants about the multi-year existence of these conditions;</w:t>
      </w:r>
    </w:p>
    <w:p w14:paraId="6A6AEE1C" w14:textId="77777777" w:rsidR="00B7087E" w:rsidRDefault="00B7087E" w:rsidP="00E63DCA">
      <w:pPr>
        <w:rPr>
          <w:sz w:val="18"/>
          <w:szCs w:val="18"/>
        </w:rPr>
      </w:pPr>
    </w:p>
    <w:p w14:paraId="6198BB8D" w14:textId="6E50D646" w:rsidR="001539A7" w:rsidRDefault="00235F72" w:rsidP="00E63DCA">
      <w:pPr>
        <w:rPr>
          <w:sz w:val="18"/>
          <w:szCs w:val="18"/>
        </w:rPr>
      </w:pPr>
      <w:r>
        <w:rPr>
          <w:sz w:val="18"/>
          <w:szCs w:val="18"/>
        </w:rPr>
        <w:t>[b] A</w:t>
      </w:r>
      <w:r w:rsidR="00512AAB">
        <w:rPr>
          <w:sz w:val="18"/>
          <w:szCs w:val="18"/>
        </w:rPr>
        <w:t xml:space="preserve"> </w:t>
      </w:r>
      <w:r w:rsidR="00B7087E">
        <w:rPr>
          <w:sz w:val="18"/>
          <w:szCs w:val="18"/>
        </w:rPr>
        <w:t xml:space="preserve">2011 OEMS inspection </w:t>
      </w:r>
      <w:r w:rsidR="00DB29C0">
        <w:rPr>
          <w:sz w:val="18"/>
          <w:szCs w:val="18"/>
        </w:rPr>
        <w:t xml:space="preserve">[details were provided in our previous reports] </w:t>
      </w:r>
      <w:r w:rsidR="00B7087E">
        <w:rPr>
          <w:sz w:val="18"/>
          <w:szCs w:val="18"/>
        </w:rPr>
        <w:t>conducted as part of a what was a joint and collaborative [PSD &amp; PFTH&amp;WF/U] “proactive and comprehensive” programmatic effort to conduct IEQ and related building condition evaluation in all Philadelphia schools [the program was halted by the PSD-OEMS more than 9 months ago]; and</w:t>
      </w:r>
    </w:p>
    <w:p w14:paraId="233DA634" w14:textId="77777777" w:rsidR="00B7087E" w:rsidRDefault="00B7087E" w:rsidP="00E63DCA">
      <w:pPr>
        <w:rPr>
          <w:sz w:val="18"/>
          <w:szCs w:val="18"/>
        </w:rPr>
      </w:pPr>
    </w:p>
    <w:p w14:paraId="103DAB85" w14:textId="0F461EA9" w:rsidR="00B7087E" w:rsidRDefault="00235F72" w:rsidP="00E63DCA">
      <w:pPr>
        <w:rPr>
          <w:sz w:val="18"/>
          <w:szCs w:val="18"/>
        </w:rPr>
      </w:pPr>
      <w:r>
        <w:rPr>
          <w:sz w:val="18"/>
          <w:szCs w:val="18"/>
        </w:rPr>
        <w:t>[c] T</w:t>
      </w:r>
      <w:r w:rsidR="00B7087E">
        <w:rPr>
          <w:sz w:val="18"/>
          <w:szCs w:val="18"/>
        </w:rPr>
        <w:t>he consequential nature of the type of damage observed – interior damage of the scale, scope and extent of that documented at Bryant is the result of long-term and ongoing water intrusion, dampness and moisture and a lack of effective maintenance and/or capital response</w:t>
      </w:r>
      <w:r>
        <w:rPr>
          <w:sz w:val="18"/>
          <w:szCs w:val="18"/>
        </w:rPr>
        <w:t>.</w:t>
      </w:r>
    </w:p>
    <w:p w14:paraId="215F5A42" w14:textId="77777777" w:rsidR="00235F72" w:rsidRDefault="00235F72" w:rsidP="00E63DCA">
      <w:pPr>
        <w:rPr>
          <w:sz w:val="18"/>
          <w:szCs w:val="18"/>
        </w:rPr>
      </w:pPr>
    </w:p>
    <w:p w14:paraId="1150DC29" w14:textId="6CBBF4D6" w:rsidR="00235F72" w:rsidRPr="00512AAB" w:rsidRDefault="00235F72" w:rsidP="00E63DCA">
      <w:pPr>
        <w:rPr>
          <w:b/>
          <w:sz w:val="12"/>
          <w:szCs w:val="12"/>
        </w:rPr>
      </w:pPr>
      <w:r>
        <w:rPr>
          <w:sz w:val="18"/>
          <w:szCs w:val="18"/>
        </w:rPr>
        <w:t xml:space="preserve">Many leading authorities, researchers and governmental agencies, including the Institute of Medicine [IOM] of the U.S.. National Acadamies, the World Health Organization [WHO], CDC-NIOSH, OSHA, EPA, the American Society of Heating Refrigeration and Air Conditioning Engineers [ASHRAE], have all concluded that </w:t>
      </w:r>
      <w:r w:rsidRPr="00512AAB">
        <w:rPr>
          <w:b/>
          <w:sz w:val="18"/>
          <w:szCs w:val="18"/>
        </w:rPr>
        <w:t>dampness, moisture, water intrusion and resulting damage to building materials [or the type documented at Bryant] pose serious and significant respiratory disease hazards</w:t>
      </w:r>
      <w:r w:rsidR="00DB29C0" w:rsidRPr="00512AAB">
        <w:rPr>
          <w:b/>
          <w:sz w:val="18"/>
          <w:szCs w:val="18"/>
        </w:rPr>
        <w:t>, including asthma</w:t>
      </w:r>
      <w:r w:rsidRPr="00512AAB">
        <w:rPr>
          <w:b/>
          <w:sz w:val="18"/>
          <w:szCs w:val="18"/>
        </w:rPr>
        <w:t xml:space="preserve"> to building occupants</w:t>
      </w:r>
    </w:p>
    <w:p w14:paraId="36AF3593" w14:textId="77777777" w:rsidR="00B7087E" w:rsidRDefault="00B7087E" w:rsidP="00E63DCA">
      <w:pPr>
        <w:rPr>
          <w:b/>
          <w:sz w:val="18"/>
          <w:szCs w:val="18"/>
        </w:rPr>
      </w:pPr>
    </w:p>
    <w:p w14:paraId="6F906FF4" w14:textId="01ACB161" w:rsidR="00B7087E" w:rsidRDefault="00235F72" w:rsidP="00E63DC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ccordingly it is our recommendation that </w:t>
      </w:r>
      <w:r w:rsidR="00DB29C0">
        <w:rPr>
          <w:b/>
          <w:sz w:val="18"/>
          <w:szCs w:val="18"/>
        </w:rPr>
        <w:t>interior damage as noted on multiple reports be immediately and comprehensively addressed to prevent further risks to building occupant health and safety</w:t>
      </w:r>
    </w:p>
    <w:p w14:paraId="2E391E09" w14:textId="77777777" w:rsidR="00512AAB" w:rsidRDefault="00512AAB" w:rsidP="00E63DCA">
      <w:pPr>
        <w:rPr>
          <w:b/>
          <w:sz w:val="18"/>
          <w:szCs w:val="18"/>
        </w:rPr>
      </w:pPr>
    </w:p>
    <w:p w14:paraId="5F2AB556" w14:textId="77777777" w:rsidR="00DB29C0" w:rsidRDefault="00DB29C0" w:rsidP="00E63DCA">
      <w:pPr>
        <w:rPr>
          <w:sz w:val="18"/>
          <w:szCs w:val="18"/>
        </w:rPr>
      </w:pPr>
      <w:r>
        <w:rPr>
          <w:b/>
          <w:sz w:val="18"/>
          <w:szCs w:val="18"/>
        </w:rPr>
        <w:t>[6</w:t>
      </w:r>
      <w:r w:rsidR="000E503C" w:rsidRPr="00761203">
        <w:rPr>
          <w:b/>
          <w:sz w:val="18"/>
          <w:szCs w:val="18"/>
        </w:rPr>
        <w:t xml:space="preserve">] </w:t>
      </w:r>
      <w:r w:rsidR="00BD17B5">
        <w:rPr>
          <w:b/>
          <w:sz w:val="18"/>
          <w:szCs w:val="18"/>
        </w:rPr>
        <w:t xml:space="preserve">General Cleaning Issues </w:t>
      </w:r>
      <w:r w:rsidR="001539A7" w:rsidRPr="00761203">
        <w:rPr>
          <w:b/>
          <w:sz w:val="18"/>
          <w:szCs w:val="18"/>
        </w:rPr>
        <w:t xml:space="preserve">– </w:t>
      </w:r>
      <w:r w:rsidR="00BD17B5">
        <w:rPr>
          <w:sz w:val="18"/>
          <w:szCs w:val="18"/>
        </w:rPr>
        <w:t xml:space="preserve">Due to the extent of the </w:t>
      </w:r>
      <w:r>
        <w:rPr>
          <w:sz w:val="18"/>
          <w:szCs w:val="18"/>
        </w:rPr>
        <w:t>damaged/deteriorated building materials throughout the school</w:t>
      </w:r>
      <w:r w:rsidR="00BD17B5">
        <w:rPr>
          <w:sz w:val="18"/>
          <w:szCs w:val="18"/>
        </w:rPr>
        <w:t>,</w:t>
      </w:r>
      <w:r>
        <w:rPr>
          <w:sz w:val="18"/>
          <w:szCs w:val="18"/>
        </w:rPr>
        <w:t xml:space="preserve"> and associated with whatever paint and plaster remediation work is being conducted, significant</w:t>
      </w:r>
      <w:r w:rsidR="00BD17B5">
        <w:rPr>
          <w:sz w:val="18"/>
          <w:szCs w:val="18"/>
        </w:rPr>
        <w:t xml:space="preserve"> dust </w:t>
      </w:r>
      <w:r>
        <w:rPr>
          <w:sz w:val="18"/>
          <w:szCs w:val="18"/>
        </w:rPr>
        <w:t xml:space="preserve">and debris, including that of lead-containing paint </w:t>
      </w:r>
      <w:r w:rsidR="00BD17B5">
        <w:rPr>
          <w:sz w:val="18"/>
          <w:szCs w:val="18"/>
        </w:rPr>
        <w:t>is</w:t>
      </w:r>
      <w:r>
        <w:rPr>
          <w:sz w:val="18"/>
          <w:szCs w:val="18"/>
        </w:rPr>
        <w:t xml:space="preserve"> on classroom and other surfaces</w:t>
      </w:r>
      <w:r w:rsidR="00BD17B5">
        <w:rPr>
          <w:sz w:val="18"/>
          <w:szCs w:val="18"/>
        </w:rPr>
        <w:t xml:space="preserve">.  </w:t>
      </w:r>
    </w:p>
    <w:p w14:paraId="14BCCDF8" w14:textId="77777777" w:rsidR="00DB29C0" w:rsidRDefault="00DB29C0" w:rsidP="00E63DCA">
      <w:pPr>
        <w:rPr>
          <w:sz w:val="18"/>
          <w:szCs w:val="18"/>
        </w:rPr>
      </w:pPr>
    </w:p>
    <w:p w14:paraId="3B5FF560" w14:textId="652E0D81" w:rsidR="001539A7" w:rsidRPr="00761203" w:rsidRDefault="00BD17B5" w:rsidP="00E63DCA">
      <w:pPr>
        <w:rPr>
          <w:sz w:val="18"/>
          <w:szCs w:val="18"/>
        </w:rPr>
      </w:pPr>
      <w:r w:rsidRPr="00DB29C0">
        <w:rPr>
          <w:b/>
          <w:sz w:val="18"/>
          <w:szCs w:val="18"/>
        </w:rPr>
        <w:t xml:space="preserve">Especially given the presence of lead paint [and dust] and plaster dust – asthma triggers and respiratory irritants – the development </w:t>
      </w:r>
      <w:r w:rsidR="00DB29C0" w:rsidRPr="00DB29C0">
        <w:rPr>
          <w:b/>
          <w:sz w:val="18"/>
          <w:szCs w:val="18"/>
        </w:rPr>
        <w:t xml:space="preserve">and implementation </w:t>
      </w:r>
      <w:r w:rsidRPr="00DB29C0">
        <w:rPr>
          <w:b/>
          <w:sz w:val="18"/>
          <w:szCs w:val="18"/>
        </w:rPr>
        <w:t>of a cleaning plan to include wet-wiping/mop</w:t>
      </w:r>
      <w:r w:rsidR="00DB29C0" w:rsidRPr="00DB29C0">
        <w:rPr>
          <w:b/>
          <w:sz w:val="18"/>
          <w:szCs w:val="18"/>
        </w:rPr>
        <w:t>ping, HEPA-vacuuming and related “lead-safe” and dust minimization cleaning approaches are recommended to begin immediately</w:t>
      </w:r>
      <w:r w:rsidR="004C0C69">
        <w:rPr>
          <w:sz w:val="18"/>
          <w:szCs w:val="18"/>
        </w:rPr>
        <w:t xml:space="preserve">; </w:t>
      </w:r>
    </w:p>
    <w:p w14:paraId="416998ED" w14:textId="77777777" w:rsidR="001539A7" w:rsidRPr="008E3F27" w:rsidRDefault="001539A7" w:rsidP="00E63DCA">
      <w:pPr>
        <w:rPr>
          <w:b/>
          <w:sz w:val="12"/>
          <w:szCs w:val="12"/>
        </w:rPr>
      </w:pPr>
    </w:p>
    <w:p w14:paraId="315905B9" w14:textId="3A525762" w:rsidR="00DB29C0" w:rsidRDefault="00DB29C0" w:rsidP="00E63DCA">
      <w:pPr>
        <w:rPr>
          <w:sz w:val="18"/>
          <w:szCs w:val="18"/>
        </w:rPr>
      </w:pPr>
      <w:r>
        <w:rPr>
          <w:b/>
          <w:sz w:val="18"/>
          <w:szCs w:val="18"/>
        </w:rPr>
        <w:t>[7</w:t>
      </w:r>
      <w:r w:rsidR="00E97846" w:rsidRPr="00CE7186">
        <w:rPr>
          <w:b/>
          <w:sz w:val="18"/>
          <w:szCs w:val="18"/>
        </w:rPr>
        <w:t xml:space="preserve">] </w:t>
      </w:r>
      <w:r w:rsidR="00CE7186" w:rsidRPr="00CE7186">
        <w:rPr>
          <w:b/>
          <w:sz w:val="18"/>
          <w:szCs w:val="18"/>
        </w:rPr>
        <w:t>IEQ Dashboard Issues -</w:t>
      </w:r>
      <w:r w:rsidR="00CE7186">
        <w:rPr>
          <w:sz w:val="18"/>
          <w:szCs w:val="18"/>
        </w:rPr>
        <w:t xml:space="preserve"> </w:t>
      </w:r>
      <w:r>
        <w:rPr>
          <w:sz w:val="18"/>
          <w:szCs w:val="18"/>
        </w:rPr>
        <w:t>On the</w:t>
      </w:r>
      <w:r w:rsidR="00E97846">
        <w:rPr>
          <w:sz w:val="18"/>
          <w:szCs w:val="18"/>
        </w:rPr>
        <w:t xml:space="preserve"> IEQ Dashboard</w:t>
      </w:r>
      <w:r>
        <w:rPr>
          <w:sz w:val="18"/>
          <w:szCs w:val="18"/>
        </w:rPr>
        <w:t xml:space="preserve">, dated 11/22/13, </w:t>
      </w:r>
      <w:r w:rsidR="00E97846">
        <w:rPr>
          <w:sz w:val="18"/>
          <w:szCs w:val="18"/>
        </w:rPr>
        <w:t xml:space="preserve">corrective action items </w:t>
      </w:r>
      <w:r w:rsidR="006B2DC0">
        <w:rPr>
          <w:sz w:val="18"/>
          <w:szCs w:val="18"/>
        </w:rPr>
        <w:t xml:space="preserve">were </w:t>
      </w:r>
      <w:r w:rsidR="00E97846">
        <w:rPr>
          <w:sz w:val="18"/>
          <w:szCs w:val="18"/>
        </w:rPr>
        <w:t>listed for th</w:t>
      </w:r>
      <w:r w:rsidR="00C95FAC">
        <w:rPr>
          <w:sz w:val="18"/>
          <w:szCs w:val="18"/>
        </w:rPr>
        <w:t>is school; 18 of these items were</w:t>
      </w:r>
      <w:r w:rsidR="00E97846">
        <w:rPr>
          <w:sz w:val="18"/>
          <w:szCs w:val="18"/>
        </w:rPr>
        <w:t xml:space="preserve"> listed as “closed” and completed by the Maintenance Dept. including the evaluation and repair of the roof.  </w:t>
      </w:r>
      <w:r>
        <w:rPr>
          <w:sz w:val="18"/>
          <w:szCs w:val="18"/>
        </w:rPr>
        <w:t>However, inspection activities in December of 2013, resulted in the conclusion that these issues were</w:t>
      </w:r>
      <w:r w:rsidR="00C95FAC">
        <w:rPr>
          <w:sz w:val="18"/>
          <w:szCs w:val="18"/>
        </w:rPr>
        <w:t>, in fact,</w:t>
      </w:r>
      <w:r>
        <w:rPr>
          <w:sz w:val="18"/>
          <w:szCs w:val="18"/>
        </w:rPr>
        <w:t xml:space="preserve"> still open and, as of the 3/18/14 inspect</w:t>
      </w:r>
      <w:r w:rsidR="00C95FAC">
        <w:rPr>
          <w:sz w:val="18"/>
          <w:szCs w:val="18"/>
        </w:rPr>
        <w:t>ion, the same problems continue to</w:t>
      </w:r>
      <w:r>
        <w:rPr>
          <w:sz w:val="18"/>
          <w:szCs w:val="18"/>
        </w:rPr>
        <w:t xml:space="preserve"> persist.</w:t>
      </w:r>
    </w:p>
    <w:p w14:paraId="31D4EACA" w14:textId="77777777" w:rsidR="00DB29C0" w:rsidRDefault="00DB29C0" w:rsidP="00E63DCA">
      <w:pPr>
        <w:rPr>
          <w:sz w:val="18"/>
          <w:szCs w:val="18"/>
        </w:rPr>
      </w:pPr>
    </w:p>
    <w:p w14:paraId="14A75926" w14:textId="77777777" w:rsidR="00567A82" w:rsidRPr="00567A82" w:rsidRDefault="00DB29C0" w:rsidP="00E63DCA">
      <w:pPr>
        <w:rPr>
          <w:b/>
          <w:sz w:val="18"/>
          <w:szCs w:val="18"/>
        </w:rPr>
      </w:pPr>
      <w:r w:rsidRPr="00567A82">
        <w:rPr>
          <w:b/>
          <w:sz w:val="18"/>
          <w:szCs w:val="18"/>
        </w:rPr>
        <w:t xml:space="preserve">We recommend that specific time frames, associated with corrective actions, be included on the IEQ Dashboard for purposes of accountability, communication and </w:t>
      </w:r>
      <w:r w:rsidR="00567A82" w:rsidRPr="00567A82">
        <w:rPr>
          <w:b/>
          <w:sz w:val="18"/>
          <w:szCs w:val="18"/>
        </w:rPr>
        <w:t>the implementation of effective remediation.</w:t>
      </w:r>
    </w:p>
    <w:p w14:paraId="5AD2004E" w14:textId="77777777" w:rsidR="00567A82" w:rsidRPr="00567A82" w:rsidRDefault="00567A82" w:rsidP="00E63DCA">
      <w:pPr>
        <w:rPr>
          <w:b/>
          <w:sz w:val="18"/>
          <w:szCs w:val="18"/>
        </w:rPr>
      </w:pPr>
    </w:p>
    <w:p w14:paraId="042A3C76" w14:textId="0607C08B" w:rsidR="00E97846" w:rsidRPr="00567A82" w:rsidRDefault="00567A82" w:rsidP="00E63DCA">
      <w:pPr>
        <w:rPr>
          <w:b/>
          <w:sz w:val="18"/>
          <w:szCs w:val="18"/>
        </w:rPr>
      </w:pPr>
      <w:r w:rsidRPr="00567A82">
        <w:rPr>
          <w:b/>
          <w:sz w:val="18"/>
          <w:szCs w:val="18"/>
        </w:rPr>
        <w:t>We also recommend that an effective “project management” oversight approach be developed and implemented sufficient for ensuring that recommended actions are actually conducted in a competent and timely manner – that system does NOT currently exist</w:t>
      </w:r>
      <w:r w:rsidR="00DB29C0" w:rsidRPr="00567A82">
        <w:rPr>
          <w:b/>
          <w:sz w:val="18"/>
          <w:szCs w:val="18"/>
        </w:rPr>
        <w:t xml:space="preserve">  </w:t>
      </w:r>
    </w:p>
    <w:p w14:paraId="56F67BD2" w14:textId="77777777" w:rsidR="000E503C" w:rsidRPr="008E3F27" w:rsidRDefault="000E503C" w:rsidP="00E63DCA">
      <w:pPr>
        <w:rPr>
          <w:sz w:val="12"/>
          <w:szCs w:val="12"/>
        </w:rPr>
      </w:pPr>
    </w:p>
    <w:p w14:paraId="3C5FD7E0" w14:textId="430E2CBB" w:rsidR="00727069" w:rsidRDefault="00567A82" w:rsidP="00E63DCA">
      <w:pPr>
        <w:rPr>
          <w:b/>
          <w:sz w:val="18"/>
          <w:szCs w:val="18"/>
        </w:rPr>
      </w:pPr>
      <w:r>
        <w:rPr>
          <w:b/>
          <w:sz w:val="18"/>
          <w:szCs w:val="18"/>
        </w:rPr>
        <w:t>[8</w:t>
      </w:r>
      <w:r w:rsidR="000E503C" w:rsidRPr="00761203">
        <w:rPr>
          <w:b/>
          <w:sz w:val="18"/>
          <w:szCs w:val="18"/>
        </w:rPr>
        <w:t xml:space="preserve">] </w:t>
      </w:r>
      <w:r>
        <w:rPr>
          <w:b/>
          <w:sz w:val="18"/>
          <w:szCs w:val="18"/>
        </w:rPr>
        <w:t>Information Sharing, Collaboration and Coordination</w:t>
      </w:r>
    </w:p>
    <w:p w14:paraId="10C7261F" w14:textId="77777777" w:rsidR="00567A82" w:rsidRDefault="00567A82" w:rsidP="00E63DCA">
      <w:pPr>
        <w:rPr>
          <w:b/>
          <w:sz w:val="18"/>
          <w:szCs w:val="18"/>
        </w:rPr>
      </w:pPr>
    </w:p>
    <w:p w14:paraId="11D6E7FD" w14:textId="4CF4839E" w:rsidR="00567A82" w:rsidRDefault="00567A82" w:rsidP="00E63DCA">
      <w:pPr>
        <w:rPr>
          <w:sz w:val="18"/>
          <w:szCs w:val="18"/>
        </w:rPr>
      </w:pPr>
      <w:r>
        <w:rPr>
          <w:sz w:val="18"/>
          <w:szCs w:val="18"/>
        </w:rPr>
        <w:t xml:space="preserve">A continuing issue and problem </w:t>
      </w:r>
      <w:r w:rsidR="00154323">
        <w:rPr>
          <w:sz w:val="18"/>
          <w:szCs w:val="18"/>
        </w:rPr>
        <w:t xml:space="preserve">with the approach of the PSD </w:t>
      </w:r>
      <w:r>
        <w:rPr>
          <w:sz w:val="18"/>
          <w:szCs w:val="18"/>
        </w:rPr>
        <w:t>is the lack of effective information sharing, transparency, collaboration and coordination at many levels:</w:t>
      </w:r>
    </w:p>
    <w:p w14:paraId="6A5B6D0F" w14:textId="77777777" w:rsidR="00567A82" w:rsidRDefault="00567A82" w:rsidP="00E63DCA">
      <w:pPr>
        <w:rPr>
          <w:sz w:val="18"/>
          <w:szCs w:val="18"/>
        </w:rPr>
      </w:pPr>
    </w:p>
    <w:p w14:paraId="5073B7C2" w14:textId="25EDEA6F" w:rsidR="00567A82" w:rsidRDefault="00567A82" w:rsidP="00E63DCA">
      <w:pPr>
        <w:rPr>
          <w:sz w:val="18"/>
          <w:szCs w:val="18"/>
        </w:rPr>
      </w:pPr>
      <w:r>
        <w:rPr>
          <w:sz w:val="18"/>
          <w:szCs w:val="18"/>
        </w:rPr>
        <w:t>[a] The processes and mechanisms for informing building occu</w:t>
      </w:r>
      <w:r w:rsidR="00154323">
        <w:rPr>
          <w:sz w:val="18"/>
          <w:szCs w:val="18"/>
        </w:rPr>
        <w:t>pants including administrators</w:t>
      </w:r>
      <w:r>
        <w:rPr>
          <w:sz w:val="18"/>
          <w:szCs w:val="18"/>
        </w:rPr>
        <w:t xml:space="preserve"> of schools in which FMS, CPO and/or OEMS work is being planned, conducted and implemented, and the status and timing of that work is very poorly communicated and tracked;</w:t>
      </w:r>
    </w:p>
    <w:p w14:paraId="54965CFE" w14:textId="77777777" w:rsidR="00567A82" w:rsidRDefault="00567A82" w:rsidP="00E63DCA">
      <w:pPr>
        <w:rPr>
          <w:sz w:val="18"/>
          <w:szCs w:val="18"/>
        </w:rPr>
      </w:pPr>
    </w:p>
    <w:p w14:paraId="1DA2240E" w14:textId="7FA1F36E" w:rsidR="00567A82" w:rsidRDefault="00567A82" w:rsidP="00E63DCA">
      <w:pPr>
        <w:rPr>
          <w:sz w:val="18"/>
          <w:szCs w:val="18"/>
        </w:rPr>
      </w:pPr>
      <w:r>
        <w:rPr>
          <w:sz w:val="18"/>
          <w:szCs w:val="18"/>
        </w:rPr>
        <w:t xml:space="preserve">[b] Intra- and Inter-Departmental coordination [between FMS, CPO and other departments and offices] is limited and is often </w:t>
      </w:r>
      <w:r w:rsidR="00154323">
        <w:rPr>
          <w:sz w:val="18"/>
          <w:szCs w:val="18"/>
        </w:rPr>
        <w:t xml:space="preserve">a contributing factor </w:t>
      </w:r>
      <w:r>
        <w:rPr>
          <w:sz w:val="18"/>
          <w:szCs w:val="18"/>
        </w:rPr>
        <w:t>responsible for the slowness and inefficiency of repair an</w:t>
      </w:r>
      <w:r w:rsidR="00154323">
        <w:rPr>
          <w:sz w:val="18"/>
          <w:szCs w:val="18"/>
        </w:rPr>
        <w:t xml:space="preserve">d remediation efforts conducted. This deficiency also </w:t>
      </w:r>
      <w:r>
        <w:rPr>
          <w:sz w:val="18"/>
          <w:szCs w:val="18"/>
        </w:rPr>
        <w:t>compromises both fiscally sustainable remediation as well as negatively impacting on educational/academic programming;</w:t>
      </w:r>
    </w:p>
    <w:p w14:paraId="7DBF278D" w14:textId="77777777" w:rsidR="00567A82" w:rsidRDefault="00567A82" w:rsidP="00E63DCA">
      <w:pPr>
        <w:rPr>
          <w:sz w:val="18"/>
          <w:szCs w:val="18"/>
        </w:rPr>
      </w:pPr>
    </w:p>
    <w:p w14:paraId="7B1BC569" w14:textId="259A53D6" w:rsidR="00567A82" w:rsidRDefault="00567A82" w:rsidP="00E63DCA">
      <w:pPr>
        <w:rPr>
          <w:sz w:val="18"/>
          <w:szCs w:val="18"/>
        </w:rPr>
      </w:pPr>
      <w:r>
        <w:rPr>
          <w:sz w:val="18"/>
          <w:szCs w:val="18"/>
        </w:rPr>
        <w:t>[c] There is too little transparency, data sharing, and collaboration between stakeholders and those directly impacted by the deficient building conditions, and PSD managers and departments</w:t>
      </w:r>
      <w:r w:rsidR="00613006">
        <w:rPr>
          <w:sz w:val="18"/>
          <w:szCs w:val="18"/>
        </w:rPr>
        <w:t>; and</w:t>
      </w:r>
    </w:p>
    <w:p w14:paraId="710570EB" w14:textId="77777777" w:rsidR="00567A82" w:rsidRDefault="00567A82" w:rsidP="00E63DCA">
      <w:pPr>
        <w:rPr>
          <w:sz w:val="18"/>
          <w:szCs w:val="18"/>
        </w:rPr>
      </w:pPr>
    </w:p>
    <w:p w14:paraId="74052CBC" w14:textId="102386AB" w:rsidR="00567A82" w:rsidRDefault="00567A82" w:rsidP="00E63DCA">
      <w:pPr>
        <w:rPr>
          <w:sz w:val="18"/>
          <w:szCs w:val="18"/>
        </w:rPr>
      </w:pPr>
      <w:r>
        <w:rPr>
          <w:sz w:val="18"/>
          <w:szCs w:val="18"/>
        </w:rPr>
        <w:t xml:space="preserve">[d] There is a </w:t>
      </w:r>
      <w:r w:rsidR="003B2F67">
        <w:rPr>
          <w:sz w:val="18"/>
          <w:szCs w:val="18"/>
        </w:rPr>
        <w:t xml:space="preserve">significant </w:t>
      </w:r>
      <w:r>
        <w:rPr>
          <w:sz w:val="18"/>
          <w:szCs w:val="18"/>
        </w:rPr>
        <w:t xml:space="preserve">lack of accountability and sustainable documentation </w:t>
      </w:r>
      <w:r w:rsidR="003B2F67">
        <w:rPr>
          <w:sz w:val="18"/>
          <w:szCs w:val="18"/>
        </w:rPr>
        <w:t xml:space="preserve">available, especially </w:t>
      </w:r>
      <w:r>
        <w:rPr>
          <w:sz w:val="18"/>
          <w:szCs w:val="18"/>
        </w:rPr>
        <w:t xml:space="preserve">related to </w:t>
      </w:r>
      <w:r w:rsidR="003B2F67">
        <w:rPr>
          <w:sz w:val="18"/>
          <w:szCs w:val="18"/>
        </w:rPr>
        <w:t>root cause analysis of long-term building problems and about the timing, scope and implementation of remediation efforts – this has been acknowledged</w:t>
      </w:r>
      <w:r w:rsidR="00613006">
        <w:rPr>
          <w:sz w:val="18"/>
          <w:szCs w:val="18"/>
        </w:rPr>
        <w:t xml:space="preserve"> and recognized by PSD managers.</w:t>
      </w:r>
    </w:p>
    <w:p w14:paraId="73714913" w14:textId="77777777" w:rsidR="00567A82" w:rsidRDefault="00567A82" w:rsidP="00E63DCA">
      <w:pPr>
        <w:rPr>
          <w:sz w:val="18"/>
          <w:szCs w:val="18"/>
        </w:rPr>
      </w:pPr>
    </w:p>
    <w:p w14:paraId="04A428CE" w14:textId="20A259A0" w:rsidR="00567A82" w:rsidRPr="00EF78A1" w:rsidRDefault="00567A82" w:rsidP="00E63DCA">
      <w:pPr>
        <w:rPr>
          <w:b/>
          <w:sz w:val="18"/>
          <w:szCs w:val="18"/>
        </w:rPr>
      </w:pPr>
      <w:r w:rsidRPr="00EF78A1">
        <w:rPr>
          <w:b/>
          <w:sz w:val="18"/>
          <w:szCs w:val="18"/>
        </w:rPr>
        <w:t>Given the above we recommend:</w:t>
      </w:r>
    </w:p>
    <w:p w14:paraId="30486C45" w14:textId="77777777" w:rsidR="00B315C1" w:rsidRPr="00EF78A1" w:rsidRDefault="00B315C1" w:rsidP="00E63DCA">
      <w:pPr>
        <w:rPr>
          <w:b/>
          <w:sz w:val="18"/>
          <w:szCs w:val="18"/>
        </w:rPr>
      </w:pPr>
    </w:p>
    <w:p w14:paraId="0A36C078" w14:textId="312CC458" w:rsidR="00F86939" w:rsidRPr="00EF78A1" w:rsidRDefault="00613006" w:rsidP="00F86939">
      <w:pPr>
        <w:pStyle w:val="ListParagraph"/>
        <w:numPr>
          <w:ilvl w:val="0"/>
          <w:numId w:val="6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Immediately b</w:t>
      </w:r>
      <w:r w:rsidR="00F86939" w:rsidRPr="00EF78A1">
        <w:rPr>
          <w:b/>
          <w:sz w:val="18"/>
          <w:szCs w:val="18"/>
        </w:rPr>
        <w:t>eginning a formal process with the PSD, and involving stakeholders and those directly impacted by the conditions described in this repo</w:t>
      </w:r>
      <w:r>
        <w:rPr>
          <w:b/>
          <w:sz w:val="18"/>
          <w:szCs w:val="18"/>
        </w:rPr>
        <w:t>rt, about the implementation of</w:t>
      </w:r>
      <w:r w:rsidR="00F86939" w:rsidRPr="00EF78A1">
        <w:rPr>
          <w:b/>
          <w:sz w:val="18"/>
          <w:szCs w:val="18"/>
        </w:rPr>
        <w:t xml:space="preserve"> a comprehensive IEQ, building condition and remediation program that includes discussions about prioritization, scope, practical, and accountable remediation strategies to effectively address deficient and dangerous building conditions;</w:t>
      </w:r>
    </w:p>
    <w:p w14:paraId="6F7E2287" w14:textId="77777777" w:rsidR="00F86939" w:rsidRPr="00EF78A1" w:rsidRDefault="00F86939" w:rsidP="00F86939">
      <w:pPr>
        <w:pStyle w:val="ListParagraph"/>
        <w:rPr>
          <w:b/>
          <w:sz w:val="18"/>
          <w:szCs w:val="18"/>
        </w:rPr>
      </w:pPr>
    </w:p>
    <w:p w14:paraId="592539E0" w14:textId="3D895F3C" w:rsidR="00F86939" w:rsidRPr="00EF78A1" w:rsidRDefault="00F86939" w:rsidP="00F86939">
      <w:pPr>
        <w:pStyle w:val="ListParagraph"/>
        <w:numPr>
          <w:ilvl w:val="0"/>
          <w:numId w:val="6"/>
        </w:numPr>
        <w:rPr>
          <w:b/>
          <w:sz w:val="18"/>
          <w:szCs w:val="18"/>
        </w:rPr>
      </w:pPr>
      <w:r w:rsidRPr="00EF78A1">
        <w:rPr>
          <w:b/>
          <w:sz w:val="18"/>
          <w:szCs w:val="18"/>
        </w:rPr>
        <w:t>The implementation of a fully transparent and collaborative approach to the sharing of data and information at least as robust as, and consistent with</w:t>
      </w:r>
      <w:r w:rsidR="007536DB">
        <w:rPr>
          <w:b/>
          <w:sz w:val="18"/>
          <w:szCs w:val="18"/>
        </w:rPr>
        <w:t xml:space="preserve">, the </w:t>
      </w:r>
      <w:r w:rsidRPr="00EF78A1">
        <w:rPr>
          <w:b/>
          <w:sz w:val="18"/>
          <w:szCs w:val="18"/>
        </w:rPr>
        <w:t xml:space="preserve"> </w:t>
      </w:r>
      <w:r w:rsidRPr="00807AEA">
        <w:rPr>
          <w:b/>
          <w:sz w:val="18"/>
          <w:szCs w:val="18"/>
          <w:u w:val="single"/>
        </w:rPr>
        <w:t>City of Philadelphia’s Open Data &amp; Social Media Policy</w:t>
      </w:r>
      <w:r w:rsidRPr="00EF78A1">
        <w:rPr>
          <w:b/>
          <w:sz w:val="18"/>
          <w:szCs w:val="18"/>
        </w:rPr>
        <w:t xml:space="preserve">; </w:t>
      </w:r>
    </w:p>
    <w:p w14:paraId="61B2122A" w14:textId="77777777" w:rsidR="00F86939" w:rsidRPr="00EF78A1" w:rsidRDefault="00F86939" w:rsidP="00F86939">
      <w:pPr>
        <w:rPr>
          <w:b/>
          <w:sz w:val="18"/>
          <w:szCs w:val="18"/>
        </w:rPr>
      </w:pPr>
    </w:p>
    <w:p w14:paraId="2DFFED32" w14:textId="102E4BF6" w:rsidR="00F86939" w:rsidRPr="00EF78A1" w:rsidRDefault="00F86939" w:rsidP="00F86939">
      <w:pPr>
        <w:pStyle w:val="ListParagraph"/>
        <w:numPr>
          <w:ilvl w:val="0"/>
          <w:numId w:val="6"/>
        </w:numPr>
        <w:rPr>
          <w:b/>
          <w:sz w:val="18"/>
          <w:szCs w:val="18"/>
        </w:rPr>
      </w:pPr>
      <w:r w:rsidRPr="00EF78A1">
        <w:rPr>
          <w:b/>
          <w:sz w:val="18"/>
          <w:szCs w:val="18"/>
        </w:rPr>
        <w:t xml:space="preserve">The return to the collaborative and joint evaluation and reporting “program” in place prior to November of 2013, between the PSD and the PFTH&amp;WF/U  [and as previously </w:t>
      </w:r>
      <w:r w:rsidR="00EF78A1" w:rsidRPr="00EF78A1">
        <w:rPr>
          <w:b/>
          <w:sz w:val="18"/>
          <w:szCs w:val="18"/>
        </w:rPr>
        <w:t>detailed and provided in written form</w:t>
      </w:r>
      <w:r w:rsidRPr="00EF78A1">
        <w:rPr>
          <w:b/>
          <w:sz w:val="18"/>
          <w:szCs w:val="18"/>
        </w:rPr>
        <w:t xml:space="preserve"> </w:t>
      </w:r>
      <w:r w:rsidR="00EF78A1" w:rsidRPr="00EF78A1">
        <w:rPr>
          <w:b/>
          <w:sz w:val="18"/>
          <w:szCs w:val="18"/>
        </w:rPr>
        <w:t>with PSD management]; and</w:t>
      </w:r>
    </w:p>
    <w:p w14:paraId="0328BF68" w14:textId="77777777" w:rsidR="00CF7E8B" w:rsidRPr="00EF78A1" w:rsidRDefault="00CF7E8B" w:rsidP="00E63DCA">
      <w:pPr>
        <w:rPr>
          <w:b/>
          <w:sz w:val="16"/>
          <w:szCs w:val="16"/>
        </w:rPr>
      </w:pPr>
    </w:p>
    <w:p w14:paraId="733EF3CD" w14:textId="486AC5D8" w:rsidR="00CF7E8B" w:rsidRPr="00EF78A1" w:rsidRDefault="00F86939" w:rsidP="00CF7E8B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EF78A1">
        <w:rPr>
          <w:b/>
          <w:sz w:val="18"/>
          <w:szCs w:val="18"/>
        </w:rPr>
        <w:t>The sharing of a</w:t>
      </w:r>
      <w:r w:rsidR="00CF7E8B" w:rsidRPr="00EF78A1">
        <w:rPr>
          <w:b/>
          <w:sz w:val="18"/>
          <w:szCs w:val="18"/>
        </w:rPr>
        <w:t xml:space="preserve">ll reports, summaries and information related to </w:t>
      </w:r>
      <w:r w:rsidR="00EF78A1" w:rsidRPr="00EF78A1">
        <w:rPr>
          <w:b/>
          <w:sz w:val="18"/>
          <w:szCs w:val="18"/>
        </w:rPr>
        <w:t xml:space="preserve">IEQ-building condition related evaluation </w:t>
      </w:r>
      <w:r w:rsidR="00CF7E8B" w:rsidRPr="00EF78A1">
        <w:rPr>
          <w:b/>
          <w:sz w:val="18"/>
          <w:szCs w:val="18"/>
        </w:rPr>
        <w:t>remediation</w:t>
      </w:r>
      <w:r w:rsidR="00EF78A1" w:rsidRPr="00EF78A1">
        <w:rPr>
          <w:b/>
          <w:sz w:val="18"/>
          <w:szCs w:val="18"/>
        </w:rPr>
        <w:t>, including but not limited to asbestos, lead and construction issues with the</w:t>
      </w:r>
      <w:r w:rsidR="00CF7E8B" w:rsidRPr="00EF78A1">
        <w:rPr>
          <w:b/>
          <w:sz w:val="18"/>
          <w:szCs w:val="18"/>
        </w:rPr>
        <w:t xml:space="preserve"> PFT H&amp;W Fund/Union representatives &amp; building occupants in a timely and ongoing manner;</w:t>
      </w:r>
    </w:p>
    <w:p w14:paraId="5EBBDB7B" w14:textId="77777777" w:rsidR="005C276E" w:rsidRDefault="005C276E" w:rsidP="0074102F">
      <w:pPr>
        <w:jc w:val="center"/>
        <w:rPr>
          <w:b/>
          <w:sz w:val="18"/>
          <w:szCs w:val="18"/>
        </w:rPr>
      </w:pPr>
    </w:p>
    <w:p w14:paraId="67DFE3A9" w14:textId="77777777" w:rsidR="005C276E" w:rsidRDefault="005C276E" w:rsidP="0074102F">
      <w:pPr>
        <w:jc w:val="center"/>
        <w:rPr>
          <w:b/>
          <w:sz w:val="18"/>
          <w:szCs w:val="18"/>
        </w:rPr>
      </w:pPr>
    </w:p>
    <w:p w14:paraId="5A3BB55F" w14:textId="77777777" w:rsidR="005C276E" w:rsidRDefault="005C276E" w:rsidP="005C276E">
      <w:pPr>
        <w:rPr>
          <w:rFonts w:ascii="Times New Roman" w:hAnsi="Times New Roman" w:cs="Times New Roman"/>
          <w:b/>
          <w:sz w:val="16"/>
          <w:szCs w:val="16"/>
        </w:rPr>
      </w:pPr>
    </w:p>
    <w:p w14:paraId="7A6A70B3" w14:textId="0F244ABD" w:rsidR="00274ED6" w:rsidRPr="004B1DF1" w:rsidRDefault="00631989" w:rsidP="0074102F">
      <w:pPr>
        <w:jc w:val="center"/>
        <w:rPr>
          <w:b/>
          <w:sz w:val="18"/>
          <w:szCs w:val="18"/>
        </w:rPr>
      </w:pPr>
      <w:r w:rsidRPr="00C93CAE">
        <w:rPr>
          <w:b/>
          <w:sz w:val="18"/>
          <w:szCs w:val="18"/>
        </w:rPr>
        <w:br w:type="page"/>
      </w:r>
      <w:r w:rsidR="009446DD" w:rsidRPr="009446DD">
        <w:rPr>
          <w:b/>
        </w:rPr>
        <w:lastRenderedPageBreak/>
        <w:t>PHOTO LOG  -</w:t>
      </w:r>
      <w:r w:rsidR="009446DD">
        <w:t xml:space="preserve"> </w:t>
      </w:r>
      <w:r w:rsidR="004E6469" w:rsidRPr="009446DD">
        <w:rPr>
          <w:b/>
        </w:rPr>
        <w:t>Selected &amp; Representative</w:t>
      </w:r>
      <w:r w:rsidR="004E6469" w:rsidRPr="009446DD">
        <w:t xml:space="preserve"> </w:t>
      </w:r>
      <w:r w:rsidR="00274ED6" w:rsidRPr="009446DD">
        <w:rPr>
          <w:b/>
        </w:rPr>
        <w:t>Photo</w:t>
      </w:r>
      <w:r w:rsidR="009446DD" w:rsidRPr="009446DD">
        <w:rPr>
          <w:b/>
        </w:rPr>
        <w:t>s</w:t>
      </w:r>
      <w:r w:rsidR="005D01CF">
        <w:rPr>
          <w:b/>
        </w:rPr>
        <w:t xml:space="preserve"> [3/18/14 Inspection]</w:t>
      </w:r>
    </w:p>
    <w:p w14:paraId="10517683" w14:textId="77777777" w:rsidR="009446DD" w:rsidRDefault="009446DD" w:rsidP="009446DD">
      <w:pPr>
        <w:jc w:val="center"/>
      </w:pPr>
    </w:p>
    <w:p w14:paraId="0591F665" w14:textId="7F118AC9" w:rsidR="004E6469" w:rsidRDefault="00046E95" w:rsidP="00274ED6">
      <w:r>
        <w:t xml:space="preserve">     </w:t>
      </w:r>
      <w:r w:rsidR="0052763B">
        <w:t xml:space="preserve">           </w:t>
      </w:r>
      <w:r>
        <w:t xml:space="preserve">       </w:t>
      </w:r>
      <w:r w:rsidR="0052763B">
        <w:rPr>
          <w:noProof/>
        </w:rPr>
        <w:drawing>
          <wp:inline distT="0" distB="0" distL="0" distR="0" wp14:anchorId="1AB82AE3" wp14:editId="790B65BD">
            <wp:extent cx="4712547" cy="3767277"/>
            <wp:effectExtent l="0" t="0" r="12065" b="0"/>
            <wp:docPr id="4" name="Picture 4" descr="Macintosh HD:Users:jeralia:Desktop:IMG_4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ralia:Desktop:IMG_47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88" cy="376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38E7" w14:textId="2B1D6CAF" w:rsidR="0052763B" w:rsidRPr="0052763B" w:rsidRDefault="0052763B" w:rsidP="00274ED6">
      <w:r>
        <w:t xml:space="preserve">                        </w:t>
      </w:r>
    </w:p>
    <w:p w14:paraId="3AFBE183" w14:textId="382895A9" w:rsidR="00046E95" w:rsidRPr="0052763B" w:rsidRDefault="0052763B" w:rsidP="0052763B">
      <w:pPr>
        <w:jc w:val="center"/>
        <w:rPr>
          <w:b/>
          <w:sz w:val="20"/>
          <w:szCs w:val="20"/>
        </w:rPr>
      </w:pPr>
      <w:r w:rsidRPr="0052763B">
        <w:rPr>
          <w:b/>
          <w:sz w:val="20"/>
          <w:szCs w:val="20"/>
        </w:rPr>
        <w:t>Bryant E.S. – 3/18/14</w:t>
      </w:r>
      <w:r w:rsidR="00046E95" w:rsidRPr="0052763B">
        <w:rPr>
          <w:b/>
          <w:sz w:val="20"/>
          <w:szCs w:val="20"/>
        </w:rPr>
        <w:t xml:space="preserve"> </w:t>
      </w:r>
      <w:r w:rsidRPr="0052763B">
        <w:rPr>
          <w:b/>
          <w:sz w:val="20"/>
          <w:szCs w:val="20"/>
        </w:rPr>
        <w:t>–</w:t>
      </w:r>
      <w:r w:rsidR="00046E95" w:rsidRPr="0052763B">
        <w:rPr>
          <w:b/>
          <w:sz w:val="20"/>
          <w:szCs w:val="20"/>
        </w:rPr>
        <w:t xml:space="preserve"> </w:t>
      </w:r>
      <w:r w:rsidRPr="0052763B">
        <w:rPr>
          <w:b/>
          <w:sz w:val="20"/>
          <w:szCs w:val="20"/>
        </w:rPr>
        <w:t>Typical “stabilization” action – Paint Scraping and Patching</w:t>
      </w:r>
    </w:p>
    <w:p w14:paraId="1344BD12" w14:textId="78EAE906" w:rsidR="00883A43" w:rsidRDefault="00883A43" w:rsidP="00274ED6">
      <w:pPr>
        <w:rPr>
          <w:b/>
          <w:sz w:val="20"/>
          <w:szCs w:val="20"/>
        </w:rPr>
      </w:pPr>
    </w:p>
    <w:p w14:paraId="4F1614C9" w14:textId="46104319" w:rsidR="00883A43" w:rsidRDefault="0052763B" w:rsidP="00274ED6">
      <w:r>
        <w:t xml:space="preserve">        </w:t>
      </w:r>
    </w:p>
    <w:p w14:paraId="3E63162A" w14:textId="2F15919A" w:rsidR="00EA5261" w:rsidRPr="00E756C3" w:rsidRDefault="0052763B" w:rsidP="00274ED6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</w:t>
      </w:r>
      <w:r>
        <w:rPr>
          <w:noProof/>
          <w:sz w:val="16"/>
          <w:szCs w:val="16"/>
        </w:rPr>
        <w:drawing>
          <wp:inline distT="0" distB="0" distL="0" distR="0" wp14:anchorId="7B1D34CE" wp14:editId="40AD3123">
            <wp:extent cx="4843780" cy="3382433"/>
            <wp:effectExtent l="0" t="0" r="7620" b="0"/>
            <wp:docPr id="5" name="Picture 5" descr="Macintosh HD:Users:jeralia:Desktop:IMG_4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ralia:Desktop:IMG_476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41" cy="338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8820" w14:textId="654C724B" w:rsidR="00EA5261" w:rsidRDefault="00883A43" w:rsidP="009D432F">
      <w:r>
        <w:tab/>
      </w:r>
    </w:p>
    <w:p w14:paraId="2DCEB8CB" w14:textId="0A2111DA" w:rsidR="00046E95" w:rsidRPr="0052763B" w:rsidRDefault="00046E95" w:rsidP="0052763B">
      <w:pPr>
        <w:jc w:val="center"/>
      </w:pPr>
      <w:r w:rsidRPr="0052763B">
        <w:rPr>
          <w:b/>
          <w:sz w:val="20"/>
          <w:szCs w:val="20"/>
        </w:rPr>
        <w:t xml:space="preserve">Bryant E.S. – </w:t>
      </w:r>
      <w:r w:rsidR="0052763B">
        <w:rPr>
          <w:b/>
          <w:sz w:val="20"/>
          <w:szCs w:val="20"/>
        </w:rPr>
        <w:t>3/18/14</w:t>
      </w:r>
      <w:r w:rsidRPr="0052763B">
        <w:rPr>
          <w:b/>
          <w:sz w:val="20"/>
          <w:szCs w:val="20"/>
        </w:rPr>
        <w:t xml:space="preserve"> – </w:t>
      </w:r>
      <w:r w:rsidR="0052763B">
        <w:rPr>
          <w:b/>
          <w:sz w:val="20"/>
          <w:szCs w:val="20"/>
        </w:rPr>
        <w:t>Stairwell to Addition – Ceiling/Roof Leak – Damaged Tile – still remaining</w:t>
      </w:r>
    </w:p>
    <w:p w14:paraId="5A5F8832" w14:textId="77777777" w:rsidR="00EA5261" w:rsidRDefault="00EA5261" w:rsidP="00274ED6"/>
    <w:p w14:paraId="1DF8C16E" w14:textId="1A110AD7" w:rsidR="00EA5261" w:rsidRDefault="00E756C3" w:rsidP="00274ED6">
      <w:r>
        <w:rPr>
          <w:noProof/>
        </w:rPr>
        <w:lastRenderedPageBreak/>
        <w:t xml:space="preserve">                </w:t>
      </w:r>
      <w:r w:rsidR="0052763B">
        <w:rPr>
          <w:noProof/>
        </w:rPr>
        <w:drawing>
          <wp:inline distT="0" distB="0" distL="0" distR="0" wp14:anchorId="40AF12F6" wp14:editId="058CD88D">
            <wp:extent cx="5063913" cy="3797935"/>
            <wp:effectExtent l="0" t="0" r="0" b="12065"/>
            <wp:docPr id="6" name="Picture 6" descr="Macintosh HD:Users:jeralia:Desktop:IMG_4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eralia:Desktop:IMG_476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13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EA34" w14:textId="3F74F4E3" w:rsidR="00046E95" w:rsidRPr="0052763B" w:rsidRDefault="0090715D" w:rsidP="00046E95">
      <w:pPr>
        <w:rPr>
          <w:noProof/>
        </w:rPr>
      </w:pPr>
      <w:r>
        <w:tab/>
      </w:r>
    </w:p>
    <w:p w14:paraId="02328ED4" w14:textId="716EB725" w:rsidR="00EA5261" w:rsidRDefault="0052763B" w:rsidP="009D432F">
      <w:pPr>
        <w:ind w:left="720" w:firstLine="720"/>
      </w:pPr>
      <w:r w:rsidRPr="0052763B">
        <w:rPr>
          <w:b/>
          <w:sz w:val="20"/>
          <w:szCs w:val="20"/>
        </w:rPr>
        <w:t xml:space="preserve">Bryant E.S. – </w:t>
      </w:r>
      <w:r>
        <w:rPr>
          <w:b/>
          <w:sz w:val="20"/>
          <w:szCs w:val="20"/>
        </w:rPr>
        <w:t>3/18/14</w:t>
      </w:r>
      <w:r w:rsidRPr="0052763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Classroom 208 – Coat Closet</w:t>
      </w:r>
    </w:p>
    <w:p w14:paraId="5302FC97" w14:textId="77777777" w:rsidR="00645FCB" w:rsidRDefault="00645FCB" w:rsidP="009D432F">
      <w:pPr>
        <w:ind w:left="720" w:firstLine="720"/>
      </w:pPr>
    </w:p>
    <w:p w14:paraId="075C5C5D" w14:textId="3A14A043" w:rsidR="0052763B" w:rsidRDefault="0052763B" w:rsidP="0052763B">
      <w:r>
        <w:t xml:space="preserve">                </w:t>
      </w:r>
      <w:r>
        <w:rPr>
          <w:noProof/>
        </w:rPr>
        <w:drawing>
          <wp:inline distT="0" distB="0" distL="0" distR="0" wp14:anchorId="04B6D472" wp14:editId="43D0FFC8">
            <wp:extent cx="5178213" cy="3505165"/>
            <wp:effectExtent l="0" t="0" r="3810" b="635"/>
            <wp:docPr id="7" name="Picture 7" descr="Macintosh HD:Users:jeralia:Desktop:IMG_4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eralia:Desktop:IMG_477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41" cy="350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15FB" w14:textId="4B98FE69" w:rsidR="00645FCB" w:rsidRDefault="00645FCB" w:rsidP="009D432F">
      <w:pPr>
        <w:ind w:left="720" w:firstLine="720"/>
      </w:pPr>
    </w:p>
    <w:p w14:paraId="1C9E3CC8" w14:textId="1F645F69" w:rsidR="0052763B" w:rsidRDefault="0052763B" w:rsidP="009D432F">
      <w:pPr>
        <w:ind w:left="720" w:firstLine="720"/>
      </w:pPr>
      <w:r w:rsidRPr="0052763B">
        <w:rPr>
          <w:b/>
          <w:sz w:val="20"/>
          <w:szCs w:val="20"/>
        </w:rPr>
        <w:t xml:space="preserve">Bryant E.S. – </w:t>
      </w:r>
      <w:r>
        <w:rPr>
          <w:b/>
          <w:sz w:val="20"/>
          <w:szCs w:val="20"/>
        </w:rPr>
        <w:t>3/18/14</w:t>
      </w:r>
      <w:r w:rsidRPr="0052763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Classroom 208 – Wall Condition</w:t>
      </w:r>
    </w:p>
    <w:p w14:paraId="22D511F5" w14:textId="77777777" w:rsidR="00645FCB" w:rsidRDefault="00645FCB" w:rsidP="009D432F">
      <w:pPr>
        <w:ind w:left="720" w:firstLine="720"/>
      </w:pPr>
    </w:p>
    <w:p w14:paraId="458703AE" w14:textId="77777777" w:rsidR="00645FCB" w:rsidRPr="008E3F27" w:rsidRDefault="00645FCB" w:rsidP="00645FCB">
      <w:pPr>
        <w:rPr>
          <w:b/>
          <w:sz w:val="12"/>
          <w:szCs w:val="12"/>
        </w:rPr>
      </w:pPr>
    </w:p>
    <w:p w14:paraId="48D2445B" w14:textId="77777777" w:rsidR="00645FCB" w:rsidRDefault="00645FCB" w:rsidP="00645FCB">
      <w:pPr>
        <w:jc w:val="center"/>
        <w:rPr>
          <w:b/>
          <w:sz w:val="18"/>
          <w:szCs w:val="18"/>
        </w:rPr>
      </w:pPr>
    </w:p>
    <w:p w14:paraId="459525F5" w14:textId="77777777" w:rsidR="00645FCB" w:rsidRDefault="00645FCB" w:rsidP="00645FCB">
      <w:pPr>
        <w:jc w:val="center"/>
        <w:rPr>
          <w:b/>
          <w:sz w:val="18"/>
          <w:szCs w:val="18"/>
        </w:rPr>
      </w:pPr>
    </w:p>
    <w:p w14:paraId="05DE0C1D" w14:textId="77777777" w:rsidR="00645FCB" w:rsidRDefault="00645FCB" w:rsidP="00645FCB">
      <w:pPr>
        <w:rPr>
          <w:rFonts w:ascii="Times New Roman" w:hAnsi="Times New Roman" w:cs="Times New Roman"/>
          <w:b/>
          <w:sz w:val="16"/>
          <w:szCs w:val="16"/>
        </w:rPr>
      </w:pPr>
    </w:p>
    <w:p w14:paraId="68AD13A9" w14:textId="66394E72" w:rsidR="0052763B" w:rsidRDefault="009746E0" w:rsidP="009746E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52763B">
        <w:rPr>
          <w:b/>
          <w:sz w:val="18"/>
          <w:szCs w:val="18"/>
        </w:rPr>
        <w:tab/>
      </w:r>
    </w:p>
    <w:p w14:paraId="4BABD87F" w14:textId="49C391FB" w:rsidR="0052763B" w:rsidRDefault="009746E0" w:rsidP="009746E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>
        <w:rPr>
          <w:b/>
          <w:noProof/>
          <w:sz w:val="18"/>
          <w:szCs w:val="18"/>
        </w:rPr>
        <w:drawing>
          <wp:inline distT="0" distB="0" distL="0" distR="0" wp14:anchorId="0B5771F9" wp14:editId="598B36FE">
            <wp:extent cx="5250180" cy="3729990"/>
            <wp:effectExtent l="0" t="0" r="7620" b="3810"/>
            <wp:docPr id="10" name="Picture 10" descr="Macintosh HD:Users:jeralia:Desktop:IMG_4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eralia:Desktop:IMG_477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56" cy="37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5A21" w14:textId="77777777" w:rsidR="0052763B" w:rsidRDefault="0052763B" w:rsidP="00645FCB">
      <w:pPr>
        <w:ind w:left="720" w:firstLine="720"/>
      </w:pPr>
    </w:p>
    <w:p w14:paraId="33BE6116" w14:textId="2B0261E8" w:rsidR="009746E0" w:rsidRDefault="009746E0" w:rsidP="009746E0">
      <w:pPr>
        <w:ind w:left="720"/>
        <w:rPr>
          <w:b/>
          <w:sz w:val="20"/>
          <w:szCs w:val="20"/>
        </w:rPr>
      </w:pPr>
      <w:r w:rsidRPr="0052763B">
        <w:rPr>
          <w:b/>
          <w:sz w:val="20"/>
          <w:szCs w:val="20"/>
        </w:rPr>
        <w:t xml:space="preserve">Bryant E.S. – </w:t>
      </w:r>
      <w:r>
        <w:rPr>
          <w:b/>
          <w:sz w:val="20"/>
          <w:szCs w:val="20"/>
        </w:rPr>
        <w:t>3/18/14</w:t>
      </w:r>
      <w:r w:rsidRPr="0052763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Boys Bathroom – 2</w:t>
      </w:r>
      <w:r w:rsidRPr="009746E0">
        <w:rPr>
          <w:b/>
          <w:sz w:val="20"/>
          <w:szCs w:val="20"/>
          <w:vertAlign w:val="superscript"/>
        </w:rPr>
        <w:t>nd</w:t>
      </w:r>
      <w:r>
        <w:rPr>
          <w:b/>
          <w:sz w:val="20"/>
          <w:szCs w:val="20"/>
        </w:rPr>
        <w:t xml:space="preserve"> Floor – Significant damage to lead paint and plaster &amp; Fiberglass Insulation – Burn Hazard from uninsulated heating pipe [toward right side]</w:t>
      </w:r>
    </w:p>
    <w:p w14:paraId="14B8B486" w14:textId="77777777" w:rsidR="009746E0" w:rsidRDefault="009746E0" w:rsidP="009746E0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4CC9A4A9" w14:textId="42A3000C" w:rsidR="009746E0" w:rsidRDefault="009746E0" w:rsidP="009746E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>
        <w:rPr>
          <w:b/>
          <w:noProof/>
          <w:sz w:val="20"/>
          <w:szCs w:val="20"/>
        </w:rPr>
        <w:drawing>
          <wp:inline distT="0" distB="0" distL="0" distR="0" wp14:anchorId="62D3C30F" wp14:editId="6FA0A00A">
            <wp:extent cx="5292513" cy="3197543"/>
            <wp:effectExtent l="0" t="0" r="0" b="3175"/>
            <wp:docPr id="12" name="Picture 12" descr="Macintosh HD:Users:jeralia:Desktop:IMG_4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eralia:Desktop:IMG_477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38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AA40" w14:textId="77777777" w:rsidR="009746E0" w:rsidRDefault="009746E0" w:rsidP="009746E0">
      <w:pPr>
        <w:rPr>
          <w:b/>
          <w:sz w:val="20"/>
          <w:szCs w:val="20"/>
        </w:rPr>
      </w:pPr>
    </w:p>
    <w:p w14:paraId="75DC0947" w14:textId="251ED5F2" w:rsidR="009746E0" w:rsidRDefault="009746E0" w:rsidP="009746E0">
      <w:pPr>
        <w:rPr>
          <w:b/>
          <w:sz w:val="20"/>
          <w:szCs w:val="20"/>
        </w:rPr>
      </w:pPr>
      <w:r w:rsidRPr="0052763B">
        <w:rPr>
          <w:b/>
          <w:sz w:val="20"/>
          <w:szCs w:val="20"/>
        </w:rPr>
        <w:t xml:space="preserve">Bryant E.S. – </w:t>
      </w:r>
      <w:r>
        <w:rPr>
          <w:b/>
          <w:sz w:val="20"/>
          <w:szCs w:val="20"/>
        </w:rPr>
        <w:t>3/18/14</w:t>
      </w:r>
      <w:r w:rsidRPr="0052763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Boys Bathroom – 2</w:t>
      </w:r>
      <w:r w:rsidRPr="009746E0">
        <w:rPr>
          <w:b/>
          <w:sz w:val="20"/>
          <w:szCs w:val="20"/>
          <w:vertAlign w:val="superscript"/>
        </w:rPr>
        <w:t>nd</w:t>
      </w:r>
      <w:r>
        <w:rPr>
          <w:b/>
          <w:sz w:val="20"/>
          <w:szCs w:val="20"/>
        </w:rPr>
        <w:t xml:space="preserve"> Floor – Close up of damage to fiberglass insulation and exposure to hot pipe</w:t>
      </w:r>
    </w:p>
    <w:p w14:paraId="1572D594" w14:textId="77777777" w:rsidR="009746E0" w:rsidRDefault="009746E0" w:rsidP="009746E0">
      <w:pPr>
        <w:rPr>
          <w:b/>
          <w:sz w:val="20"/>
          <w:szCs w:val="20"/>
        </w:rPr>
      </w:pPr>
    </w:p>
    <w:p w14:paraId="71784F80" w14:textId="77777777" w:rsidR="009746E0" w:rsidRDefault="009746E0" w:rsidP="009746E0">
      <w:pPr>
        <w:rPr>
          <w:b/>
          <w:sz w:val="20"/>
          <w:szCs w:val="20"/>
        </w:rPr>
      </w:pPr>
    </w:p>
    <w:p w14:paraId="2F8EDF4E" w14:textId="77777777" w:rsidR="009746E0" w:rsidRDefault="009746E0" w:rsidP="009746E0">
      <w:pPr>
        <w:rPr>
          <w:b/>
          <w:sz w:val="20"/>
          <w:szCs w:val="20"/>
        </w:rPr>
      </w:pPr>
    </w:p>
    <w:p w14:paraId="17198C47" w14:textId="6C85A221" w:rsidR="009746E0" w:rsidRDefault="009746E0" w:rsidP="009746E0">
      <w:r>
        <w:t xml:space="preserve">        </w:t>
      </w:r>
      <w:r>
        <w:rPr>
          <w:noProof/>
        </w:rPr>
        <w:drawing>
          <wp:inline distT="0" distB="0" distL="0" distR="0" wp14:anchorId="6064A784" wp14:editId="4A39D176">
            <wp:extent cx="5449147" cy="4051300"/>
            <wp:effectExtent l="0" t="0" r="12065" b="0"/>
            <wp:docPr id="13" name="Picture 13" descr="Macintosh HD:Users:jeralia:Desktop:IMG_4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eralia:Desktop:IMG_477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48" cy="405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7542" w14:textId="77777777" w:rsidR="009746E0" w:rsidRDefault="009746E0" w:rsidP="009746E0"/>
    <w:p w14:paraId="63103333" w14:textId="651F95F6" w:rsidR="009746E0" w:rsidRDefault="009746E0" w:rsidP="009746E0">
      <w:r w:rsidRPr="0052763B">
        <w:rPr>
          <w:b/>
          <w:sz w:val="20"/>
          <w:szCs w:val="20"/>
        </w:rPr>
        <w:t xml:space="preserve">Bryant E.S. – </w:t>
      </w:r>
      <w:r>
        <w:rPr>
          <w:b/>
          <w:sz w:val="20"/>
          <w:szCs w:val="20"/>
        </w:rPr>
        <w:t>3/18/14</w:t>
      </w:r>
      <w:r w:rsidRPr="0052763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Boys Bathroom – 2</w:t>
      </w:r>
      <w:r w:rsidRPr="009746E0">
        <w:rPr>
          <w:b/>
          <w:sz w:val="20"/>
          <w:szCs w:val="20"/>
          <w:vertAlign w:val="superscript"/>
        </w:rPr>
        <w:t>nd</w:t>
      </w:r>
      <w:r>
        <w:rPr>
          <w:b/>
          <w:sz w:val="20"/>
          <w:szCs w:val="20"/>
        </w:rPr>
        <w:t xml:space="preserve"> Floor – Close up of damage to lead paint and plaster walls</w:t>
      </w:r>
    </w:p>
    <w:p w14:paraId="4A430EEB" w14:textId="77777777" w:rsidR="009746E0" w:rsidRDefault="009746E0" w:rsidP="009746E0"/>
    <w:p w14:paraId="09A02E68" w14:textId="4801FDC2" w:rsidR="009746E0" w:rsidRDefault="009746E0" w:rsidP="009746E0">
      <w:r>
        <w:t xml:space="preserve">         </w:t>
      </w:r>
      <w:r>
        <w:rPr>
          <w:noProof/>
        </w:rPr>
        <w:drawing>
          <wp:inline distT="0" distB="0" distL="0" distR="0" wp14:anchorId="4B37E9C7" wp14:editId="17F27973">
            <wp:extent cx="5415280" cy="3461385"/>
            <wp:effectExtent l="0" t="0" r="0" b="0"/>
            <wp:docPr id="14" name="Picture 14" descr="Macintosh HD:Users:jeralia:Desktop:IMG_4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eralia:Desktop:IMG_477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833B" w14:textId="77777777" w:rsidR="009746E0" w:rsidRDefault="009746E0" w:rsidP="009746E0"/>
    <w:p w14:paraId="3656A398" w14:textId="77777777" w:rsidR="009746E0" w:rsidRDefault="009746E0" w:rsidP="009746E0">
      <w:pPr>
        <w:rPr>
          <w:b/>
          <w:sz w:val="20"/>
          <w:szCs w:val="20"/>
        </w:rPr>
      </w:pPr>
      <w:r w:rsidRPr="0052763B">
        <w:rPr>
          <w:b/>
          <w:sz w:val="20"/>
          <w:szCs w:val="20"/>
        </w:rPr>
        <w:t xml:space="preserve">Bryant E.S. – </w:t>
      </w:r>
      <w:r>
        <w:rPr>
          <w:b/>
          <w:sz w:val="20"/>
          <w:szCs w:val="20"/>
        </w:rPr>
        <w:t>3/18/14</w:t>
      </w:r>
      <w:r w:rsidRPr="0052763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Boys Bathroom – 2</w:t>
      </w:r>
      <w:r w:rsidRPr="009746E0">
        <w:rPr>
          <w:b/>
          <w:sz w:val="20"/>
          <w:szCs w:val="20"/>
          <w:vertAlign w:val="superscript"/>
        </w:rPr>
        <w:t>nd</w:t>
      </w:r>
      <w:r>
        <w:rPr>
          <w:b/>
          <w:sz w:val="20"/>
          <w:szCs w:val="20"/>
        </w:rPr>
        <w:t xml:space="preserve"> Floor – Close up of damage to lead paint and plaster walls</w:t>
      </w:r>
    </w:p>
    <w:p w14:paraId="0EEF1B67" w14:textId="77777777" w:rsidR="005340D6" w:rsidRDefault="005340D6" w:rsidP="009746E0">
      <w:pPr>
        <w:rPr>
          <w:b/>
          <w:sz w:val="20"/>
          <w:szCs w:val="20"/>
        </w:rPr>
      </w:pPr>
    </w:p>
    <w:p w14:paraId="05FAFAAA" w14:textId="77777777" w:rsidR="005340D6" w:rsidRDefault="005340D6" w:rsidP="009746E0"/>
    <w:p w14:paraId="3C7A2E7F" w14:textId="4A51DD1D" w:rsidR="009746E0" w:rsidRDefault="005340D6" w:rsidP="009746E0">
      <w:r>
        <w:t xml:space="preserve">         </w:t>
      </w:r>
      <w:r>
        <w:rPr>
          <w:noProof/>
        </w:rPr>
        <w:drawing>
          <wp:inline distT="0" distB="0" distL="0" distR="0" wp14:anchorId="257BEFE2" wp14:editId="6AE47C01">
            <wp:extent cx="5643880" cy="3794125"/>
            <wp:effectExtent l="0" t="0" r="0" b="0"/>
            <wp:docPr id="15" name="Picture 15" descr="Macintosh HD:Users:jeralia:Desktop:IMG_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eralia:Desktop:IMG_479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20" cy="379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1F3B" w14:textId="77777777" w:rsidR="00A846DD" w:rsidRDefault="00A846DD" w:rsidP="009746E0">
      <w:pPr>
        <w:rPr>
          <w:b/>
          <w:sz w:val="20"/>
          <w:szCs w:val="20"/>
        </w:rPr>
      </w:pPr>
    </w:p>
    <w:p w14:paraId="5A762BAC" w14:textId="4776503D" w:rsidR="005340D6" w:rsidRDefault="004A1ECC" w:rsidP="009746E0">
      <w:r w:rsidRPr="0052763B">
        <w:rPr>
          <w:b/>
          <w:sz w:val="20"/>
          <w:szCs w:val="20"/>
        </w:rPr>
        <w:t xml:space="preserve">Bryant E.S. – </w:t>
      </w:r>
      <w:r>
        <w:rPr>
          <w:b/>
          <w:sz w:val="20"/>
          <w:szCs w:val="20"/>
        </w:rPr>
        <w:t>3/18/14</w:t>
      </w:r>
      <w:r w:rsidRPr="0052763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Room 214 – Typical Condition – Damage to Lead Paint and Plaster </w:t>
      </w:r>
    </w:p>
    <w:p w14:paraId="02764253" w14:textId="77777777" w:rsidR="005340D6" w:rsidRDefault="005340D6" w:rsidP="009746E0"/>
    <w:p w14:paraId="0DDB1FA8" w14:textId="0BAED1E7" w:rsidR="005340D6" w:rsidRDefault="004A1ECC" w:rsidP="009746E0">
      <w:r>
        <w:t xml:space="preserve">         </w:t>
      </w:r>
      <w:r>
        <w:rPr>
          <w:noProof/>
        </w:rPr>
        <w:drawing>
          <wp:inline distT="0" distB="0" distL="0" distR="0" wp14:anchorId="36B3DBC8" wp14:editId="3E12B0DB">
            <wp:extent cx="5643880" cy="4119033"/>
            <wp:effectExtent l="0" t="0" r="0" b="0"/>
            <wp:docPr id="16" name="Picture 16" descr="Macintosh HD:Users:jeralia:Desktop:IMG_4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eralia:Desktop:IMG_479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331" cy="411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EA9A" w14:textId="77777777" w:rsidR="004A1ECC" w:rsidRDefault="004A1ECC" w:rsidP="009746E0">
      <w:pPr>
        <w:rPr>
          <w:b/>
          <w:sz w:val="20"/>
          <w:szCs w:val="20"/>
        </w:rPr>
      </w:pPr>
    </w:p>
    <w:p w14:paraId="2A5A17AC" w14:textId="2F3298CC" w:rsidR="005340D6" w:rsidRDefault="004A1ECC" w:rsidP="009746E0">
      <w:pPr>
        <w:rPr>
          <w:b/>
          <w:sz w:val="20"/>
          <w:szCs w:val="20"/>
        </w:rPr>
      </w:pPr>
      <w:r w:rsidRPr="0052763B">
        <w:rPr>
          <w:b/>
          <w:sz w:val="20"/>
          <w:szCs w:val="20"/>
        </w:rPr>
        <w:t xml:space="preserve">Bryant E.S. – </w:t>
      </w:r>
      <w:r>
        <w:rPr>
          <w:b/>
          <w:sz w:val="20"/>
          <w:szCs w:val="20"/>
        </w:rPr>
        <w:t>3/18/14</w:t>
      </w:r>
      <w:r w:rsidRPr="0052763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Room 214 – Close-Up of Ceiling Damage</w:t>
      </w:r>
    </w:p>
    <w:p w14:paraId="6E179CBE" w14:textId="7AEE8F63" w:rsidR="00A846DD" w:rsidRDefault="00A846DD" w:rsidP="009746E0">
      <w:r>
        <w:rPr>
          <w:noProof/>
        </w:rPr>
        <w:drawing>
          <wp:inline distT="0" distB="0" distL="0" distR="0" wp14:anchorId="64254FFD" wp14:editId="7D6CDA7A">
            <wp:extent cx="5825913" cy="4385139"/>
            <wp:effectExtent l="0" t="0" r="0" b="9525"/>
            <wp:docPr id="17" name="Picture 17" descr="Macintosh HD:Users:jeralia:Desktop:IMG_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jeralia:Desktop:IMG_479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548" cy="438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B7EF" w14:textId="77777777" w:rsidR="00A846DD" w:rsidRDefault="00A846DD" w:rsidP="009746E0"/>
    <w:p w14:paraId="6940261C" w14:textId="7D7F56C5" w:rsidR="00A846DD" w:rsidRDefault="00A846DD" w:rsidP="009746E0">
      <w:pPr>
        <w:rPr>
          <w:b/>
          <w:sz w:val="20"/>
          <w:szCs w:val="20"/>
        </w:rPr>
      </w:pPr>
      <w:r w:rsidRPr="0052763B">
        <w:rPr>
          <w:b/>
          <w:sz w:val="20"/>
          <w:szCs w:val="20"/>
        </w:rPr>
        <w:t xml:space="preserve">Bryant E.S. – </w:t>
      </w:r>
      <w:r>
        <w:rPr>
          <w:b/>
          <w:sz w:val="20"/>
          <w:szCs w:val="20"/>
        </w:rPr>
        <w:t>3/18/14</w:t>
      </w:r>
      <w:r w:rsidRPr="0052763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Room 214 – Close-Up of Wall Damage </w:t>
      </w:r>
    </w:p>
    <w:p w14:paraId="5F593CD3" w14:textId="77777777" w:rsidR="00A846DD" w:rsidRDefault="00A846DD" w:rsidP="009746E0">
      <w:pPr>
        <w:rPr>
          <w:b/>
          <w:sz w:val="20"/>
          <w:szCs w:val="20"/>
        </w:rPr>
      </w:pPr>
    </w:p>
    <w:p w14:paraId="1930C7E4" w14:textId="0AA35D63" w:rsidR="00A846DD" w:rsidRDefault="00A846DD" w:rsidP="009746E0">
      <w:r>
        <w:rPr>
          <w:noProof/>
        </w:rPr>
        <w:drawing>
          <wp:inline distT="0" distB="0" distL="0" distR="0" wp14:anchorId="37C83347" wp14:editId="3CCF5CD0">
            <wp:extent cx="5824855" cy="3526367"/>
            <wp:effectExtent l="0" t="0" r="0" b="4445"/>
            <wp:docPr id="18" name="Picture 18" descr="Macintosh HD:Users:jeralia:Desktop:IMG_4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jeralia:Desktop:IMG_479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064" cy="352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59EF" w14:textId="77777777" w:rsidR="00A846DD" w:rsidRDefault="00A846DD" w:rsidP="009746E0"/>
    <w:p w14:paraId="6480FDCA" w14:textId="3220E4A3" w:rsidR="00A846DD" w:rsidRDefault="00A846DD" w:rsidP="009746E0">
      <w:pPr>
        <w:rPr>
          <w:b/>
          <w:sz w:val="20"/>
          <w:szCs w:val="20"/>
        </w:rPr>
      </w:pPr>
      <w:r w:rsidRPr="0052763B">
        <w:rPr>
          <w:b/>
          <w:sz w:val="20"/>
          <w:szCs w:val="20"/>
        </w:rPr>
        <w:t xml:space="preserve">Bryant E.S. – </w:t>
      </w:r>
      <w:r>
        <w:rPr>
          <w:b/>
          <w:sz w:val="20"/>
          <w:szCs w:val="20"/>
        </w:rPr>
        <w:t>3/18/14</w:t>
      </w:r>
      <w:r w:rsidRPr="0052763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Room 214 – Lead-based paint dust and plaster debris on classroom surfaces </w:t>
      </w:r>
    </w:p>
    <w:p w14:paraId="4EB858A1" w14:textId="072724C4" w:rsidR="00EF566D" w:rsidRDefault="00EF566D" w:rsidP="009746E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drawing>
          <wp:inline distT="0" distB="0" distL="0" distR="0" wp14:anchorId="7655BA57" wp14:editId="6EF5FFA0">
            <wp:extent cx="6143413" cy="3716849"/>
            <wp:effectExtent l="0" t="0" r="3810" b="0"/>
            <wp:docPr id="19" name="Picture 19" descr="Macintosh HD:Users:jeralia:Desktop:IMG_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jeralia:Desktop:IMG_48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503" cy="371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9382" w14:textId="77777777" w:rsidR="00EF566D" w:rsidRDefault="00EF566D" w:rsidP="009746E0">
      <w:pPr>
        <w:rPr>
          <w:b/>
          <w:sz w:val="20"/>
          <w:szCs w:val="20"/>
        </w:rPr>
      </w:pPr>
    </w:p>
    <w:p w14:paraId="717B4EB0" w14:textId="21BEFA97" w:rsidR="00EF566D" w:rsidRDefault="00EF566D" w:rsidP="00EF566D">
      <w:pPr>
        <w:rPr>
          <w:b/>
          <w:sz w:val="20"/>
          <w:szCs w:val="20"/>
        </w:rPr>
      </w:pPr>
      <w:r w:rsidRPr="0052763B">
        <w:rPr>
          <w:b/>
          <w:sz w:val="20"/>
          <w:szCs w:val="20"/>
        </w:rPr>
        <w:t xml:space="preserve">Bryant E.S. – </w:t>
      </w:r>
      <w:r>
        <w:rPr>
          <w:b/>
          <w:sz w:val="20"/>
          <w:szCs w:val="20"/>
        </w:rPr>
        <w:t>3/18/14</w:t>
      </w:r>
      <w:r w:rsidRPr="0052763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Room 212 – Lead-based paint dust and plaster debris on classroom surfaces </w:t>
      </w:r>
    </w:p>
    <w:p w14:paraId="0F7CC717" w14:textId="77777777" w:rsidR="00EF566D" w:rsidRDefault="00EF566D" w:rsidP="009746E0"/>
    <w:p w14:paraId="5134CBCD" w14:textId="589CB947" w:rsidR="00EF566D" w:rsidRDefault="00EF566D" w:rsidP="009746E0">
      <w:r>
        <w:rPr>
          <w:noProof/>
        </w:rPr>
        <w:drawing>
          <wp:inline distT="0" distB="0" distL="0" distR="0" wp14:anchorId="7465BCF7" wp14:editId="171A1733">
            <wp:extent cx="6168390" cy="4089400"/>
            <wp:effectExtent l="0" t="0" r="3810" b="0"/>
            <wp:docPr id="20" name="Picture 20" descr="Macintosh HD:Users:jeralia:Desktop:IMG_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jeralia:Desktop:IMG_48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545" cy="409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5439" w14:textId="77777777" w:rsidR="00EF566D" w:rsidRDefault="00EF566D" w:rsidP="009746E0"/>
    <w:p w14:paraId="57C6FEB1" w14:textId="276F043C" w:rsidR="00EF566D" w:rsidRDefault="00EF566D" w:rsidP="00EF566D">
      <w:pPr>
        <w:rPr>
          <w:b/>
          <w:sz w:val="20"/>
          <w:szCs w:val="20"/>
        </w:rPr>
      </w:pPr>
      <w:r w:rsidRPr="0052763B">
        <w:rPr>
          <w:b/>
          <w:sz w:val="20"/>
          <w:szCs w:val="20"/>
        </w:rPr>
        <w:t xml:space="preserve">Bryant E.S. – </w:t>
      </w:r>
      <w:r>
        <w:rPr>
          <w:b/>
          <w:sz w:val="20"/>
          <w:szCs w:val="20"/>
        </w:rPr>
        <w:t>3/18/14</w:t>
      </w:r>
      <w:r w:rsidRPr="0052763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Room 210 – Lead-based paint dust and plaster debris on classroom surfaces </w:t>
      </w:r>
    </w:p>
    <w:p w14:paraId="423D9E95" w14:textId="77777777" w:rsidR="00251C59" w:rsidRDefault="00251C59" w:rsidP="00EF566D">
      <w:pPr>
        <w:rPr>
          <w:b/>
          <w:sz w:val="20"/>
          <w:szCs w:val="20"/>
        </w:rPr>
      </w:pPr>
    </w:p>
    <w:p w14:paraId="50F98728" w14:textId="77777777" w:rsidR="00251C59" w:rsidRDefault="00251C59" w:rsidP="00EF566D">
      <w:pPr>
        <w:rPr>
          <w:b/>
          <w:sz w:val="20"/>
          <w:szCs w:val="20"/>
        </w:rPr>
      </w:pPr>
    </w:p>
    <w:p w14:paraId="6712D01E" w14:textId="139D36C6" w:rsidR="00EF566D" w:rsidRDefault="00251C59" w:rsidP="009746E0">
      <w:r>
        <w:rPr>
          <w:noProof/>
        </w:rPr>
        <w:drawing>
          <wp:inline distT="0" distB="0" distL="0" distR="0" wp14:anchorId="4107174A" wp14:editId="1D8F85E3">
            <wp:extent cx="6054513" cy="4026218"/>
            <wp:effectExtent l="0" t="0" r="0" b="12700"/>
            <wp:docPr id="21" name="Picture 21" descr="Macintosh HD:Users:jeralia:Desktop:IMG_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jeralia:Desktop:IMG_48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9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0A5A" w14:textId="77777777" w:rsidR="00251C59" w:rsidRDefault="00251C59" w:rsidP="00251C59">
      <w:pPr>
        <w:rPr>
          <w:b/>
          <w:sz w:val="20"/>
          <w:szCs w:val="20"/>
        </w:rPr>
      </w:pPr>
    </w:p>
    <w:p w14:paraId="04F98FAE" w14:textId="0E40BCE2" w:rsidR="00251C59" w:rsidRDefault="00251C59" w:rsidP="00251C59">
      <w:pPr>
        <w:rPr>
          <w:b/>
          <w:sz w:val="20"/>
          <w:szCs w:val="20"/>
        </w:rPr>
      </w:pPr>
      <w:r w:rsidRPr="0052763B">
        <w:rPr>
          <w:b/>
          <w:sz w:val="20"/>
          <w:szCs w:val="20"/>
        </w:rPr>
        <w:t xml:space="preserve">Bryant E.S. – </w:t>
      </w:r>
      <w:r>
        <w:rPr>
          <w:b/>
          <w:sz w:val="20"/>
          <w:szCs w:val="20"/>
        </w:rPr>
        <w:t>3/18/14</w:t>
      </w:r>
      <w:r w:rsidRPr="0052763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Room 210 – Damaged/Deteriorating lead-based paint dust and plaster </w:t>
      </w:r>
    </w:p>
    <w:p w14:paraId="649AF45B" w14:textId="77777777" w:rsidR="00251C59" w:rsidRDefault="00251C59" w:rsidP="00251C59">
      <w:pPr>
        <w:rPr>
          <w:b/>
          <w:sz w:val="20"/>
          <w:szCs w:val="20"/>
        </w:rPr>
      </w:pPr>
    </w:p>
    <w:p w14:paraId="279D2120" w14:textId="2B1ADA6B" w:rsidR="00251C59" w:rsidRDefault="00251C59" w:rsidP="00251C59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05A25F2C" wp14:editId="2DE34C0E">
            <wp:extent cx="6054513" cy="3769043"/>
            <wp:effectExtent l="0" t="0" r="0" b="0"/>
            <wp:docPr id="22" name="Picture 22" descr="Macintosh HD:Users:jeralia:Desktop:IMG_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jeralia:Desktop:IMG_48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023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8848" w14:textId="77777777" w:rsidR="00251C59" w:rsidRDefault="00251C59" w:rsidP="00251C59">
      <w:pPr>
        <w:rPr>
          <w:b/>
          <w:sz w:val="20"/>
          <w:szCs w:val="20"/>
        </w:rPr>
      </w:pPr>
    </w:p>
    <w:p w14:paraId="22F40D68" w14:textId="7AA0E1AE" w:rsidR="00251C59" w:rsidRDefault="00251C59" w:rsidP="00251C59">
      <w:pPr>
        <w:rPr>
          <w:b/>
          <w:sz w:val="20"/>
          <w:szCs w:val="20"/>
        </w:rPr>
      </w:pPr>
      <w:r w:rsidRPr="0052763B">
        <w:rPr>
          <w:b/>
          <w:sz w:val="20"/>
          <w:szCs w:val="20"/>
        </w:rPr>
        <w:t xml:space="preserve">Bryant E.S. – </w:t>
      </w:r>
      <w:r>
        <w:rPr>
          <w:b/>
          <w:sz w:val="20"/>
          <w:szCs w:val="20"/>
        </w:rPr>
        <w:t>3/18/14</w:t>
      </w:r>
      <w:r w:rsidRPr="0052763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Room 210 – Close-Up of Damaged/Deteriorating lead-based paint dust and plaster </w:t>
      </w:r>
    </w:p>
    <w:p w14:paraId="29B7194D" w14:textId="161A4922" w:rsidR="00833017" w:rsidRDefault="00833017" w:rsidP="00251C59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61CDECE" wp14:editId="694469B2">
            <wp:extent cx="5939723" cy="4051300"/>
            <wp:effectExtent l="0" t="0" r="4445" b="0"/>
            <wp:docPr id="23" name="Picture 23" descr="Macintosh HD:Users:jeralia:Desktop:IMG_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jeralia:Desktop:IMG_481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02" cy="405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4E362" w14:textId="77777777" w:rsidR="00251C59" w:rsidRDefault="00251C59" w:rsidP="00251C59">
      <w:pPr>
        <w:rPr>
          <w:b/>
          <w:sz w:val="20"/>
          <w:szCs w:val="20"/>
        </w:rPr>
      </w:pPr>
    </w:p>
    <w:p w14:paraId="114AFDDC" w14:textId="3DC85F34" w:rsidR="00251C59" w:rsidRDefault="00833017" w:rsidP="009746E0">
      <w:pPr>
        <w:rPr>
          <w:b/>
          <w:sz w:val="20"/>
          <w:szCs w:val="20"/>
        </w:rPr>
      </w:pPr>
      <w:r w:rsidRPr="0052763B">
        <w:rPr>
          <w:b/>
          <w:sz w:val="20"/>
          <w:szCs w:val="20"/>
        </w:rPr>
        <w:t xml:space="preserve">Bryant E.S. – </w:t>
      </w:r>
      <w:r>
        <w:rPr>
          <w:b/>
          <w:sz w:val="20"/>
          <w:szCs w:val="20"/>
        </w:rPr>
        <w:t>3/18/14</w:t>
      </w:r>
      <w:r w:rsidRPr="0052763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Girls Bathroom – Damaged &amp; deteriorated lead-based paint and plaster</w:t>
      </w:r>
    </w:p>
    <w:p w14:paraId="21F13699" w14:textId="77777777" w:rsidR="00833017" w:rsidRDefault="00833017" w:rsidP="009746E0">
      <w:pPr>
        <w:rPr>
          <w:b/>
          <w:sz w:val="20"/>
          <w:szCs w:val="20"/>
        </w:rPr>
      </w:pPr>
    </w:p>
    <w:p w14:paraId="4AF91CA4" w14:textId="32E2BF6C" w:rsidR="00833017" w:rsidRDefault="00833017" w:rsidP="009746E0">
      <w:r>
        <w:rPr>
          <w:noProof/>
        </w:rPr>
        <w:drawing>
          <wp:inline distT="0" distB="0" distL="0" distR="0" wp14:anchorId="6E97C2A5" wp14:editId="24EFD633">
            <wp:extent cx="5939473" cy="3898900"/>
            <wp:effectExtent l="0" t="0" r="4445" b="0"/>
            <wp:docPr id="24" name="Picture 24" descr="Macintosh HD:Users:jeralia:Desktop:IMG_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jeralia:Desktop:IMG_482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37" cy="390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98AB" w14:textId="77777777" w:rsidR="00833017" w:rsidRDefault="00833017" w:rsidP="009746E0"/>
    <w:p w14:paraId="06721D6C" w14:textId="7CA73DE4" w:rsidR="00833017" w:rsidRDefault="00833017" w:rsidP="00833017">
      <w:pPr>
        <w:rPr>
          <w:b/>
          <w:sz w:val="20"/>
          <w:szCs w:val="20"/>
        </w:rPr>
      </w:pPr>
      <w:r w:rsidRPr="0052763B">
        <w:rPr>
          <w:b/>
          <w:sz w:val="20"/>
          <w:szCs w:val="20"/>
        </w:rPr>
        <w:t xml:space="preserve">Bryant E.S. – </w:t>
      </w:r>
      <w:r>
        <w:rPr>
          <w:b/>
          <w:sz w:val="20"/>
          <w:szCs w:val="20"/>
        </w:rPr>
        <w:t>3/18/14</w:t>
      </w:r>
      <w:r w:rsidRPr="0052763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Girls Bathroom – Damaged &amp; deteriorated lead-based paint and plaster – Close-Up</w:t>
      </w:r>
    </w:p>
    <w:p w14:paraId="44812069" w14:textId="77777777" w:rsidR="00833017" w:rsidRDefault="00833017" w:rsidP="009746E0">
      <w:r>
        <w:rPr>
          <w:noProof/>
        </w:rPr>
        <w:drawing>
          <wp:inline distT="0" distB="0" distL="0" distR="0" wp14:anchorId="05ECB54E" wp14:editId="22912A85">
            <wp:extent cx="6283113" cy="3940493"/>
            <wp:effectExtent l="0" t="0" r="0" b="0"/>
            <wp:docPr id="26" name="Picture 26" descr="Macintosh HD:Users:jeralia:Desktop:IMG_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jeralia:Desktop:IMG_48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619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D003" w14:textId="77777777" w:rsidR="00833017" w:rsidRDefault="00833017" w:rsidP="009746E0"/>
    <w:p w14:paraId="37C87C09" w14:textId="77777777" w:rsidR="00833017" w:rsidRDefault="00833017" w:rsidP="00833017">
      <w:pPr>
        <w:rPr>
          <w:b/>
          <w:sz w:val="20"/>
          <w:szCs w:val="20"/>
        </w:rPr>
      </w:pPr>
      <w:r w:rsidRPr="0052763B">
        <w:rPr>
          <w:b/>
          <w:sz w:val="20"/>
          <w:szCs w:val="20"/>
        </w:rPr>
        <w:t xml:space="preserve">Bryant E.S. – </w:t>
      </w:r>
      <w:r>
        <w:rPr>
          <w:b/>
          <w:sz w:val="20"/>
          <w:szCs w:val="20"/>
        </w:rPr>
        <w:t>3/18/14</w:t>
      </w:r>
      <w:r w:rsidRPr="0052763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Girls Bathroom – Damaged &amp; deteriorated lead-based paint and plaster – Close-Up</w:t>
      </w:r>
    </w:p>
    <w:p w14:paraId="525591D5" w14:textId="77777777" w:rsidR="00833017" w:rsidRDefault="00833017" w:rsidP="009746E0"/>
    <w:p w14:paraId="4A26BB53" w14:textId="28C53995" w:rsidR="00833017" w:rsidRDefault="00833017" w:rsidP="009746E0">
      <w:r>
        <w:rPr>
          <w:noProof/>
        </w:rPr>
        <w:drawing>
          <wp:inline distT="0" distB="0" distL="0" distR="0" wp14:anchorId="449B5D93" wp14:editId="6126C375">
            <wp:extent cx="6168813" cy="3928110"/>
            <wp:effectExtent l="0" t="0" r="3810" b="8890"/>
            <wp:docPr id="25" name="Picture 25" descr="Macintosh HD:Users:jeralia:Desktop:IMG_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jeralia:Desktop:IMG_48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572" cy="392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D67C" w14:textId="77777777" w:rsidR="00833017" w:rsidRDefault="00833017" w:rsidP="009746E0"/>
    <w:p w14:paraId="5C59C285" w14:textId="77777777" w:rsidR="00833017" w:rsidRDefault="00833017" w:rsidP="00833017">
      <w:pPr>
        <w:rPr>
          <w:b/>
          <w:sz w:val="20"/>
          <w:szCs w:val="20"/>
        </w:rPr>
      </w:pPr>
      <w:r w:rsidRPr="0052763B">
        <w:rPr>
          <w:b/>
          <w:sz w:val="20"/>
          <w:szCs w:val="20"/>
        </w:rPr>
        <w:t xml:space="preserve">Bryant E.S. – </w:t>
      </w:r>
      <w:r>
        <w:rPr>
          <w:b/>
          <w:sz w:val="20"/>
          <w:szCs w:val="20"/>
        </w:rPr>
        <w:t>3/18/14</w:t>
      </w:r>
      <w:r w:rsidRPr="0052763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Girls Bathroom – Damaged &amp; deteriorated lead-based paint and plaster – Close-Up</w:t>
      </w:r>
    </w:p>
    <w:p w14:paraId="214B2F13" w14:textId="77777777" w:rsidR="00833017" w:rsidRDefault="00833017" w:rsidP="009746E0"/>
    <w:p w14:paraId="21373342" w14:textId="5308335C" w:rsidR="00833017" w:rsidRDefault="00833017" w:rsidP="009746E0">
      <w:r>
        <w:rPr>
          <w:noProof/>
        </w:rPr>
        <w:drawing>
          <wp:inline distT="0" distB="0" distL="0" distR="0" wp14:anchorId="30088AD0" wp14:editId="305C6FB3">
            <wp:extent cx="5996305" cy="3873500"/>
            <wp:effectExtent l="0" t="0" r="0" b="12700"/>
            <wp:docPr id="27" name="Picture 27" descr="Macintosh HD:Users:jeralia:Desktop:IMG_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jeralia:Desktop:IMG_48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00" cy="387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4141" w14:textId="77777777" w:rsidR="00833017" w:rsidRDefault="00833017" w:rsidP="009746E0"/>
    <w:p w14:paraId="1C330FBF" w14:textId="77777777" w:rsidR="00833017" w:rsidRDefault="00833017" w:rsidP="00833017">
      <w:pPr>
        <w:rPr>
          <w:b/>
          <w:sz w:val="20"/>
          <w:szCs w:val="20"/>
        </w:rPr>
      </w:pPr>
      <w:r w:rsidRPr="0052763B">
        <w:rPr>
          <w:b/>
          <w:sz w:val="20"/>
          <w:szCs w:val="20"/>
        </w:rPr>
        <w:t xml:space="preserve">Bryant E.S. – </w:t>
      </w:r>
      <w:r>
        <w:rPr>
          <w:b/>
          <w:sz w:val="20"/>
          <w:szCs w:val="20"/>
        </w:rPr>
        <w:t>3/18/14</w:t>
      </w:r>
      <w:r w:rsidRPr="0052763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Girls Bathroom – Damaged &amp; deteriorated lead-based paint and plaster – Close-Up</w:t>
      </w:r>
    </w:p>
    <w:p w14:paraId="4541769B" w14:textId="77777777" w:rsidR="00657A6E" w:rsidRDefault="00657A6E" w:rsidP="00833017">
      <w:pPr>
        <w:rPr>
          <w:b/>
          <w:sz w:val="20"/>
          <w:szCs w:val="20"/>
        </w:rPr>
      </w:pPr>
    </w:p>
    <w:p w14:paraId="583C4BC1" w14:textId="70F6C070" w:rsidR="00833017" w:rsidRDefault="00657A6E" w:rsidP="009746E0">
      <w:r>
        <w:rPr>
          <w:noProof/>
        </w:rPr>
        <w:drawing>
          <wp:inline distT="0" distB="0" distL="0" distR="0" wp14:anchorId="7BF764F4" wp14:editId="1929B7CE">
            <wp:extent cx="5711613" cy="3856355"/>
            <wp:effectExtent l="0" t="0" r="3810" b="4445"/>
            <wp:docPr id="28" name="Picture 28" descr="Macintosh HD:Users:jeralia:Desktop:IMG_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jeralia:Desktop:IMG_484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458" cy="385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00421" w14:textId="77777777" w:rsidR="00657A6E" w:rsidRDefault="00657A6E" w:rsidP="009746E0"/>
    <w:p w14:paraId="30DD009F" w14:textId="253856BF" w:rsidR="00657A6E" w:rsidRDefault="00657A6E" w:rsidP="00657A6E">
      <w:pPr>
        <w:rPr>
          <w:b/>
          <w:sz w:val="20"/>
          <w:szCs w:val="20"/>
        </w:rPr>
      </w:pPr>
      <w:r w:rsidRPr="0052763B">
        <w:rPr>
          <w:b/>
          <w:sz w:val="20"/>
          <w:szCs w:val="20"/>
        </w:rPr>
        <w:t xml:space="preserve">Bryant E.S. – </w:t>
      </w:r>
      <w:r>
        <w:rPr>
          <w:b/>
          <w:sz w:val="20"/>
          <w:szCs w:val="20"/>
        </w:rPr>
        <w:t>3/18/14</w:t>
      </w:r>
      <w:r w:rsidRPr="0052763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IMC – Water leak from Ceiling – 4 “catch buckets” in place</w:t>
      </w:r>
    </w:p>
    <w:p w14:paraId="707D1F84" w14:textId="2B955C44" w:rsidR="00657A6E" w:rsidRDefault="00657A6E" w:rsidP="00657A6E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65E9432" wp14:editId="4F2222DD">
            <wp:extent cx="5825913" cy="3769043"/>
            <wp:effectExtent l="0" t="0" r="0" b="0"/>
            <wp:docPr id="29" name="Picture 29" descr="Macintosh HD:Users:jeralia:Desktop:IMG_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jeralia:Desktop:IMG_484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432" cy="377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B4E71" w14:textId="77777777" w:rsidR="00657A6E" w:rsidRDefault="00657A6E" w:rsidP="009746E0"/>
    <w:p w14:paraId="7C7E8313" w14:textId="4E51FD64" w:rsidR="00657A6E" w:rsidRDefault="00657A6E" w:rsidP="009746E0">
      <w:pPr>
        <w:rPr>
          <w:b/>
          <w:sz w:val="20"/>
          <w:szCs w:val="20"/>
        </w:rPr>
      </w:pPr>
      <w:r w:rsidRPr="0052763B">
        <w:rPr>
          <w:b/>
          <w:sz w:val="20"/>
          <w:szCs w:val="20"/>
        </w:rPr>
        <w:t xml:space="preserve">Bryant E.S. – </w:t>
      </w:r>
      <w:r>
        <w:rPr>
          <w:b/>
          <w:sz w:val="20"/>
          <w:szCs w:val="20"/>
        </w:rPr>
        <w:t>3/18/14</w:t>
      </w:r>
      <w:r w:rsidRPr="0052763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IMC – Water leak from Ceiling – Close-Up View</w:t>
      </w:r>
    </w:p>
    <w:p w14:paraId="2B234401" w14:textId="77777777" w:rsidR="00657A6E" w:rsidRDefault="00657A6E" w:rsidP="009746E0">
      <w:pPr>
        <w:rPr>
          <w:b/>
          <w:sz w:val="20"/>
          <w:szCs w:val="20"/>
        </w:rPr>
      </w:pPr>
    </w:p>
    <w:p w14:paraId="02F4B1BC" w14:textId="6B2B99AC" w:rsidR="00657A6E" w:rsidRDefault="00657A6E" w:rsidP="009746E0">
      <w:r>
        <w:rPr>
          <w:noProof/>
        </w:rPr>
        <w:drawing>
          <wp:inline distT="0" distB="0" distL="0" distR="0" wp14:anchorId="10B8C751" wp14:editId="30EFAFCC">
            <wp:extent cx="5825913" cy="3768725"/>
            <wp:effectExtent l="0" t="0" r="0" b="0"/>
            <wp:docPr id="30" name="Picture 30" descr="Macintosh HD:Users:jeralia:Desktop:IMG_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jeralia:Desktop:IMG_484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947" cy="377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C664" w14:textId="77777777" w:rsidR="00657A6E" w:rsidRDefault="00657A6E" w:rsidP="009746E0"/>
    <w:p w14:paraId="7F708C31" w14:textId="3B00A114" w:rsidR="00657A6E" w:rsidRDefault="00657A6E" w:rsidP="009746E0">
      <w:r w:rsidRPr="0052763B">
        <w:rPr>
          <w:b/>
          <w:sz w:val="20"/>
          <w:szCs w:val="20"/>
        </w:rPr>
        <w:t xml:space="preserve">Bryant E.S. – </w:t>
      </w:r>
      <w:r>
        <w:rPr>
          <w:b/>
          <w:sz w:val="20"/>
          <w:szCs w:val="20"/>
        </w:rPr>
        <w:t>3/18/14</w:t>
      </w:r>
      <w:r w:rsidRPr="0052763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IMC – Water leak from Ceiling – Buckets used to “catch” water – still in area with stagnant water and newspapers</w:t>
      </w:r>
    </w:p>
    <w:sectPr w:rsidR="00657A6E" w:rsidSect="0035642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720" w:right="1008" w:bottom="432" w:left="1008" w:header="720" w:footer="720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624E" w14:textId="77777777" w:rsidR="00613006" w:rsidRDefault="00613006" w:rsidP="009C0D15">
      <w:r>
        <w:separator/>
      </w:r>
    </w:p>
  </w:endnote>
  <w:endnote w:type="continuationSeparator" w:id="0">
    <w:p w14:paraId="3D6689E1" w14:textId="77777777" w:rsidR="00613006" w:rsidRDefault="00613006" w:rsidP="009C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84D7A" w14:textId="77777777" w:rsidR="00613006" w:rsidRDefault="00613006" w:rsidP="00695F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2F2340" w14:textId="77777777" w:rsidR="00613006" w:rsidRDefault="0061300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D04E3" w14:textId="77777777" w:rsidR="00613006" w:rsidRDefault="00613006" w:rsidP="00695F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682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A42930" w14:textId="77777777" w:rsidR="00613006" w:rsidRDefault="0061300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1F979" w14:textId="77777777" w:rsidR="00613006" w:rsidRDefault="006130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428A2" w14:textId="77777777" w:rsidR="00613006" w:rsidRDefault="00613006" w:rsidP="009C0D15">
      <w:r>
        <w:separator/>
      </w:r>
    </w:p>
  </w:footnote>
  <w:footnote w:type="continuationSeparator" w:id="0">
    <w:p w14:paraId="4EFB0716" w14:textId="77777777" w:rsidR="00613006" w:rsidRDefault="00613006" w:rsidP="009C0D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EAD68" w14:textId="2B6B0FD5" w:rsidR="00613006" w:rsidRDefault="006130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965A2" w14:textId="014411C9" w:rsidR="00613006" w:rsidRDefault="0061300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785E5" w14:textId="454B209E" w:rsidR="00613006" w:rsidRDefault="006130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E3C"/>
    <w:multiLevelType w:val="hybridMultilevel"/>
    <w:tmpl w:val="C3901564"/>
    <w:lvl w:ilvl="0" w:tplc="B9F2FD6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D59EB"/>
    <w:multiLevelType w:val="hybridMultilevel"/>
    <w:tmpl w:val="4EA68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F0722"/>
    <w:multiLevelType w:val="hybridMultilevel"/>
    <w:tmpl w:val="A762E4F0"/>
    <w:lvl w:ilvl="0" w:tplc="D81647F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D6477"/>
    <w:multiLevelType w:val="hybridMultilevel"/>
    <w:tmpl w:val="E426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91BDB"/>
    <w:multiLevelType w:val="hybridMultilevel"/>
    <w:tmpl w:val="F4540010"/>
    <w:lvl w:ilvl="0" w:tplc="E0247FD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D2BF4"/>
    <w:multiLevelType w:val="hybridMultilevel"/>
    <w:tmpl w:val="32CC3BD6"/>
    <w:lvl w:ilvl="0" w:tplc="994A3A9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47A54"/>
    <w:multiLevelType w:val="hybridMultilevel"/>
    <w:tmpl w:val="D40A44E4"/>
    <w:lvl w:ilvl="0" w:tplc="5CD6FC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D3D77"/>
    <w:multiLevelType w:val="hybridMultilevel"/>
    <w:tmpl w:val="7C983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305EB"/>
    <w:multiLevelType w:val="hybridMultilevel"/>
    <w:tmpl w:val="45D4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056FD"/>
    <w:multiLevelType w:val="hybridMultilevel"/>
    <w:tmpl w:val="18549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2A"/>
    <w:rsid w:val="00044336"/>
    <w:rsid w:val="00046E95"/>
    <w:rsid w:val="00073C86"/>
    <w:rsid w:val="000947A8"/>
    <w:rsid w:val="000B0A06"/>
    <w:rsid w:val="000B22DD"/>
    <w:rsid w:val="000B413D"/>
    <w:rsid w:val="000D1975"/>
    <w:rsid w:val="000D7031"/>
    <w:rsid w:val="000E353C"/>
    <w:rsid w:val="000E385E"/>
    <w:rsid w:val="000E3E7A"/>
    <w:rsid w:val="000E503C"/>
    <w:rsid w:val="0011394C"/>
    <w:rsid w:val="0011660D"/>
    <w:rsid w:val="0013479A"/>
    <w:rsid w:val="00141C31"/>
    <w:rsid w:val="001539A7"/>
    <w:rsid w:val="00154323"/>
    <w:rsid w:val="0016624D"/>
    <w:rsid w:val="0018688C"/>
    <w:rsid w:val="0019692A"/>
    <w:rsid w:val="001B3AD0"/>
    <w:rsid w:val="001D4BDD"/>
    <w:rsid w:val="001E03BA"/>
    <w:rsid w:val="001F37ED"/>
    <w:rsid w:val="00203FEF"/>
    <w:rsid w:val="00204AA8"/>
    <w:rsid w:val="00216F2F"/>
    <w:rsid w:val="00222188"/>
    <w:rsid w:val="00235F72"/>
    <w:rsid w:val="0023653D"/>
    <w:rsid w:val="00251C59"/>
    <w:rsid w:val="0026737D"/>
    <w:rsid w:val="00274ED6"/>
    <w:rsid w:val="002832FD"/>
    <w:rsid w:val="00286564"/>
    <w:rsid w:val="00286FAC"/>
    <w:rsid w:val="002948A8"/>
    <w:rsid w:val="002A2097"/>
    <w:rsid w:val="002B0FF1"/>
    <w:rsid w:val="002B6C94"/>
    <w:rsid w:val="002C11A4"/>
    <w:rsid w:val="002F3C1A"/>
    <w:rsid w:val="00313ABA"/>
    <w:rsid w:val="003168AA"/>
    <w:rsid w:val="0033270D"/>
    <w:rsid w:val="003373B6"/>
    <w:rsid w:val="00342129"/>
    <w:rsid w:val="0035042C"/>
    <w:rsid w:val="0035642A"/>
    <w:rsid w:val="00382C73"/>
    <w:rsid w:val="0038769C"/>
    <w:rsid w:val="0039361E"/>
    <w:rsid w:val="00394460"/>
    <w:rsid w:val="003A446B"/>
    <w:rsid w:val="003B2F67"/>
    <w:rsid w:val="003D0782"/>
    <w:rsid w:val="003E0B93"/>
    <w:rsid w:val="003E7C11"/>
    <w:rsid w:val="00480CC3"/>
    <w:rsid w:val="00493D2E"/>
    <w:rsid w:val="004A1ECC"/>
    <w:rsid w:val="004A7162"/>
    <w:rsid w:val="004B1DF1"/>
    <w:rsid w:val="004C0C69"/>
    <w:rsid w:val="004D1B47"/>
    <w:rsid w:val="004D3839"/>
    <w:rsid w:val="004D71E5"/>
    <w:rsid w:val="004E6469"/>
    <w:rsid w:val="004F2A9E"/>
    <w:rsid w:val="00512AAB"/>
    <w:rsid w:val="0052763B"/>
    <w:rsid w:val="0053239D"/>
    <w:rsid w:val="005340D6"/>
    <w:rsid w:val="00535FBB"/>
    <w:rsid w:val="0054094D"/>
    <w:rsid w:val="00540E9D"/>
    <w:rsid w:val="0056641B"/>
    <w:rsid w:val="00567A82"/>
    <w:rsid w:val="00575456"/>
    <w:rsid w:val="005A0653"/>
    <w:rsid w:val="005C276E"/>
    <w:rsid w:val="005C2F8D"/>
    <w:rsid w:val="005D01CF"/>
    <w:rsid w:val="005D0DB1"/>
    <w:rsid w:val="005D298F"/>
    <w:rsid w:val="005E5471"/>
    <w:rsid w:val="005F049D"/>
    <w:rsid w:val="005F57C6"/>
    <w:rsid w:val="005F72EF"/>
    <w:rsid w:val="00613006"/>
    <w:rsid w:val="006258C4"/>
    <w:rsid w:val="00627EC8"/>
    <w:rsid w:val="00631989"/>
    <w:rsid w:val="00645FCB"/>
    <w:rsid w:val="00652E0B"/>
    <w:rsid w:val="00657A6E"/>
    <w:rsid w:val="00667B3C"/>
    <w:rsid w:val="00695FBB"/>
    <w:rsid w:val="006A537B"/>
    <w:rsid w:val="006B2DC0"/>
    <w:rsid w:val="006D6744"/>
    <w:rsid w:val="006D740E"/>
    <w:rsid w:val="006F7C6D"/>
    <w:rsid w:val="00702173"/>
    <w:rsid w:val="00702ECE"/>
    <w:rsid w:val="00724F6D"/>
    <w:rsid w:val="00727069"/>
    <w:rsid w:val="007273A9"/>
    <w:rsid w:val="0074102F"/>
    <w:rsid w:val="00742F38"/>
    <w:rsid w:val="007536DB"/>
    <w:rsid w:val="00761203"/>
    <w:rsid w:val="00762C95"/>
    <w:rsid w:val="00766575"/>
    <w:rsid w:val="00783AE8"/>
    <w:rsid w:val="007911B5"/>
    <w:rsid w:val="00795A57"/>
    <w:rsid w:val="007A2CF9"/>
    <w:rsid w:val="007B3E9B"/>
    <w:rsid w:val="007C0B74"/>
    <w:rsid w:val="007E1874"/>
    <w:rsid w:val="007E7E5B"/>
    <w:rsid w:val="00800A9F"/>
    <w:rsid w:val="00807AEA"/>
    <w:rsid w:val="00825735"/>
    <w:rsid w:val="0083106A"/>
    <w:rsid w:val="00833017"/>
    <w:rsid w:val="0084160C"/>
    <w:rsid w:val="00844405"/>
    <w:rsid w:val="008550C8"/>
    <w:rsid w:val="0086193B"/>
    <w:rsid w:val="00883A43"/>
    <w:rsid w:val="00885E95"/>
    <w:rsid w:val="008867BC"/>
    <w:rsid w:val="00896C43"/>
    <w:rsid w:val="008A0EFD"/>
    <w:rsid w:val="008E3F27"/>
    <w:rsid w:val="008F1260"/>
    <w:rsid w:val="008F63EA"/>
    <w:rsid w:val="0090084B"/>
    <w:rsid w:val="0090715D"/>
    <w:rsid w:val="009076A4"/>
    <w:rsid w:val="00916827"/>
    <w:rsid w:val="00937478"/>
    <w:rsid w:val="009446DD"/>
    <w:rsid w:val="0096558E"/>
    <w:rsid w:val="009746E0"/>
    <w:rsid w:val="0097666D"/>
    <w:rsid w:val="00982D8D"/>
    <w:rsid w:val="00991F38"/>
    <w:rsid w:val="009B06EB"/>
    <w:rsid w:val="009C0232"/>
    <w:rsid w:val="009C0D15"/>
    <w:rsid w:val="009D432F"/>
    <w:rsid w:val="00A030F8"/>
    <w:rsid w:val="00A04131"/>
    <w:rsid w:val="00A15991"/>
    <w:rsid w:val="00A3770E"/>
    <w:rsid w:val="00A47EC5"/>
    <w:rsid w:val="00A669FE"/>
    <w:rsid w:val="00A83862"/>
    <w:rsid w:val="00A846DD"/>
    <w:rsid w:val="00A939B0"/>
    <w:rsid w:val="00A9562A"/>
    <w:rsid w:val="00AD53E4"/>
    <w:rsid w:val="00AE0757"/>
    <w:rsid w:val="00AF4719"/>
    <w:rsid w:val="00AF4E44"/>
    <w:rsid w:val="00B005B3"/>
    <w:rsid w:val="00B02E7A"/>
    <w:rsid w:val="00B11CCD"/>
    <w:rsid w:val="00B315C1"/>
    <w:rsid w:val="00B43E1E"/>
    <w:rsid w:val="00B6361D"/>
    <w:rsid w:val="00B66298"/>
    <w:rsid w:val="00B6659C"/>
    <w:rsid w:val="00B7087E"/>
    <w:rsid w:val="00B71160"/>
    <w:rsid w:val="00BB1FA7"/>
    <w:rsid w:val="00BD13D9"/>
    <w:rsid w:val="00BD17B5"/>
    <w:rsid w:val="00BD30DA"/>
    <w:rsid w:val="00BD720E"/>
    <w:rsid w:val="00BE6439"/>
    <w:rsid w:val="00C210F1"/>
    <w:rsid w:val="00C3032A"/>
    <w:rsid w:val="00C30B5D"/>
    <w:rsid w:val="00C51A5F"/>
    <w:rsid w:val="00C6084D"/>
    <w:rsid w:val="00C70DFB"/>
    <w:rsid w:val="00C77B33"/>
    <w:rsid w:val="00C93CAE"/>
    <w:rsid w:val="00C95FAC"/>
    <w:rsid w:val="00CA45EF"/>
    <w:rsid w:val="00CB166D"/>
    <w:rsid w:val="00CB35E4"/>
    <w:rsid w:val="00CC5A12"/>
    <w:rsid w:val="00CD2796"/>
    <w:rsid w:val="00CD4648"/>
    <w:rsid w:val="00CE7186"/>
    <w:rsid w:val="00CF6251"/>
    <w:rsid w:val="00CF7E8B"/>
    <w:rsid w:val="00D0499B"/>
    <w:rsid w:val="00D06AC8"/>
    <w:rsid w:val="00D14FF9"/>
    <w:rsid w:val="00D24AF1"/>
    <w:rsid w:val="00D30FC7"/>
    <w:rsid w:val="00D532CC"/>
    <w:rsid w:val="00D53341"/>
    <w:rsid w:val="00D55C50"/>
    <w:rsid w:val="00D615B7"/>
    <w:rsid w:val="00D662B0"/>
    <w:rsid w:val="00D71986"/>
    <w:rsid w:val="00D777BA"/>
    <w:rsid w:val="00D80B0E"/>
    <w:rsid w:val="00D83798"/>
    <w:rsid w:val="00D85FEC"/>
    <w:rsid w:val="00D93380"/>
    <w:rsid w:val="00DB29C0"/>
    <w:rsid w:val="00DC64F0"/>
    <w:rsid w:val="00DE128B"/>
    <w:rsid w:val="00E156B5"/>
    <w:rsid w:val="00E251E2"/>
    <w:rsid w:val="00E44A8A"/>
    <w:rsid w:val="00E63DCA"/>
    <w:rsid w:val="00E7492D"/>
    <w:rsid w:val="00E756C3"/>
    <w:rsid w:val="00E9355E"/>
    <w:rsid w:val="00E94584"/>
    <w:rsid w:val="00E97846"/>
    <w:rsid w:val="00EA5261"/>
    <w:rsid w:val="00EC6CB2"/>
    <w:rsid w:val="00ED4609"/>
    <w:rsid w:val="00EE4F1E"/>
    <w:rsid w:val="00EF566D"/>
    <w:rsid w:val="00EF78A1"/>
    <w:rsid w:val="00F03612"/>
    <w:rsid w:val="00F05BB1"/>
    <w:rsid w:val="00F12A8F"/>
    <w:rsid w:val="00F21FE4"/>
    <w:rsid w:val="00F277C6"/>
    <w:rsid w:val="00F3073A"/>
    <w:rsid w:val="00F33AD9"/>
    <w:rsid w:val="00F33DA8"/>
    <w:rsid w:val="00F4293B"/>
    <w:rsid w:val="00F45A1B"/>
    <w:rsid w:val="00F52E19"/>
    <w:rsid w:val="00F70850"/>
    <w:rsid w:val="00F86939"/>
    <w:rsid w:val="00FC02A1"/>
    <w:rsid w:val="00FD47D8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2480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C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C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D15"/>
  </w:style>
  <w:style w:type="paragraph" w:styleId="Footer">
    <w:name w:val="footer"/>
    <w:basedOn w:val="Normal"/>
    <w:link w:val="FooterChar"/>
    <w:uiPriority w:val="99"/>
    <w:unhideWhenUsed/>
    <w:rsid w:val="009C0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D15"/>
  </w:style>
  <w:style w:type="character" w:styleId="PageNumber">
    <w:name w:val="page number"/>
    <w:basedOn w:val="DefaultParagraphFont"/>
    <w:uiPriority w:val="99"/>
    <w:semiHidden/>
    <w:unhideWhenUsed/>
    <w:rsid w:val="005323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C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C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D15"/>
  </w:style>
  <w:style w:type="paragraph" w:styleId="Footer">
    <w:name w:val="footer"/>
    <w:basedOn w:val="Normal"/>
    <w:link w:val="FooterChar"/>
    <w:uiPriority w:val="99"/>
    <w:unhideWhenUsed/>
    <w:rsid w:val="009C0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D15"/>
  </w:style>
  <w:style w:type="character" w:styleId="PageNumber">
    <w:name w:val="page number"/>
    <w:basedOn w:val="DefaultParagraphFont"/>
    <w:uiPriority w:val="99"/>
    <w:semiHidden/>
    <w:unhideWhenUsed/>
    <w:rsid w:val="00532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37" Type="http://schemas.openxmlformats.org/officeDocument/2006/relationships/header" Target="header3.xml"/><Relationship Id="rId38" Type="http://schemas.openxmlformats.org/officeDocument/2006/relationships/footer" Target="footer3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2812F-A905-0A4E-B29A-2F761E98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6</Pages>
  <Words>2890</Words>
  <Characters>16478</Characters>
  <Application>Microsoft Macintosh Word</Application>
  <DocSecurity>0</DocSecurity>
  <Lines>137</Lines>
  <Paragraphs>38</Paragraphs>
  <ScaleCrop>false</ScaleCrop>
  <Company>Jeralia</Company>
  <LinksUpToDate>false</LinksUpToDate>
  <CharactersWithSpaces>1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oseman</dc:creator>
  <cp:keywords/>
  <dc:description/>
  <cp:lastModifiedBy>Jerry Roseman</cp:lastModifiedBy>
  <cp:revision>31</cp:revision>
  <cp:lastPrinted>2014-03-18T13:37:00Z</cp:lastPrinted>
  <dcterms:created xsi:type="dcterms:W3CDTF">2014-03-18T17:15:00Z</dcterms:created>
  <dcterms:modified xsi:type="dcterms:W3CDTF">2014-03-19T11:14:00Z</dcterms:modified>
</cp:coreProperties>
</file>